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4208" w14:textId="06440B64" w:rsidR="00057157" w:rsidRPr="00C70416" w:rsidRDefault="000C5694" w:rsidP="000C5694">
      <w:pPr>
        <w:tabs>
          <w:tab w:val="center" w:pos="2268"/>
        </w:tabs>
        <w:rPr>
          <w:rFonts w:ascii="Arial" w:hAnsi="Arial" w:cs="Arial"/>
          <w:sz w:val="22"/>
          <w:szCs w:val="22"/>
        </w:rPr>
      </w:pPr>
      <w:r w:rsidRPr="00DF68FB">
        <w:rPr>
          <w:rFonts w:ascii="Arial" w:hAnsi="Arial" w:cs="Arial"/>
          <w:sz w:val="22"/>
          <w:szCs w:val="22"/>
        </w:rPr>
        <w:t xml:space="preserve">                    </w:t>
      </w:r>
    </w:p>
    <w:p w14:paraId="26D94990" w14:textId="3F4FF2C0" w:rsidR="00FF0DEC" w:rsidRDefault="00FF0DEC" w:rsidP="00FF0DEC">
      <w:pPr>
        <w:ind w:firstLine="720"/>
      </w:pPr>
      <w:r>
        <w:t xml:space="preserve">     </w:t>
      </w:r>
      <w:r w:rsidRPr="00AA27A2">
        <w:rPr>
          <w:noProof/>
        </w:rPr>
        <w:drawing>
          <wp:inline distT="0" distB="0" distL="0" distR="0" wp14:anchorId="478F7608" wp14:editId="5288444B">
            <wp:extent cx="752475" cy="952500"/>
            <wp:effectExtent l="0" t="0" r="9525" b="0"/>
            <wp:docPr id="1777732371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</w:p>
    <w:p w14:paraId="78E7E6DC" w14:textId="77777777" w:rsidR="00FF0DEC" w:rsidRPr="00FF0DEC" w:rsidRDefault="00FF0DEC" w:rsidP="00FF0DEC">
      <w:pPr>
        <w:rPr>
          <w:b/>
          <w:iCs/>
          <w:sz w:val="24"/>
          <w:szCs w:val="24"/>
        </w:rPr>
      </w:pPr>
      <w:r w:rsidRPr="00FF0DEC">
        <w:rPr>
          <w:b/>
          <w:iCs/>
          <w:sz w:val="24"/>
          <w:szCs w:val="24"/>
        </w:rPr>
        <w:t xml:space="preserve">    REPUBLIKA HRVATSKA</w:t>
      </w:r>
    </w:p>
    <w:p w14:paraId="7390860C" w14:textId="77777777" w:rsidR="00FF0DEC" w:rsidRPr="00FF0DEC" w:rsidRDefault="00FF0DEC" w:rsidP="00FF0DEC">
      <w:pPr>
        <w:rPr>
          <w:b/>
          <w:iCs/>
          <w:sz w:val="24"/>
          <w:szCs w:val="24"/>
        </w:rPr>
      </w:pPr>
      <w:r w:rsidRPr="00FF0DEC">
        <w:rPr>
          <w:b/>
          <w:iCs/>
          <w:sz w:val="24"/>
          <w:szCs w:val="24"/>
        </w:rPr>
        <w:t xml:space="preserve">BJELOVARSKO-BILOGORSKA    </w:t>
      </w:r>
      <w:r w:rsidRPr="00FF0DEC">
        <w:rPr>
          <w:b/>
          <w:iCs/>
          <w:sz w:val="24"/>
          <w:szCs w:val="24"/>
        </w:rPr>
        <w:tab/>
      </w:r>
      <w:r w:rsidRPr="00FF0DEC">
        <w:rPr>
          <w:b/>
          <w:iCs/>
          <w:sz w:val="24"/>
          <w:szCs w:val="24"/>
        </w:rPr>
        <w:tab/>
      </w:r>
      <w:r w:rsidRPr="00FF0DEC">
        <w:rPr>
          <w:b/>
          <w:iCs/>
          <w:sz w:val="24"/>
          <w:szCs w:val="24"/>
        </w:rPr>
        <w:tab/>
      </w:r>
      <w:r w:rsidRPr="00FF0DEC">
        <w:rPr>
          <w:b/>
          <w:iCs/>
          <w:sz w:val="24"/>
          <w:szCs w:val="24"/>
        </w:rPr>
        <w:tab/>
        <w:t xml:space="preserve">      </w:t>
      </w:r>
    </w:p>
    <w:p w14:paraId="0A736B94" w14:textId="77777777" w:rsidR="00FF0DEC" w:rsidRPr="00FF0DEC" w:rsidRDefault="00FF0DEC" w:rsidP="00FF0DEC">
      <w:pPr>
        <w:rPr>
          <w:b/>
          <w:iCs/>
          <w:sz w:val="24"/>
          <w:szCs w:val="24"/>
        </w:rPr>
      </w:pPr>
      <w:r w:rsidRPr="00FF0DEC">
        <w:rPr>
          <w:b/>
          <w:iCs/>
          <w:sz w:val="24"/>
          <w:szCs w:val="24"/>
        </w:rPr>
        <w:t xml:space="preserve">             Ž U P A N I J A</w:t>
      </w:r>
    </w:p>
    <w:p w14:paraId="08F2D1EE" w14:textId="77777777" w:rsidR="00FF0DEC" w:rsidRPr="00FF0DEC" w:rsidRDefault="00FF0DEC" w:rsidP="00FF0DEC">
      <w:pPr>
        <w:rPr>
          <w:b/>
          <w:iCs/>
          <w:sz w:val="24"/>
          <w:szCs w:val="24"/>
        </w:rPr>
      </w:pPr>
      <w:r w:rsidRPr="00FF0DEC">
        <w:rPr>
          <w:b/>
          <w:iCs/>
          <w:sz w:val="24"/>
          <w:szCs w:val="24"/>
        </w:rPr>
        <w:t xml:space="preserve">     OPĆINA ŠANDROVAC</w:t>
      </w:r>
    </w:p>
    <w:p w14:paraId="666C3DAC" w14:textId="77777777" w:rsidR="00FF0DEC" w:rsidRPr="00FF0DEC" w:rsidRDefault="00FF0DEC" w:rsidP="00FF0DEC">
      <w:pPr>
        <w:rPr>
          <w:b/>
          <w:iCs/>
          <w:sz w:val="24"/>
          <w:szCs w:val="24"/>
        </w:rPr>
      </w:pPr>
      <w:r w:rsidRPr="00FF0DEC">
        <w:rPr>
          <w:b/>
          <w:iCs/>
          <w:sz w:val="24"/>
          <w:szCs w:val="24"/>
        </w:rPr>
        <w:t xml:space="preserve">       OPĆINSKO VIJEĆE</w:t>
      </w:r>
    </w:p>
    <w:p w14:paraId="6186E1C0" w14:textId="77777777" w:rsidR="00FF0DEC" w:rsidRPr="00FF0DEC" w:rsidRDefault="00FF0DEC" w:rsidP="00FF0DEC">
      <w:pPr>
        <w:rPr>
          <w:b/>
          <w:iCs/>
          <w:sz w:val="24"/>
          <w:szCs w:val="24"/>
        </w:rPr>
      </w:pPr>
    </w:p>
    <w:p w14:paraId="0E8F5CAB" w14:textId="5D5C2FA8" w:rsidR="00FF0DEC" w:rsidRPr="00FF0DEC" w:rsidRDefault="00FF0DEC" w:rsidP="00FF0DEC">
      <w:pPr>
        <w:rPr>
          <w:b/>
          <w:iCs/>
          <w:color w:val="000000"/>
          <w:sz w:val="24"/>
          <w:szCs w:val="24"/>
        </w:rPr>
      </w:pPr>
      <w:r w:rsidRPr="00FF0DEC">
        <w:rPr>
          <w:b/>
          <w:iCs/>
          <w:color w:val="000000"/>
          <w:sz w:val="24"/>
          <w:szCs w:val="24"/>
        </w:rPr>
        <w:t xml:space="preserve">KLASA: </w:t>
      </w:r>
      <w:r w:rsidR="00D21EDA">
        <w:rPr>
          <w:b/>
          <w:iCs/>
          <w:color w:val="000000"/>
          <w:sz w:val="24"/>
          <w:szCs w:val="24"/>
        </w:rPr>
        <w:t>944</w:t>
      </w:r>
      <w:r w:rsidRPr="00FF0DEC">
        <w:rPr>
          <w:b/>
          <w:iCs/>
          <w:color w:val="000000"/>
          <w:sz w:val="24"/>
          <w:szCs w:val="24"/>
        </w:rPr>
        <w:t>-0</w:t>
      </w:r>
      <w:r w:rsidR="00D21EDA">
        <w:rPr>
          <w:b/>
          <w:iCs/>
          <w:color w:val="000000"/>
          <w:sz w:val="24"/>
          <w:szCs w:val="24"/>
        </w:rPr>
        <w:t>3</w:t>
      </w:r>
      <w:r w:rsidRPr="00FF0DEC">
        <w:rPr>
          <w:b/>
          <w:iCs/>
          <w:color w:val="000000"/>
          <w:sz w:val="24"/>
          <w:szCs w:val="24"/>
        </w:rPr>
        <w:t>/2</w:t>
      </w:r>
      <w:r w:rsidR="00D21EDA">
        <w:rPr>
          <w:b/>
          <w:iCs/>
          <w:color w:val="000000"/>
          <w:sz w:val="24"/>
          <w:szCs w:val="24"/>
        </w:rPr>
        <w:t>6</w:t>
      </w:r>
      <w:r w:rsidRPr="00FF0DEC">
        <w:rPr>
          <w:b/>
          <w:iCs/>
          <w:color w:val="000000"/>
          <w:sz w:val="24"/>
          <w:szCs w:val="24"/>
        </w:rPr>
        <w:t>-01/</w:t>
      </w:r>
    </w:p>
    <w:p w14:paraId="2CE2BE66" w14:textId="0A7D6B9C" w:rsidR="00FF0DEC" w:rsidRPr="00FF0DEC" w:rsidRDefault="00FF0DEC" w:rsidP="00FF0DEC">
      <w:pPr>
        <w:rPr>
          <w:b/>
          <w:iCs/>
          <w:color w:val="000000"/>
          <w:sz w:val="24"/>
          <w:szCs w:val="24"/>
        </w:rPr>
      </w:pPr>
      <w:r w:rsidRPr="00FF0DEC">
        <w:rPr>
          <w:b/>
          <w:iCs/>
          <w:color w:val="000000"/>
          <w:sz w:val="24"/>
          <w:szCs w:val="24"/>
        </w:rPr>
        <w:t>URBROJ: 2103-15-01-2</w:t>
      </w:r>
      <w:r w:rsidR="00D21EDA">
        <w:rPr>
          <w:b/>
          <w:iCs/>
          <w:color w:val="000000"/>
          <w:sz w:val="24"/>
          <w:szCs w:val="24"/>
        </w:rPr>
        <w:t>6</w:t>
      </w:r>
      <w:r w:rsidRPr="00FF0DEC">
        <w:rPr>
          <w:b/>
          <w:iCs/>
          <w:color w:val="000000"/>
          <w:sz w:val="24"/>
          <w:szCs w:val="24"/>
        </w:rPr>
        <w:t>-1</w:t>
      </w:r>
    </w:p>
    <w:p w14:paraId="11AF2454" w14:textId="36E0C09B" w:rsidR="00FF0DEC" w:rsidRPr="00FF0DEC" w:rsidRDefault="00FF0DEC" w:rsidP="00FF0DEC">
      <w:pPr>
        <w:rPr>
          <w:b/>
          <w:iCs/>
          <w:color w:val="000000"/>
          <w:sz w:val="24"/>
          <w:szCs w:val="24"/>
        </w:rPr>
      </w:pPr>
      <w:r w:rsidRPr="00FF0DEC">
        <w:rPr>
          <w:b/>
          <w:iCs/>
          <w:color w:val="000000"/>
          <w:sz w:val="24"/>
          <w:szCs w:val="24"/>
        </w:rPr>
        <w:t xml:space="preserve">U Šandrovcu, </w:t>
      </w:r>
      <w:r w:rsidR="00D21EDA">
        <w:rPr>
          <w:b/>
          <w:iCs/>
          <w:color w:val="000000"/>
          <w:sz w:val="24"/>
          <w:szCs w:val="24"/>
        </w:rPr>
        <w:t>_________</w:t>
      </w:r>
      <w:r w:rsidRPr="00FF0DEC">
        <w:rPr>
          <w:b/>
          <w:iCs/>
          <w:color w:val="000000"/>
          <w:sz w:val="24"/>
          <w:szCs w:val="24"/>
        </w:rPr>
        <w:t>202</w:t>
      </w:r>
      <w:r w:rsidR="00D21EDA">
        <w:rPr>
          <w:b/>
          <w:iCs/>
          <w:color w:val="000000"/>
          <w:sz w:val="24"/>
          <w:szCs w:val="24"/>
        </w:rPr>
        <w:t>6</w:t>
      </w:r>
      <w:r w:rsidRPr="00FF0DEC">
        <w:rPr>
          <w:b/>
          <w:iCs/>
          <w:color w:val="000000"/>
          <w:sz w:val="24"/>
          <w:szCs w:val="24"/>
        </w:rPr>
        <w:t>.</w:t>
      </w:r>
    </w:p>
    <w:p w14:paraId="0BB01C09" w14:textId="77777777" w:rsidR="000C5694" w:rsidRPr="00B637C3" w:rsidRDefault="000C5694" w:rsidP="000C5694">
      <w:pPr>
        <w:rPr>
          <w:b/>
          <w:color w:val="EE0000"/>
          <w:sz w:val="24"/>
          <w:szCs w:val="24"/>
        </w:rPr>
      </w:pPr>
      <w:r w:rsidRPr="00B637C3">
        <w:rPr>
          <w:color w:val="EE0000"/>
          <w:sz w:val="24"/>
          <w:szCs w:val="24"/>
        </w:rPr>
        <w:tab/>
      </w:r>
      <w:r w:rsidRPr="00B637C3">
        <w:rPr>
          <w:color w:val="EE0000"/>
          <w:sz w:val="24"/>
          <w:szCs w:val="24"/>
        </w:rPr>
        <w:tab/>
      </w:r>
      <w:r w:rsidRPr="00B637C3">
        <w:rPr>
          <w:color w:val="EE0000"/>
          <w:sz w:val="24"/>
          <w:szCs w:val="24"/>
        </w:rPr>
        <w:tab/>
        <w:t xml:space="preserve">  </w:t>
      </w:r>
      <w:r w:rsidRPr="00B637C3">
        <w:rPr>
          <w:color w:val="EE0000"/>
          <w:sz w:val="24"/>
          <w:szCs w:val="24"/>
        </w:rPr>
        <w:tab/>
      </w:r>
      <w:r w:rsidRPr="00B637C3">
        <w:rPr>
          <w:b/>
          <w:color w:val="EE0000"/>
          <w:sz w:val="24"/>
          <w:szCs w:val="24"/>
        </w:rPr>
        <w:t xml:space="preserve">                                  </w:t>
      </w:r>
      <w:r w:rsidRPr="00B637C3">
        <w:rPr>
          <w:b/>
          <w:color w:val="EE0000"/>
          <w:sz w:val="24"/>
          <w:szCs w:val="24"/>
        </w:rPr>
        <w:tab/>
      </w:r>
      <w:r w:rsidRPr="00B637C3">
        <w:rPr>
          <w:b/>
          <w:color w:val="EE0000"/>
          <w:sz w:val="24"/>
          <w:szCs w:val="24"/>
        </w:rPr>
        <w:tab/>
      </w:r>
      <w:r w:rsidRPr="00B637C3">
        <w:rPr>
          <w:b/>
          <w:color w:val="EE0000"/>
          <w:sz w:val="24"/>
          <w:szCs w:val="24"/>
        </w:rPr>
        <w:tab/>
      </w:r>
      <w:r w:rsidRPr="00B637C3">
        <w:rPr>
          <w:b/>
          <w:color w:val="EE0000"/>
          <w:sz w:val="24"/>
          <w:szCs w:val="24"/>
        </w:rPr>
        <w:tab/>
      </w:r>
      <w:r w:rsidRPr="00B637C3">
        <w:rPr>
          <w:b/>
          <w:color w:val="EE0000"/>
          <w:sz w:val="24"/>
          <w:szCs w:val="24"/>
        </w:rPr>
        <w:tab/>
      </w:r>
    </w:p>
    <w:p w14:paraId="7E302AF4" w14:textId="0D8CC916" w:rsidR="00A678EA" w:rsidRPr="00FF0DEC" w:rsidRDefault="000C5694" w:rsidP="00812792">
      <w:pPr>
        <w:pStyle w:val="Naslov3"/>
        <w:spacing w:before="0" w:after="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B637C3">
        <w:rPr>
          <w:rFonts w:ascii="Times New Roman" w:hAnsi="Times New Roman"/>
          <w:color w:val="EE0000"/>
          <w:szCs w:val="24"/>
        </w:rPr>
        <w:tab/>
      </w:r>
      <w:r w:rsidR="00A94297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Na </w:t>
      </w:r>
      <w:proofErr w:type="spellStart"/>
      <w:r w:rsidR="00A94297" w:rsidRPr="00FF0DEC">
        <w:rPr>
          <w:rFonts w:ascii="Times New Roman" w:hAnsi="Times New Roman"/>
          <w:b w:val="0"/>
          <w:color w:val="000000" w:themeColor="text1"/>
          <w:szCs w:val="24"/>
        </w:rPr>
        <w:t>temelju</w:t>
      </w:r>
      <w:proofErr w:type="spellEnd"/>
      <w:r w:rsidR="00A94297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>članka</w:t>
      </w:r>
      <w:proofErr w:type="spellEnd"/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576ABD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35. </w:t>
      </w:r>
      <w:proofErr w:type="spellStart"/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>stavka</w:t>
      </w:r>
      <w:proofErr w:type="spellEnd"/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1. </w:t>
      </w:r>
      <w:proofErr w:type="spellStart"/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>točka</w:t>
      </w:r>
      <w:proofErr w:type="spellEnd"/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2. </w:t>
      </w:r>
      <w:r w:rsidR="001405F1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>Zakona</w:t>
      </w:r>
      <w:proofErr w:type="spellEnd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o </w:t>
      </w:r>
      <w:proofErr w:type="spellStart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>lokalnoj</w:t>
      </w:r>
      <w:proofErr w:type="spellEnd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164130" w:rsidRPr="00FF0DEC">
        <w:rPr>
          <w:rFonts w:ascii="Times New Roman" w:hAnsi="Times New Roman"/>
          <w:b w:val="0"/>
          <w:color w:val="000000" w:themeColor="text1"/>
          <w:szCs w:val="24"/>
        </w:rPr>
        <w:t>i</w:t>
      </w:r>
      <w:proofErr w:type="spellEnd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 </w:t>
      </w:r>
      <w:proofErr w:type="spellStart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>područnoj</w:t>
      </w:r>
      <w:proofErr w:type="spellEnd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(</w:t>
      </w:r>
      <w:proofErr w:type="spellStart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>regionalnoj</w:t>
      </w:r>
      <w:proofErr w:type="spellEnd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) </w:t>
      </w:r>
      <w:proofErr w:type="spellStart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>samoupravi</w:t>
      </w:r>
      <w:proofErr w:type="spellEnd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("</w:t>
      </w:r>
      <w:proofErr w:type="spellStart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>Narodne</w:t>
      </w:r>
      <w:proofErr w:type="spellEnd"/>
      <w:r w:rsidR="004114C1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novine",</w:t>
      </w:r>
      <w:r w:rsidR="001D2F4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1D2F4F" w:rsidRPr="00FF0DEC">
        <w:rPr>
          <w:rFonts w:ascii="Times New Roman" w:hAnsi="Times New Roman"/>
          <w:b w:val="0"/>
          <w:color w:val="000000" w:themeColor="text1"/>
          <w:szCs w:val="24"/>
        </w:rPr>
        <w:t>broj</w:t>
      </w:r>
      <w:proofErr w:type="spellEnd"/>
      <w:r w:rsidR="001D2F4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33/01., 60/01., 129/0</w:t>
      </w:r>
      <w:r w:rsidR="00320E08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5., 109/07., 125/08., 36/09., </w:t>
      </w:r>
      <w:r w:rsidR="001D2F4F" w:rsidRPr="00FF0DEC">
        <w:rPr>
          <w:rFonts w:ascii="Times New Roman" w:hAnsi="Times New Roman"/>
          <w:b w:val="0"/>
          <w:color w:val="000000" w:themeColor="text1"/>
          <w:szCs w:val="24"/>
        </w:rPr>
        <w:t>150/11., 144/12., 19/13.</w:t>
      </w:r>
      <w:r w:rsidR="00014CD0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, </w:t>
      </w:r>
      <w:r w:rsidR="001D2F4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137/15,</w:t>
      </w:r>
      <w:r w:rsidR="00014CD0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123/17, 98/19  </w:t>
      </w:r>
      <w:proofErr w:type="spellStart"/>
      <w:r w:rsidR="00FB2815" w:rsidRPr="00FF0DEC">
        <w:rPr>
          <w:rFonts w:ascii="Times New Roman" w:hAnsi="Times New Roman"/>
          <w:b w:val="0"/>
          <w:color w:val="000000" w:themeColor="text1"/>
          <w:szCs w:val="24"/>
        </w:rPr>
        <w:t>i</w:t>
      </w:r>
      <w:proofErr w:type="spellEnd"/>
      <w:r w:rsidR="00014CD0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144/2</w:t>
      </w:r>
      <w:r w:rsidR="00FB2815" w:rsidRPr="00FF0DEC">
        <w:rPr>
          <w:rFonts w:ascii="Times New Roman" w:hAnsi="Times New Roman"/>
          <w:b w:val="0"/>
          <w:color w:val="000000" w:themeColor="text1"/>
          <w:szCs w:val="24"/>
        </w:rPr>
        <w:t>0</w:t>
      </w:r>
      <w:r w:rsidR="001D2F4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)</w:t>
      </w:r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014CD0" w:rsidRPr="00FF0DEC">
        <w:rPr>
          <w:rFonts w:ascii="Times New Roman" w:hAnsi="Times New Roman"/>
          <w:b w:val="0"/>
          <w:color w:val="000000" w:themeColor="text1"/>
          <w:szCs w:val="24"/>
        </w:rPr>
        <w:t>i</w:t>
      </w:r>
      <w:proofErr w:type="spellEnd"/>
      <w:r w:rsidR="00014CD0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FF0DEC" w:rsidRPr="00FF0DEC">
        <w:rPr>
          <w:rFonts w:ascii="Times New Roman" w:hAnsi="Times New Roman"/>
          <w:b w:val="0"/>
          <w:color w:val="000000"/>
        </w:rPr>
        <w:t>članka</w:t>
      </w:r>
      <w:proofErr w:type="spellEnd"/>
      <w:r w:rsidR="00FF0DEC" w:rsidRPr="00FF0DEC">
        <w:rPr>
          <w:rFonts w:ascii="Times New Roman" w:hAnsi="Times New Roman"/>
          <w:b w:val="0"/>
          <w:color w:val="000000"/>
        </w:rPr>
        <w:t xml:space="preserve"> 34. </w:t>
      </w:r>
      <w:proofErr w:type="spellStart"/>
      <w:r w:rsidR="00FF0DEC" w:rsidRPr="00FF0DEC">
        <w:rPr>
          <w:rFonts w:ascii="Times New Roman" w:hAnsi="Times New Roman"/>
          <w:b w:val="0"/>
          <w:color w:val="000000"/>
        </w:rPr>
        <w:t>točka</w:t>
      </w:r>
      <w:proofErr w:type="spellEnd"/>
      <w:r w:rsidR="00FF0DEC" w:rsidRPr="00FF0DEC">
        <w:rPr>
          <w:rFonts w:ascii="Times New Roman" w:hAnsi="Times New Roman"/>
          <w:b w:val="0"/>
          <w:color w:val="000000"/>
        </w:rPr>
        <w:t xml:space="preserve"> 3. </w:t>
      </w:r>
      <w:proofErr w:type="spellStart"/>
      <w:r w:rsidR="00FF0DEC" w:rsidRPr="00FF0DEC">
        <w:rPr>
          <w:rFonts w:ascii="Times New Roman" w:hAnsi="Times New Roman"/>
          <w:b w:val="0"/>
          <w:color w:val="000000"/>
        </w:rPr>
        <w:t>Statuta</w:t>
      </w:r>
      <w:proofErr w:type="spellEnd"/>
      <w:r w:rsidR="00FF0DEC" w:rsidRPr="00FF0DEC">
        <w:rPr>
          <w:rFonts w:ascii="Times New Roman" w:hAnsi="Times New Roman"/>
          <w:b w:val="0"/>
          <w:color w:val="000000"/>
        </w:rPr>
        <w:t xml:space="preserve"> Općine Šandrovac („</w:t>
      </w:r>
      <w:proofErr w:type="spellStart"/>
      <w:r w:rsidR="00FF0DEC" w:rsidRPr="00FF0DEC">
        <w:rPr>
          <w:rFonts w:ascii="Times New Roman" w:hAnsi="Times New Roman"/>
          <w:b w:val="0"/>
          <w:color w:val="000000"/>
        </w:rPr>
        <w:t>Općinski</w:t>
      </w:r>
      <w:proofErr w:type="spellEnd"/>
      <w:r w:rsidR="00FF0DEC" w:rsidRPr="00FF0DEC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="00FF0DEC" w:rsidRPr="00FF0DEC">
        <w:rPr>
          <w:rFonts w:ascii="Times New Roman" w:hAnsi="Times New Roman"/>
          <w:b w:val="0"/>
          <w:color w:val="000000"/>
        </w:rPr>
        <w:t>glasnik</w:t>
      </w:r>
      <w:proofErr w:type="spellEnd"/>
      <w:r w:rsidR="00FF0DEC" w:rsidRPr="00FF0DEC">
        <w:rPr>
          <w:rFonts w:ascii="Times New Roman" w:hAnsi="Times New Roman"/>
          <w:b w:val="0"/>
          <w:color w:val="000000"/>
        </w:rPr>
        <w:t xml:space="preserve"> Općine Šandrovac“ </w:t>
      </w:r>
      <w:proofErr w:type="spellStart"/>
      <w:r w:rsidR="00FF0DEC" w:rsidRPr="00FF0DEC">
        <w:rPr>
          <w:rFonts w:ascii="Times New Roman" w:hAnsi="Times New Roman"/>
          <w:b w:val="0"/>
          <w:color w:val="000000"/>
        </w:rPr>
        <w:t>broj</w:t>
      </w:r>
      <w:proofErr w:type="spellEnd"/>
      <w:r w:rsidR="00FF0DEC" w:rsidRPr="00FF0DEC">
        <w:rPr>
          <w:rFonts w:ascii="Times New Roman" w:hAnsi="Times New Roman"/>
          <w:b w:val="0"/>
          <w:color w:val="000000"/>
        </w:rPr>
        <w:t xml:space="preserve"> 1/2021, 06/2021, 08/2023.) </w:t>
      </w:r>
      <w:proofErr w:type="spellStart"/>
      <w:r w:rsidR="00FF0DEC" w:rsidRPr="00FF0DEC">
        <w:rPr>
          <w:rFonts w:ascii="Times New Roman" w:hAnsi="Times New Roman"/>
          <w:b w:val="0"/>
          <w:color w:val="000000" w:themeColor="text1"/>
        </w:rPr>
        <w:t>Općin</w:t>
      </w:r>
      <w:r w:rsidR="00FB6295" w:rsidRPr="00FF0DEC">
        <w:rPr>
          <w:rFonts w:ascii="Times New Roman" w:hAnsi="Times New Roman"/>
          <w:b w:val="0"/>
          <w:color w:val="000000" w:themeColor="text1"/>
          <w:szCs w:val="24"/>
        </w:rPr>
        <w:t>sko</w:t>
      </w:r>
      <w:proofErr w:type="spellEnd"/>
      <w:r w:rsidR="00FB6295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FB6295" w:rsidRPr="00FF0DEC">
        <w:rPr>
          <w:rFonts w:ascii="Times New Roman" w:hAnsi="Times New Roman"/>
          <w:b w:val="0"/>
          <w:color w:val="000000" w:themeColor="text1"/>
          <w:szCs w:val="24"/>
        </w:rPr>
        <w:t>vijeće</w:t>
      </w:r>
      <w:proofErr w:type="spellEnd"/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FF0DEC" w:rsidRPr="00FF0DEC">
        <w:rPr>
          <w:rFonts w:ascii="Times New Roman" w:hAnsi="Times New Roman"/>
          <w:b w:val="0"/>
          <w:color w:val="000000" w:themeColor="text1"/>
          <w:szCs w:val="24"/>
        </w:rPr>
        <w:t>Općine Šandrovac</w:t>
      </w:r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>na</w:t>
      </w:r>
      <w:proofErr w:type="spellEnd"/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____ </w:t>
      </w:r>
      <w:proofErr w:type="spellStart"/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>sjednici</w:t>
      </w:r>
      <w:proofErr w:type="spellEnd"/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 </w:t>
      </w:r>
      <w:proofErr w:type="spellStart"/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>održanoj</w:t>
      </w:r>
      <w:proofErr w:type="spellEnd"/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dana __</w:t>
      </w:r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softHyphen/>
      </w:r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softHyphen/>
      </w:r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softHyphen/>
      </w:r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softHyphen/>
        <w:t>___  20</w:t>
      </w:r>
      <w:r w:rsidR="00FB2815" w:rsidRPr="00FF0DEC">
        <w:rPr>
          <w:rFonts w:ascii="Times New Roman" w:hAnsi="Times New Roman"/>
          <w:b w:val="0"/>
          <w:color w:val="000000" w:themeColor="text1"/>
          <w:szCs w:val="24"/>
        </w:rPr>
        <w:t>2</w:t>
      </w:r>
      <w:r w:rsidR="00FF0DEC" w:rsidRPr="00FF0DEC">
        <w:rPr>
          <w:rFonts w:ascii="Times New Roman" w:hAnsi="Times New Roman"/>
          <w:b w:val="0"/>
          <w:color w:val="000000" w:themeColor="text1"/>
          <w:szCs w:val="24"/>
        </w:rPr>
        <w:t>6</w:t>
      </w:r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. </w:t>
      </w:r>
      <w:proofErr w:type="spellStart"/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>godine</w:t>
      </w:r>
      <w:proofErr w:type="spellEnd"/>
      <w:r w:rsidR="00EC5402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F2705F" w:rsidRPr="00FF0DEC">
        <w:rPr>
          <w:rFonts w:ascii="Times New Roman" w:hAnsi="Times New Roman"/>
          <w:b w:val="0"/>
          <w:color w:val="000000" w:themeColor="text1"/>
          <w:szCs w:val="24"/>
        </w:rPr>
        <w:t>donijelo</w:t>
      </w:r>
      <w:proofErr w:type="spellEnd"/>
      <w:r w:rsidR="00F82FD7" w:rsidRPr="00FF0DEC">
        <w:rPr>
          <w:rFonts w:ascii="Times New Roman" w:hAnsi="Times New Roman"/>
          <w:b w:val="0"/>
          <w:color w:val="000000" w:themeColor="text1"/>
          <w:szCs w:val="24"/>
        </w:rPr>
        <w:t xml:space="preserve"> je</w:t>
      </w:r>
    </w:p>
    <w:p w14:paraId="18ECE0DB" w14:textId="77777777" w:rsidR="003A2983" w:rsidRPr="00FF0DEC" w:rsidRDefault="003A2983" w:rsidP="00BD5B49">
      <w:pPr>
        <w:pStyle w:val="Naslov2"/>
        <w:jc w:val="left"/>
        <w:rPr>
          <w:b w:val="0"/>
          <w:bCs w:val="0"/>
          <w:szCs w:val="24"/>
        </w:rPr>
      </w:pPr>
    </w:p>
    <w:p w14:paraId="527B021B" w14:textId="77777777" w:rsidR="000C5694" w:rsidRPr="00B637C3" w:rsidRDefault="000C5694" w:rsidP="00B637C3">
      <w:pPr>
        <w:pStyle w:val="Naslov2"/>
        <w:rPr>
          <w:szCs w:val="24"/>
        </w:rPr>
      </w:pPr>
      <w:r w:rsidRPr="00B637C3">
        <w:rPr>
          <w:szCs w:val="24"/>
        </w:rPr>
        <w:t>ODLUKU</w:t>
      </w:r>
    </w:p>
    <w:p w14:paraId="540CA9C3" w14:textId="165B4732" w:rsidR="00320E08" w:rsidRPr="00B637C3" w:rsidRDefault="001B6190" w:rsidP="00B637C3">
      <w:pPr>
        <w:jc w:val="center"/>
        <w:rPr>
          <w:b/>
          <w:bCs/>
          <w:sz w:val="24"/>
          <w:szCs w:val="24"/>
        </w:rPr>
      </w:pPr>
      <w:r w:rsidRPr="00B637C3">
        <w:rPr>
          <w:b/>
          <w:bCs/>
          <w:sz w:val="24"/>
          <w:szCs w:val="24"/>
        </w:rPr>
        <w:t xml:space="preserve">o </w:t>
      </w:r>
      <w:r w:rsidR="007053A7" w:rsidRPr="00B637C3">
        <w:rPr>
          <w:b/>
          <w:bCs/>
          <w:sz w:val="24"/>
          <w:szCs w:val="24"/>
        </w:rPr>
        <w:t xml:space="preserve">postupku i visini </w:t>
      </w:r>
      <w:r w:rsidRPr="00B637C3">
        <w:rPr>
          <w:b/>
          <w:bCs/>
          <w:sz w:val="24"/>
          <w:szCs w:val="24"/>
        </w:rPr>
        <w:t xml:space="preserve"> nakna</w:t>
      </w:r>
      <w:r w:rsidR="00436798" w:rsidRPr="00B637C3">
        <w:rPr>
          <w:b/>
          <w:bCs/>
          <w:sz w:val="24"/>
          <w:szCs w:val="24"/>
        </w:rPr>
        <w:t>de za osnivanje prava služnosti</w:t>
      </w:r>
    </w:p>
    <w:p w14:paraId="04D98385" w14:textId="46C7009C" w:rsidR="00D036F3" w:rsidRPr="00B637C3" w:rsidRDefault="007053A7" w:rsidP="00B637C3">
      <w:pPr>
        <w:jc w:val="center"/>
        <w:rPr>
          <w:b/>
          <w:bCs/>
          <w:sz w:val="24"/>
          <w:szCs w:val="24"/>
        </w:rPr>
      </w:pPr>
      <w:r w:rsidRPr="00B637C3">
        <w:rPr>
          <w:b/>
          <w:bCs/>
          <w:sz w:val="24"/>
          <w:szCs w:val="24"/>
        </w:rPr>
        <w:t>na</w:t>
      </w:r>
      <w:r w:rsidR="003A2983" w:rsidRPr="00B637C3">
        <w:rPr>
          <w:b/>
          <w:bCs/>
          <w:sz w:val="24"/>
          <w:szCs w:val="24"/>
        </w:rPr>
        <w:t xml:space="preserve"> nerazvrstanim cestama i ostalim javnim površinama</w:t>
      </w:r>
    </w:p>
    <w:p w14:paraId="27974B73" w14:textId="5B6F4A65" w:rsidR="000C5694" w:rsidRPr="00B637C3" w:rsidRDefault="003A2983" w:rsidP="00B637C3">
      <w:pPr>
        <w:jc w:val="center"/>
        <w:rPr>
          <w:b/>
          <w:bCs/>
          <w:sz w:val="24"/>
          <w:szCs w:val="24"/>
        </w:rPr>
      </w:pPr>
      <w:r w:rsidRPr="00B637C3">
        <w:rPr>
          <w:b/>
          <w:bCs/>
          <w:sz w:val="24"/>
          <w:szCs w:val="24"/>
        </w:rPr>
        <w:t xml:space="preserve">kojima upravlja </w:t>
      </w:r>
      <w:r w:rsidR="00313818" w:rsidRPr="00B637C3">
        <w:rPr>
          <w:b/>
          <w:bCs/>
          <w:sz w:val="24"/>
          <w:szCs w:val="24"/>
        </w:rPr>
        <w:t>Općina Šandrovac</w:t>
      </w:r>
    </w:p>
    <w:p w14:paraId="72365537" w14:textId="77777777" w:rsidR="003A2983" w:rsidRPr="00B637C3" w:rsidRDefault="003A2983" w:rsidP="007053A7">
      <w:pPr>
        <w:pStyle w:val="Odlomakpopisa"/>
        <w:jc w:val="center"/>
        <w:rPr>
          <w:b/>
          <w:bCs/>
          <w:sz w:val="24"/>
          <w:szCs w:val="24"/>
        </w:rPr>
      </w:pPr>
    </w:p>
    <w:p w14:paraId="2970020A" w14:textId="77777777" w:rsidR="000C5694" w:rsidRPr="00B637C3" w:rsidRDefault="000C5694" w:rsidP="000C5694">
      <w:pPr>
        <w:pStyle w:val="Naslov2"/>
        <w:rPr>
          <w:szCs w:val="24"/>
        </w:rPr>
      </w:pPr>
    </w:p>
    <w:p w14:paraId="490AF234" w14:textId="77777777" w:rsidR="000C5694" w:rsidRPr="00B637C3" w:rsidRDefault="000C5694" w:rsidP="001B6190">
      <w:pPr>
        <w:pStyle w:val="Naslov2"/>
        <w:rPr>
          <w:szCs w:val="24"/>
        </w:rPr>
      </w:pPr>
      <w:r w:rsidRPr="00B637C3">
        <w:rPr>
          <w:szCs w:val="24"/>
        </w:rPr>
        <w:t>Članak 1.</w:t>
      </w:r>
    </w:p>
    <w:p w14:paraId="43FA940D" w14:textId="2210C56B" w:rsidR="00630400" w:rsidRPr="00B637C3" w:rsidRDefault="000C5694" w:rsidP="007204DE">
      <w:pPr>
        <w:ind w:firstLine="708"/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Ovom </w:t>
      </w:r>
      <w:bookmarkStart w:id="0" w:name="_Hlk191367352"/>
      <w:r w:rsidRPr="00B637C3">
        <w:rPr>
          <w:sz w:val="24"/>
          <w:szCs w:val="24"/>
        </w:rPr>
        <w:t xml:space="preserve">Odlukom </w:t>
      </w:r>
      <w:r w:rsidR="00805C1D" w:rsidRPr="00B637C3">
        <w:rPr>
          <w:sz w:val="24"/>
          <w:szCs w:val="24"/>
        </w:rPr>
        <w:t xml:space="preserve"> </w:t>
      </w:r>
      <w:r w:rsidR="00FB6295" w:rsidRPr="00B637C3">
        <w:rPr>
          <w:sz w:val="24"/>
          <w:szCs w:val="24"/>
        </w:rPr>
        <w:t xml:space="preserve">propisuje se </w:t>
      </w:r>
      <w:bookmarkStart w:id="1" w:name="_Hlk191385823"/>
      <w:r w:rsidR="007053A7" w:rsidRPr="00B637C3">
        <w:rPr>
          <w:sz w:val="24"/>
          <w:szCs w:val="24"/>
        </w:rPr>
        <w:t xml:space="preserve">postupak i </w:t>
      </w:r>
      <w:r w:rsidR="00805C1D" w:rsidRPr="00B637C3">
        <w:rPr>
          <w:sz w:val="24"/>
          <w:szCs w:val="24"/>
        </w:rPr>
        <w:t>v</w:t>
      </w:r>
      <w:r w:rsidR="007053A7" w:rsidRPr="00B637C3">
        <w:rPr>
          <w:sz w:val="24"/>
          <w:szCs w:val="24"/>
        </w:rPr>
        <w:t xml:space="preserve">isina naknade za osnivanje </w:t>
      </w:r>
      <w:r w:rsidR="00805C1D" w:rsidRPr="00B637C3">
        <w:rPr>
          <w:sz w:val="24"/>
          <w:szCs w:val="24"/>
        </w:rPr>
        <w:t>služnosti</w:t>
      </w:r>
      <w:r w:rsidR="00C34593" w:rsidRPr="00B637C3">
        <w:rPr>
          <w:sz w:val="24"/>
          <w:szCs w:val="24"/>
        </w:rPr>
        <w:t xml:space="preserve"> </w:t>
      </w:r>
      <w:r w:rsidR="00F2705F" w:rsidRPr="00B637C3">
        <w:rPr>
          <w:sz w:val="24"/>
          <w:szCs w:val="24"/>
        </w:rPr>
        <w:t xml:space="preserve"> na nerazvrstanim cestama</w:t>
      </w:r>
      <w:r w:rsidR="00A94297" w:rsidRPr="00B637C3">
        <w:rPr>
          <w:sz w:val="24"/>
          <w:szCs w:val="24"/>
        </w:rPr>
        <w:t xml:space="preserve">, </w:t>
      </w:r>
      <w:r w:rsidR="00F2705F" w:rsidRPr="00B637C3">
        <w:rPr>
          <w:sz w:val="24"/>
          <w:szCs w:val="24"/>
        </w:rPr>
        <w:t xml:space="preserve"> ostalim javnim površinama</w:t>
      </w:r>
      <w:r w:rsidR="00A94297" w:rsidRPr="00B637C3">
        <w:rPr>
          <w:sz w:val="24"/>
          <w:szCs w:val="24"/>
        </w:rPr>
        <w:t xml:space="preserve"> i objektima </w:t>
      </w:r>
      <w:r w:rsidR="00857256" w:rsidRPr="00B637C3">
        <w:rPr>
          <w:sz w:val="24"/>
          <w:szCs w:val="24"/>
        </w:rPr>
        <w:t xml:space="preserve"> </w:t>
      </w:r>
      <w:r w:rsidR="00F2705F" w:rsidRPr="00B637C3">
        <w:rPr>
          <w:color w:val="548DD4" w:themeColor="text2" w:themeTint="99"/>
          <w:sz w:val="24"/>
          <w:szCs w:val="24"/>
        </w:rPr>
        <w:t xml:space="preserve"> </w:t>
      </w:r>
      <w:r w:rsidR="00F2705F" w:rsidRPr="00B637C3">
        <w:rPr>
          <w:sz w:val="24"/>
          <w:szCs w:val="24"/>
        </w:rPr>
        <w:t xml:space="preserve">kojima upravlja </w:t>
      </w:r>
      <w:r w:rsidR="00B637C3">
        <w:rPr>
          <w:sz w:val="24"/>
          <w:szCs w:val="24"/>
        </w:rPr>
        <w:t>Općina Šandrovac</w:t>
      </w:r>
      <w:r w:rsidR="00F2705F" w:rsidRPr="00B637C3">
        <w:rPr>
          <w:sz w:val="24"/>
          <w:szCs w:val="24"/>
        </w:rPr>
        <w:t xml:space="preserve"> u svrhu izgradnje, polaganja i održavanja vodova i pripadajućih objekata na vodovima, elektroničkih komunikacijskih uređaja,</w:t>
      </w:r>
      <w:r w:rsidR="00320E08" w:rsidRPr="00B637C3">
        <w:rPr>
          <w:sz w:val="24"/>
          <w:szCs w:val="24"/>
        </w:rPr>
        <w:t xml:space="preserve"> te izgradnje</w:t>
      </w:r>
      <w:r w:rsidR="009E1CB2" w:rsidRPr="00B637C3">
        <w:rPr>
          <w:sz w:val="24"/>
          <w:szCs w:val="24"/>
        </w:rPr>
        <w:t xml:space="preserve"> </w:t>
      </w:r>
      <w:r w:rsidR="00F2705F" w:rsidRPr="00B637C3">
        <w:rPr>
          <w:sz w:val="24"/>
          <w:szCs w:val="24"/>
        </w:rPr>
        <w:t xml:space="preserve"> prilaza, staza i slično. </w:t>
      </w:r>
      <w:r w:rsidR="00D036F3" w:rsidRPr="00B637C3">
        <w:rPr>
          <w:sz w:val="24"/>
          <w:szCs w:val="24"/>
        </w:rPr>
        <w:t xml:space="preserve"> </w:t>
      </w:r>
      <w:bookmarkEnd w:id="1"/>
    </w:p>
    <w:bookmarkEnd w:id="0"/>
    <w:p w14:paraId="7F0E846B" w14:textId="77777777" w:rsidR="00F2705F" w:rsidRPr="00B637C3" w:rsidRDefault="00F2705F" w:rsidP="00F2705F">
      <w:pPr>
        <w:jc w:val="both"/>
        <w:rPr>
          <w:b/>
          <w:bCs/>
          <w:sz w:val="24"/>
          <w:szCs w:val="24"/>
        </w:rPr>
      </w:pPr>
    </w:p>
    <w:p w14:paraId="6AFB0AEF" w14:textId="77777777" w:rsidR="004E6082" w:rsidRPr="00B637C3" w:rsidRDefault="003A2983" w:rsidP="004E6082">
      <w:pPr>
        <w:jc w:val="center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>Članak 2</w:t>
      </w:r>
      <w:r w:rsidR="004C623A" w:rsidRPr="00B637C3">
        <w:rPr>
          <w:b/>
          <w:sz w:val="24"/>
          <w:szCs w:val="24"/>
        </w:rPr>
        <w:t>.</w:t>
      </w:r>
      <w:r w:rsidR="004E6082" w:rsidRPr="00B637C3">
        <w:rPr>
          <w:b/>
          <w:sz w:val="24"/>
          <w:szCs w:val="24"/>
        </w:rPr>
        <w:t xml:space="preserve"> </w:t>
      </w:r>
    </w:p>
    <w:p w14:paraId="3BDF5BA6" w14:textId="77777777" w:rsidR="004E6082" w:rsidRPr="00B637C3" w:rsidRDefault="004C623A" w:rsidP="007204DE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Visina naknade za pravo služnosti</w:t>
      </w:r>
      <w:r w:rsidR="0033472F" w:rsidRPr="00B637C3">
        <w:rPr>
          <w:sz w:val="24"/>
          <w:szCs w:val="24"/>
        </w:rPr>
        <w:t xml:space="preserve"> polaganja vodova i pripadajućih objekata, kao i </w:t>
      </w:r>
    </w:p>
    <w:p w14:paraId="636BD589" w14:textId="3C6C6761" w:rsidR="00C845C3" w:rsidRPr="00B637C3" w:rsidRDefault="0033472F" w:rsidP="007204DE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za ostale služnosti izračunava se prema površini zemljišta koje se koristi za postavljanje vodova i pripadajući</w:t>
      </w:r>
      <w:r w:rsidR="000909B6" w:rsidRPr="00B637C3">
        <w:rPr>
          <w:sz w:val="24"/>
          <w:szCs w:val="24"/>
        </w:rPr>
        <w:t>h objekata.</w:t>
      </w:r>
    </w:p>
    <w:p w14:paraId="47004ADD" w14:textId="6B3BDEE5" w:rsidR="00EE2DB6" w:rsidRPr="00B637C3" w:rsidRDefault="00EE2DB6" w:rsidP="007204DE">
      <w:pPr>
        <w:ind w:firstLine="708"/>
        <w:jc w:val="both"/>
        <w:rPr>
          <w:sz w:val="24"/>
          <w:szCs w:val="24"/>
        </w:rPr>
      </w:pPr>
      <w:bookmarkStart w:id="2" w:name="_Hlk191373328"/>
      <w:r w:rsidRPr="00B637C3">
        <w:rPr>
          <w:sz w:val="24"/>
          <w:szCs w:val="24"/>
        </w:rPr>
        <w:t>(2) Visina naknade za pravo služnosti polaganja vodova i pripadajućih objekata</w:t>
      </w:r>
    </w:p>
    <w:p w14:paraId="585D80C4" w14:textId="0C89C8C6" w:rsidR="009C0039" w:rsidRPr="00B637C3" w:rsidRDefault="00EE2DB6" w:rsidP="007204DE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utvrđuje se u godišnjem iznosu i to za:</w:t>
      </w:r>
    </w:p>
    <w:p w14:paraId="7DFE90C4" w14:textId="336F6F37" w:rsidR="00EE2DB6" w:rsidRPr="00B637C3" w:rsidRDefault="00EE2DB6" w:rsidP="00EE2DB6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637C3">
        <w:rPr>
          <w:sz w:val="24"/>
          <w:szCs w:val="24"/>
        </w:rPr>
        <w:t>telekomunikacijsku mrežu</w:t>
      </w:r>
      <w:r w:rsidR="009C0039" w:rsidRPr="00B637C3">
        <w:rPr>
          <w:sz w:val="24"/>
          <w:szCs w:val="24"/>
        </w:rPr>
        <w:t xml:space="preserve"> </w:t>
      </w:r>
      <w:r w:rsidRPr="00B637C3">
        <w:rPr>
          <w:sz w:val="24"/>
          <w:szCs w:val="24"/>
        </w:rPr>
        <w:t xml:space="preserve">1,06 eura/m²  </w:t>
      </w:r>
    </w:p>
    <w:p w14:paraId="0A992609" w14:textId="6E78BEA6" w:rsidR="009C0039" w:rsidRPr="00B637C3" w:rsidRDefault="009C0039" w:rsidP="009C003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637C3">
        <w:rPr>
          <w:sz w:val="24"/>
          <w:szCs w:val="24"/>
        </w:rPr>
        <w:t>elektroenergetsku mrežu  0,32 eura/m²</w:t>
      </w:r>
      <w:r w:rsidR="00FC2D3B" w:rsidRPr="00B637C3">
        <w:rPr>
          <w:sz w:val="24"/>
          <w:szCs w:val="24"/>
        </w:rPr>
        <w:t xml:space="preserve">  kada je ne gradi javni operator</w:t>
      </w:r>
    </w:p>
    <w:p w14:paraId="128AB19B" w14:textId="77777777" w:rsidR="00FC2D3B" w:rsidRPr="00B637C3" w:rsidRDefault="00FC2D3B" w:rsidP="00FC2D3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637C3">
        <w:rPr>
          <w:sz w:val="24"/>
          <w:szCs w:val="24"/>
        </w:rPr>
        <w:t xml:space="preserve">plinovodnu mrežu  0,32 eura/m²      </w:t>
      </w:r>
    </w:p>
    <w:p w14:paraId="18C604F6" w14:textId="5D6BC2E9" w:rsidR="00FC2D3B" w:rsidRPr="00B637C3" w:rsidRDefault="00FC2D3B" w:rsidP="009C0039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637C3">
        <w:rPr>
          <w:sz w:val="24"/>
          <w:szCs w:val="24"/>
        </w:rPr>
        <w:t xml:space="preserve">naftovodnu  mrežu 0,32 eura/m² </w:t>
      </w:r>
    </w:p>
    <w:p w14:paraId="2A049F39" w14:textId="1E617A39" w:rsidR="00EE2DB6" w:rsidRPr="00B637C3" w:rsidRDefault="00EE2DB6" w:rsidP="00FC2D3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637C3">
        <w:rPr>
          <w:sz w:val="24"/>
          <w:szCs w:val="24"/>
        </w:rPr>
        <w:t xml:space="preserve">vodovodnu mrežu </w:t>
      </w:r>
      <w:r w:rsidR="009C0039" w:rsidRPr="00B637C3">
        <w:rPr>
          <w:sz w:val="24"/>
          <w:szCs w:val="24"/>
        </w:rPr>
        <w:t xml:space="preserve"> </w:t>
      </w:r>
      <w:r w:rsidR="00DC16BC" w:rsidRPr="00B637C3">
        <w:rPr>
          <w:sz w:val="24"/>
          <w:szCs w:val="24"/>
        </w:rPr>
        <w:t>0</w:t>
      </w:r>
      <w:r w:rsidRPr="00B637C3">
        <w:rPr>
          <w:sz w:val="24"/>
          <w:szCs w:val="24"/>
        </w:rPr>
        <w:t xml:space="preserve">,28 </w:t>
      </w:r>
      <w:bookmarkStart w:id="3" w:name="_Hlk177452299"/>
      <w:r w:rsidRPr="00B637C3">
        <w:rPr>
          <w:sz w:val="24"/>
          <w:szCs w:val="24"/>
        </w:rPr>
        <w:t xml:space="preserve">eura/m²  </w:t>
      </w:r>
      <w:bookmarkEnd w:id="3"/>
    </w:p>
    <w:p w14:paraId="0E5D1677" w14:textId="0A214BD3" w:rsidR="00EE2DB6" w:rsidRPr="00B637C3" w:rsidRDefault="00EE2DB6" w:rsidP="00FC2D3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637C3">
        <w:rPr>
          <w:sz w:val="24"/>
          <w:szCs w:val="24"/>
        </w:rPr>
        <w:t>kanalizacijsku mrežu</w:t>
      </w:r>
      <w:r w:rsidR="009C0039" w:rsidRPr="00B637C3">
        <w:rPr>
          <w:sz w:val="24"/>
          <w:szCs w:val="24"/>
        </w:rPr>
        <w:t xml:space="preserve"> </w:t>
      </w:r>
      <w:r w:rsidRPr="00B637C3">
        <w:rPr>
          <w:sz w:val="24"/>
          <w:szCs w:val="24"/>
        </w:rPr>
        <w:t xml:space="preserve">0,28 eura/m²  </w:t>
      </w:r>
    </w:p>
    <w:p w14:paraId="591EB448" w14:textId="2BCC658C" w:rsidR="009C0039" w:rsidRPr="00B637C3" w:rsidRDefault="00EE2DB6" w:rsidP="00FC2D3B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637C3">
        <w:rPr>
          <w:sz w:val="24"/>
          <w:szCs w:val="24"/>
        </w:rPr>
        <w:t>toplovodnu mrežu</w:t>
      </w:r>
      <w:r w:rsidR="009C0039" w:rsidRPr="00B637C3">
        <w:rPr>
          <w:sz w:val="24"/>
          <w:szCs w:val="24"/>
        </w:rPr>
        <w:t xml:space="preserve"> </w:t>
      </w:r>
      <w:r w:rsidRPr="00B637C3">
        <w:rPr>
          <w:sz w:val="24"/>
          <w:szCs w:val="24"/>
        </w:rPr>
        <w:t xml:space="preserve"> 0,28 eura/m²  </w:t>
      </w:r>
      <w:bookmarkStart w:id="4" w:name="_Hlk191451768"/>
    </w:p>
    <w:bookmarkEnd w:id="2"/>
    <w:bookmarkEnd w:id="4"/>
    <w:p w14:paraId="06F43CC8" w14:textId="3D9B3E96" w:rsidR="000A20C9" w:rsidRPr="00B637C3" w:rsidRDefault="000A20C9" w:rsidP="00FC2D3B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Površina nerazvrstane ceste ili javne površine  koja se koristi kod osnivanja </w:t>
      </w:r>
      <w:r w:rsidR="00BE14F2" w:rsidRPr="00B637C3">
        <w:rPr>
          <w:sz w:val="24"/>
          <w:szCs w:val="24"/>
        </w:rPr>
        <w:t>prava</w:t>
      </w:r>
    </w:p>
    <w:p w14:paraId="4B2DCC9B" w14:textId="77777777" w:rsidR="00C57231" w:rsidRPr="00B637C3" w:rsidRDefault="000A20C9" w:rsidP="00C57231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služnosti vodova  u smislu ove Odluke je površina određena duljinom voda koji se polaže  i širin</w:t>
      </w:r>
      <w:r w:rsidR="00C57231" w:rsidRPr="00B637C3">
        <w:rPr>
          <w:sz w:val="24"/>
          <w:szCs w:val="24"/>
        </w:rPr>
        <w:t xml:space="preserve">e os najmanje </w:t>
      </w:r>
      <w:r w:rsidRPr="00B637C3">
        <w:rPr>
          <w:sz w:val="24"/>
          <w:szCs w:val="24"/>
        </w:rPr>
        <w:t xml:space="preserve"> 1</w:t>
      </w:r>
      <w:r w:rsidR="00857256" w:rsidRPr="00B637C3">
        <w:rPr>
          <w:sz w:val="24"/>
          <w:szCs w:val="24"/>
        </w:rPr>
        <w:t>,00</w:t>
      </w:r>
      <w:r w:rsidRPr="00B637C3">
        <w:rPr>
          <w:sz w:val="24"/>
          <w:szCs w:val="24"/>
        </w:rPr>
        <w:t xml:space="preserve"> metra</w:t>
      </w:r>
      <w:r w:rsidR="00C57231" w:rsidRPr="00B637C3">
        <w:rPr>
          <w:sz w:val="24"/>
          <w:szCs w:val="24"/>
        </w:rPr>
        <w:t>.</w:t>
      </w:r>
      <w:r w:rsidRPr="00B637C3">
        <w:rPr>
          <w:sz w:val="24"/>
          <w:szCs w:val="24"/>
        </w:rPr>
        <w:t xml:space="preserve"> </w:t>
      </w:r>
    </w:p>
    <w:p w14:paraId="5FFA6691" w14:textId="77777777" w:rsidR="00C57231" w:rsidRPr="00B637C3" w:rsidRDefault="00242C8F" w:rsidP="00BE14F2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Površina zemljišta za koje se određuje naknada za polaganje vod</w:t>
      </w:r>
      <w:r w:rsidR="00857256" w:rsidRPr="00B637C3">
        <w:rPr>
          <w:sz w:val="24"/>
          <w:szCs w:val="24"/>
        </w:rPr>
        <w:t>ova</w:t>
      </w:r>
      <w:r w:rsidRPr="00B637C3">
        <w:rPr>
          <w:sz w:val="24"/>
          <w:szCs w:val="24"/>
        </w:rPr>
        <w:t xml:space="preserve"> </w:t>
      </w:r>
    </w:p>
    <w:p w14:paraId="6ADE9CEB" w14:textId="1EB6A591" w:rsidR="00EE2DB6" w:rsidRPr="00B637C3" w:rsidRDefault="00242C8F" w:rsidP="00C57231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telekomunikacijske mreže računa se na način da se dužina trase množi sa širinom iste:</w:t>
      </w:r>
    </w:p>
    <w:p w14:paraId="368DFE2A" w14:textId="5ED6EE46" w:rsidR="00242C8F" w:rsidRPr="00B637C3" w:rsidRDefault="00242C8F" w:rsidP="00BE14F2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za trase kabelske kanalizacije računa se širina od 1</w:t>
      </w:r>
      <w:r w:rsidR="00857256" w:rsidRPr="00B637C3">
        <w:rPr>
          <w:sz w:val="24"/>
          <w:szCs w:val="24"/>
        </w:rPr>
        <w:t xml:space="preserve">,00 </w:t>
      </w:r>
      <w:r w:rsidRPr="00B637C3">
        <w:rPr>
          <w:sz w:val="24"/>
          <w:szCs w:val="24"/>
        </w:rPr>
        <w:t>m</w:t>
      </w:r>
    </w:p>
    <w:p w14:paraId="2DEFFBE6" w14:textId="77777777" w:rsidR="00EE2DB6" w:rsidRPr="00B637C3" w:rsidRDefault="00242C8F" w:rsidP="00BE14F2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lastRenderedPageBreak/>
        <w:t xml:space="preserve">za trase elektroničkih komunikacijskih vodova u zemlji bez kabelske kanalizacije </w:t>
      </w:r>
    </w:p>
    <w:p w14:paraId="005C5D3D" w14:textId="4B198AD5" w:rsidR="00242C8F" w:rsidRPr="00B637C3" w:rsidRDefault="00242C8F" w:rsidP="00BE14F2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računa se širina od 0,5 m</w:t>
      </w:r>
    </w:p>
    <w:p w14:paraId="09A4FC61" w14:textId="77777777" w:rsidR="00EE2DB6" w:rsidRPr="00B637C3" w:rsidRDefault="001706CE" w:rsidP="00242C8F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B637C3">
        <w:rPr>
          <w:sz w:val="24"/>
          <w:szCs w:val="24"/>
        </w:rPr>
        <w:t xml:space="preserve"> za trase nadzemnih elektroničkih</w:t>
      </w:r>
      <w:r w:rsidR="00242C8F" w:rsidRPr="00B637C3">
        <w:rPr>
          <w:sz w:val="24"/>
          <w:szCs w:val="24"/>
        </w:rPr>
        <w:t xml:space="preserve"> komunikacijskih vodova računa se širina od </w:t>
      </w:r>
    </w:p>
    <w:p w14:paraId="57382BB1" w14:textId="03CBCD21" w:rsidR="000731AC" w:rsidRPr="00B637C3" w:rsidRDefault="00242C8F" w:rsidP="00EE2DB6">
      <w:pPr>
        <w:rPr>
          <w:sz w:val="24"/>
          <w:szCs w:val="24"/>
        </w:rPr>
      </w:pPr>
      <w:r w:rsidRPr="00B637C3">
        <w:rPr>
          <w:sz w:val="24"/>
          <w:szCs w:val="24"/>
        </w:rPr>
        <w:t>0,5</w:t>
      </w:r>
      <w:r w:rsidR="00857256" w:rsidRPr="00B637C3">
        <w:rPr>
          <w:sz w:val="24"/>
          <w:szCs w:val="24"/>
        </w:rPr>
        <w:t xml:space="preserve"> </w:t>
      </w:r>
      <w:r w:rsidRPr="00B637C3">
        <w:rPr>
          <w:sz w:val="24"/>
          <w:szCs w:val="24"/>
        </w:rPr>
        <w:t>m</w:t>
      </w:r>
    </w:p>
    <w:p w14:paraId="0D3A92BC" w14:textId="4270DAD5" w:rsidR="004E6082" w:rsidRPr="00B637C3" w:rsidRDefault="00242C8F" w:rsidP="00EE2DB6">
      <w:pPr>
        <w:pStyle w:val="Odlomakpopisa"/>
        <w:numPr>
          <w:ilvl w:val="0"/>
          <w:numId w:val="30"/>
        </w:numPr>
        <w:rPr>
          <w:sz w:val="24"/>
          <w:szCs w:val="24"/>
        </w:rPr>
      </w:pPr>
      <w:r w:rsidRPr="00B637C3">
        <w:rPr>
          <w:sz w:val="24"/>
          <w:szCs w:val="24"/>
        </w:rPr>
        <w:t>Površina zemljišta za koje se određuje naknada</w:t>
      </w:r>
      <w:r w:rsidR="004E6082" w:rsidRPr="00B637C3">
        <w:rPr>
          <w:sz w:val="24"/>
          <w:szCs w:val="24"/>
        </w:rPr>
        <w:t xml:space="preserve"> kod postavljanja stupova </w:t>
      </w:r>
      <w:r w:rsidR="00FC2D3B" w:rsidRPr="00B637C3">
        <w:rPr>
          <w:sz w:val="24"/>
          <w:szCs w:val="24"/>
        </w:rPr>
        <w:t>nadzemne</w:t>
      </w:r>
    </w:p>
    <w:p w14:paraId="2E5F3D88" w14:textId="52A1B46A" w:rsidR="001706CE" w:rsidRPr="00B637C3" w:rsidRDefault="004E6082" w:rsidP="004E6082">
      <w:pPr>
        <w:rPr>
          <w:sz w:val="24"/>
          <w:szCs w:val="24"/>
        </w:rPr>
      </w:pPr>
      <w:r w:rsidRPr="00B637C3">
        <w:rPr>
          <w:sz w:val="24"/>
          <w:szCs w:val="24"/>
        </w:rPr>
        <w:t>komunikacijske mreže je</w:t>
      </w:r>
      <w:r w:rsidR="000A20C9" w:rsidRPr="00B637C3">
        <w:rPr>
          <w:sz w:val="24"/>
          <w:szCs w:val="24"/>
        </w:rPr>
        <w:t xml:space="preserve">  </w:t>
      </w:r>
      <w:r w:rsidR="00C67713" w:rsidRPr="00B637C3">
        <w:rPr>
          <w:sz w:val="24"/>
          <w:szCs w:val="24"/>
        </w:rPr>
        <w:t>2</w:t>
      </w:r>
      <w:r w:rsidR="008C612D" w:rsidRPr="00B637C3">
        <w:rPr>
          <w:sz w:val="24"/>
          <w:szCs w:val="24"/>
        </w:rPr>
        <w:t xml:space="preserve"> </w:t>
      </w:r>
      <w:r w:rsidR="00C67713" w:rsidRPr="00B637C3">
        <w:rPr>
          <w:sz w:val="24"/>
          <w:szCs w:val="24"/>
        </w:rPr>
        <w:t>m</w:t>
      </w:r>
      <w:r w:rsidRPr="00B637C3">
        <w:rPr>
          <w:sz w:val="24"/>
          <w:szCs w:val="24"/>
        </w:rPr>
        <w:t>².</w:t>
      </w:r>
      <w:r w:rsidR="008C612D" w:rsidRPr="00B637C3">
        <w:rPr>
          <w:sz w:val="24"/>
          <w:szCs w:val="24"/>
        </w:rPr>
        <w:t xml:space="preserve"> </w:t>
      </w:r>
      <w:r w:rsidRPr="00B637C3">
        <w:rPr>
          <w:sz w:val="24"/>
          <w:szCs w:val="24"/>
        </w:rPr>
        <w:t xml:space="preserve"> Za prihvate nadzemne komunikacijske mreže na </w:t>
      </w:r>
      <w:r w:rsidR="005148CA" w:rsidRPr="00B637C3">
        <w:rPr>
          <w:sz w:val="24"/>
          <w:szCs w:val="24"/>
        </w:rPr>
        <w:t xml:space="preserve">tim </w:t>
      </w:r>
      <w:r w:rsidRPr="00B637C3">
        <w:rPr>
          <w:sz w:val="24"/>
          <w:szCs w:val="24"/>
        </w:rPr>
        <w:t xml:space="preserve">objektima određuje se naknada od </w:t>
      </w:r>
      <w:r w:rsidR="00EE2DB6" w:rsidRPr="00B637C3">
        <w:rPr>
          <w:sz w:val="24"/>
          <w:szCs w:val="24"/>
        </w:rPr>
        <w:t xml:space="preserve">3,32 </w:t>
      </w:r>
      <w:r w:rsidRPr="00B637C3">
        <w:rPr>
          <w:sz w:val="24"/>
          <w:szCs w:val="24"/>
        </w:rPr>
        <w:t xml:space="preserve"> </w:t>
      </w:r>
      <w:r w:rsidR="00EE2DB6" w:rsidRPr="00B637C3">
        <w:rPr>
          <w:sz w:val="24"/>
          <w:szCs w:val="24"/>
        </w:rPr>
        <w:t>eura</w:t>
      </w:r>
      <w:r w:rsidRPr="00B637C3">
        <w:rPr>
          <w:sz w:val="24"/>
          <w:szCs w:val="24"/>
        </w:rPr>
        <w:t xml:space="preserve"> godišnje po prihvatu.</w:t>
      </w:r>
    </w:p>
    <w:p w14:paraId="142C638F" w14:textId="77777777" w:rsidR="00715C8A" w:rsidRPr="00B637C3" w:rsidRDefault="001B394E" w:rsidP="00715C8A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Visina n</w:t>
      </w:r>
      <w:r w:rsidR="001706CE" w:rsidRPr="00B637C3">
        <w:rPr>
          <w:sz w:val="24"/>
          <w:szCs w:val="24"/>
        </w:rPr>
        <w:t>aknad</w:t>
      </w:r>
      <w:r w:rsidRPr="00B637C3">
        <w:rPr>
          <w:sz w:val="24"/>
          <w:szCs w:val="24"/>
        </w:rPr>
        <w:t>e za pravo služnosti u svrhu postavljanja</w:t>
      </w:r>
      <w:r w:rsidR="001706CE" w:rsidRPr="00B637C3">
        <w:rPr>
          <w:sz w:val="24"/>
          <w:szCs w:val="24"/>
        </w:rPr>
        <w:t xml:space="preserve"> samostojećih u</w:t>
      </w:r>
      <w:r w:rsidR="005070A9" w:rsidRPr="00B637C3">
        <w:rPr>
          <w:sz w:val="24"/>
          <w:szCs w:val="24"/>
        </w:rPr>
        <w:t>ličnih</w:t>
      </w:r>
      <w:r w:rsidR="00032AFF" w:rsidRPr="00B637C3">
        <w:rPr>
          <w:sz w:val="24"/>
          <w:szCs w:val="24"/>
        </w:rPr>
        <w:t xml:space="preserve"> </w:t>
      </w:r>
      <w:r w:rsidR="00715C8A" w:rsidRPr="00B637C3">
        <w:rPr>
          <w:sz w:val="24"/>
          <w:szCs w:val="24"/>
        </w:rPr>
        <w:t>ormarića</w:t>
      </w:r>
    </w:p>
    <w:p w14:paraId="1246098C" w14:textId="3A8179DA" w:rsidR="00A94297" w:rsidRPr="00B637C3" w:rsidRDefault="001B394E" w:rsidP="00715C8A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i</w:t>
      </w:r>
      <w:r w:rsidR="005070A9" w:rsidRPr="00B637C3">
        <w:rPr>
          <w:sz w:val="24"/>
          <w:szCs w:val="24"/>
        </w:rPr>
        <w:t xml:space="preserve"> ostalih nadzemnih objekata</w:t>
      </w:r>
      <w:r w:rsidR="00032AFF" w:rsidRPr="00B637C3">
        <w:rPr>
          <w:sz w:val="24"/>
          <w:szCs w:val="24"/>
        </w:rPr>
        <w:t xml:space="preserve">, </w:t>
      </w:r>
      <w:r w:rsidRPr="00B637C3">
        <w:rPr>
          <w:sz w:val="24"/>
          <w:szCs w:val="24"/>
        </w:rPr>
        <w:t xml:space="preserve">te </w:t>
      </w:r>
      <w:r w:rsidR="00032AFF" w:rsidRPr="00B637C3">
        <w:rPr>
          <w:sz w:val="24"/>
          <w:szCs w:val="24"/>
        </w:rPr>
        <w:t>zdenaca i drugog   iznosi</w:t>
      </w:r>
      <w:r w:rsidRPr="00B637C3">
        <w:rPr>
          <w:sz w:val="24"/>
          <w:szCs w:val="24"/>
        </w:rPr>
        <w:t xml:space="preserve"> </w:t>
      </w:r>
      <w:r w:rsidR="00EE2DB6" w:rsidRPr="00B637C3">
        <w:rPr>
          <w:sz w:val="24"/>
          <w:szCs w:val="24"/>
        </w:rPr>
        <w:t>13</w:t>
      </w:r>
      <w:r w:rsidR="00032AFF" w:rsidRPr="00B637C3">
        <w:rPr>
          <w:sz w:val="24"/>
          <w:szCs w:val="24"/>
        </w:rPr>
        <w:t>,</w:t>
      </w:r>
      <w:r w:rsidR="00EE2DB6" w:rsidRPr="00B637C3">
        <w:rPr>
          <w:sz w:val="24"/>
          <w:szCs w:val="24"/>
        </w:rPr>
        <w:t>27</w:t>
      </w:r>
      <w:r w:rsidR="00032AFF" w:rsidRPr="00B637C3">
        <w:rPr>
          <w:sz w:val="24"/>
          <w:szCs w:val="24"/>
        </w:rPr>
        <w:t xml:space="preserve"> </w:t>
      </w:r>
      <w:r w:rsidR="005070A9" w:rsidRPr="00B637C3">
        <w:rPr>
          <w:sz w:val="24"/>
          <w:szCs w:val="24"/>
        </w:rPr>
        <w:t xml:space="preserve"> </w:t>
      </w:r>
      <w:r w:rsidR="00EE2DB6" w:rsidRPr="00B637C3">
        <w:rPr>
          <w:sz w:val="24"/>
          <w:szCs w:val="24"/>
        </w:rPr>
        <w:t>eura</w:t>
      </w:r>
      <w:r w:rsidR="005070A9" w:rsidRPr="00B637C3">
        <w:rPr>
          <w:sz w:val="24"/>
          <w:szCs w:val="24"/>
        </w:rPr>
        <w:t xml:space="preserve"> </w:t>
      </w:r>
      <w:r w:rsidR="001706CE" w:rsidRPr="00B637C3">
        <w:rPr>
          <w:sz w:val="24"/>
          <w:szCs w:val="24"/>
        </w:rPr>
        <w:t xml:space="preserve"> mjesečno po</w:t>
      </w:r>
      <w:r w:rsidR="005070A9" w:rsidRPr="00B637C3">
        <w:rPr>
          <w:sz w:val="24"/>
          <w:szCs w:val="24"/>
        </w:rPr>
        <w:t xml:space="preserve"> m²</w:t>
      </w:r>
      <w:r w:rsidR="00032AFF" w:rsidRPr="00B637C3">
        <w:rPr>
          <w:sz w:val="24"/>
          <w:szCs w:val="24"/>
        </w:rPr>
        <w:t xml:space="preserve"> objekta</w:t>
      </w:r>
      <w:r w:rsidR="00EE2DB6" w:rsidRPr="00B637C3">
        <w:rPr>
          <w:sz w:val="24"/>
          <w:szCs w:val="24"/>
        </w:rPr>
        <w:t xml:space="preserve"> izuzev objekata iz stavka 2</w:t>
      </w:r>
      <w:r w:rsidR="00857256" w:rsidRPr="00B637C3">
        <w:rPr>
          <w:sz w:val="24"/>
          <w:szCs w:val="24"/>
        </w:rPr>
        <w:t>.</w:t>
      </w:r>
      <w:r w:rsidR="00EE2DB6" w:rsidRPr="00B637C3">
        <w:rPr>
          <w:sz w:val="24"/>
          <w:szCs w:val="24"/>
        </w:rPr>
        <w:t xml:space="preserve"> ovog članka</w:t>
      </w:r>
    </w:p>
    <w:p w14:paraId="1BC8ED2C" w14:textId="7D391776" w:rsidR="00C1054F" w:rsidRPr="00B637C3" w:rsidRDefault="00EE2DB6" w:rsidP="00715C8A">
      <w:pPr>
        <w:pStyle w:val="Odlomakpopisa"/>
        <w:numPr>
          <w:ilvl w:val="0"/>
          <w:numId w:val="30"/>
        </w:numPr>
        <w:jc w:val="both"/>
        <w:rPr>
          <w:color w:val="92D050"/>
          <w:sz w:val="24"/>
          <w:szCs w:val="24"/>
        </w:rPr>
      </w:pPr>
      <w:r w:rsidRPr="00B637C3">
        <w:rPr>
          <w:sz w:val="24"/>
          <w:szCs w:val="24"/>
        </w:rPr>
        <w:t>Površina zemljišta za koje se određuje naknada kod postavljanja</w:t>
      </w:r>
      <w:r w:rsidR="00C1054F" w:rsidRPr="00B637C3">
        <w:rPr>
          <w:sz w:val="24"/>
          <w:szCs w:val="24"/>
        </w:rPr>
        <w:t xml:space="preserve"> stupova </w:t>
      </w:r>
      <w:r w:rsidRPr="00B637C3">
        <w:rPr>
          <w:sz w:val="24"/>
          <w:szCs w:val="24"/>
        </w:rPr>
        <w:t xml:space="preserve"> </w:t>
      </w:r>
      <w:r w:rsidR="00F94330" w:rsidRPr="00B637C3">
        <w:rPr>
          <w:sz w:val="24"/>
          <w:szCs w:val="24"/>
        </w:rPr>
        <w:t xml:space="preserve">javne </w:t>
      </w:r>
    </w:p>
    <w:p w14:paraId="489887F6" w14:textId="5D477E60" w:rsidR="00EE2DB6" w:rsidRPr="00B637C3" w:rsidRDefault="00EE2DB6" w:rsidP="00715C8A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elektroenergetske mreže je </w:t>
      </w:r>
      <w:bookmarkStart w:id="5" w:name="_Hlk191364866"/>
      <w:r w:rsidRPr="00B637C3">
        <w:rPr>
          <w:sz w:val="24"/>
          <w:szCs w:val="24"/>
        </w:rPr>
        <w:t>2 m²</w:t>
      </w:r>
      <w:r w:rsidR="00D2403D" w:rsidRPr="00B637C3">
        <w:rPr>
          <w:sz w:val="24"/>
          <w:szCs w:val="24"/>
        </w:rPr>
        <w:t>.</w:t>
      </w:r>
      <w:r w:rsidR="00C1054F" w:rsidRPr="00B637C3">
        <w:rPr>
          <w:sz w:val="24"/>
          <w:szCs w:val="24"/>
        </w:rPr>
        <w:t xml:space="preserve"> </w:t>
      </w:r>
      <w:r w:rsidR="00D2403D" w:rsidRPr="00B637C3">
        <w:rPr>
          <w:sz w:val="24"/>
          <w:szCs w:val="24"/>
        </w:rPr>
        <w:t>Visina naknade</w:t>
      </w:r>
      <w:r w:rsidR="00016E24" w:rsidRPr="00B637C3">
        <w:rPr>
          <w:sz w:val="24"/>
          <w:szCs w:val="24"/>
        </w:rPr>
        <w:t xml:space="preserve"> za postavljanje stupova </w:t>
      </w:r>
      <w:r w:rsidR="00C70416" w:rsidRPr="00B637C3">
        <w:rPr>
          <w:sz w:val="24"/>
          <w:szCs w:val="24"/>
        </w:rPr>
        <w:t xml:space="preserve">javne </w:t>
      </w:r>
      <w:r w:rsidR="00E1625A" w:rsidRPr="00B637C3">
        <w:rPr>
          <w:sz w:val="24"/>
          <w:szCs w:val="24"/>
        </w:rPr>
        <w:t xml:space="preserve">elektroenergetske mreže </w:t>
      </w:r>
      <w:r w:rsidR="00D2403D" w:rsidRPr="00B637C3">
        <w:rPr>
          <w:sz w:val="24"/>
          <w:szCs w:val="24"/>
        </w:rPr>
        <w:t xml:space="preserve"> iznosi </w:t>
      </w:r>
      <w:r w:rsidR="00C1054F" w:rsidRPr="00B637C3">
        <w:rPr>
          <w:sz w:val="24"/>
          <w:szCs w:val="24"/>
        </w:rPr>
        <w:t xml:space="preserve"> 10</w:t>
      </w:r>
      <w:r w:rsidR="00D2403D" w:rsidRPr="00B637C3">
        <w:rPr>
          <w:sz w:val="24"/>
          <w:szCs w:val="24"/>
        </w:rPr>
        <w:t>,00</w:t>
      </w:r>
      <w:r w:rsidR="00C1054F" w:rsidRPr="00B637C3">
        <w:rPr>
          <w:sz w:val="24"/>
          <w:szCs w:val="24"/>
        </w:rPr>
        <w:t xml:space="preserve"> eura po stupu jednokratno.</w:t>
      </w:r>
      <w:r w:rsidR="00C70416" w:rsidRPr="00B637C3">
        <w:rPr>
          <w:sz w:val="24"/>
          <w:szCs w:val="24"/>
        </w:rPr>
        <w:t xml:space="preserve"> </w:t>
      </w:r>
      <w:r w:rsidR="009B6B69" w:rsidRPr="00B637C3">
        <w:rPr>
          <w:sz w:val="24"/>
          <w:szCs w:val="24"/>
        </w:rPr>
        <w:t xml:space="preserve">Visina naknade za pravo služnosti polaganja vodova  za javnu elektroenergetsku mrežu utvrđuje se u jednokratnom iznosu u </w:t>
      </w:r>
      <w:r w:rsidR="00D92998" w:rsidRPr="00B637C3">
        <w:rPr>
          <w:sz w:val="24"/>
          <w:szCs w:val="24"/>
        </w:rPr>
        <w:t>3</w:t>
      </w:r>
      <w:r w:rsidR="00E1625A" w:rsidRPr="00B637C3">
        <w:rPr>
          <w:sz w:val="24"/>
          <w:szCs w:val="24"/>
        </w:rPr>
        <w:t>,</w:t>
      </w:r>
      <w:r w:rsidR="00D92998" w:rsidRPr="00B637C3">
        <w:rPr>
          <w:sz w:val="24"/>
          <w:szCs w:val="24"/>
        </w:rPr>
        <w:t>50</w:t>
      </w:r>
      <w:r w:rsidR="00E1625A" w:rsidRPr="00B637C3">
        <w:rPr>
          <w:sz w:val="24"/>
          <w:szCs w:val="24"/>
        </w:rPr>
        <w:t xml:space="preserve"> </w:t>
      </w:r>
      <w:r w:rsidR="009B6B69" w:rsidRPr="00B637C3">
        <w:rPr>
          <w:sz w:val="24"/>
          <w:szCs w:val="24"/>
        </w:rPr>
        <w:t>eura / m².</w:t>
      </w:r>
      <w:r w:rsidR="00C70416" w:rsidRPr="00B637C3">
        <w:rPr>
          <w:sz w:val="24"/>
          <w:szCs w:val="24"/>
        </w:rPr>
        <w:t xml:space="preserve">  </w:t>
      </w:r>
      <w:r w:rsidR="00016E24" w:rsidRPr="00B637C3">
        <w:rPr>
          <w:sz w:val="24"/>
          <w:szCs w:val="24"/>
        </w:rPr>
        <w:t xml:space="preserve">Za  javnu elektroenergetsku mrežu koja se koristi i za sustav javne rasvjete </w:t>
      </w:r>
      <w:r w:rsidR="00C70416" w:rsidRPr="00B637C3">
        <w:rPr>
          <w:sz w:val="24"/>
          <w:szCs w:val="24"/>
        </w:rPr>
        <w:t xml:space="preserve">(stupovi i vodovi) </w:t>
      </w:r>
      <w:r w:rsidR="00016E24" w:rsidRPr="00B637C3">
        <w:rPr>
          <w:sz w:val="24"/>
          <w:szCs w:val="24"/>
        </w:rPr>
        <w:t>ugovorit će se pravo služnosti bez plaćanja naknade</w:t>
      </w:r>
      <w:bookmarkEnd w:id="5"/>
      <w:r w:rsidR="00016E24" w:rsidRPr="00B637C3">
        <w:rPr>
          <w:sz w:val="24"/>
          <w:szCs w:val="24"/>
        </w:rPr>
        <w:t>.</w:t>
      </w:r>
    </w:p>
    <w:p w14:paraId="29B25231" w14:textId="77777777" w:rsidR="004E6082" w:rsidRPr="00B637C3" w:rsidRDefault="004E6082" w:rsidP="00715C8A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Visina naknade za pravo služnosti u svrhu postavljanja i uporabe radijskih postaja </w:t>
      </w:r>
    </w:p>
    <w:p w14:paraId="3907EE74" w14:textId="0737946F" w:rsidR="004E6082" w:rsidRPr="00B637C3" w:rsidRDefault="004E6082" w:rsidP="00715C8A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i drugih elektroničkih komunikacijskih uređaja (antene i slično)  iznosi </w:t>
      </w:r>
      <w:r w:rsidR="00EE2DB6" w:rsidRPr="00B637C3">
        <w:rPr>
          <w:sz w:val="24"/>
          <w:szCs w:val="24"/>
        </w:rPr>
        <w:t xml:space="preserve">265,45 eura </w:t>
      </w:r>
      <w:r w:rsidR="00BD5B49" w:rsidRPr="00B637C3">
        <w:rPr>
          <w:sz w:val="24"/>
          <w:szCs w:val="24"/>
        </w:rPr>
        <w:t xml:space="preserve"> </w:t>
      </w:r>
      <w:r w:rsidRPr="00B637C3">
        <w:rPr>
          <w:sz w:val="24"/>
          <w:szCs w:val="24"/>
        </w:rPr>
        <w:t xml:space="preserve">mjesečno po svakoj postavljenoj radijskoj postaji, odnosno uređaju. </w:t>
      </w:r>
    </w:p>
    <w:p w14:paraId="4AEA3FB8" w14:textId="77777777" w:rsidR="00715C8A" w:rsidRPr="00B637C3" w:rsidRDefault="004E6082" w:rsidP="00715C8A">
      <w:pPr>
        <w:pStyle w:val="Odlomakpopisa"/>
        <w:numPr>
          <w:ilvl w:val="0"/>
          <w:numId w:val="30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Za polaganje vodova i pripadajućih objekata plinovodne i naftovodne mreže naknada </w:t>
      </w:r>
    </w:p>
    <w:p w14:paraId="24D467E2" w14:textId="2FAAEA46" w:rsidR="004E6082" w:rsidRPr="00B637C3" w:rsidRDefault="004E6082" w:rsidP="00715C8A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se obračunava i za zaštitni pojas unutar kojeg nije dopušteno građenje u skladu s posebnim propisom kojim se regulira siguran transport tekućih i plinovitih ugljikovodika.</w:t>
      </w:r>
    </w:p>
    <w:p w14:paraId="03A2221F" w14:textId="445F691E" w:rsidR="001B394E" w:rsidRPr="00B637C3" w:rsidRDefault="00D2403D" w:rsidP="00715C8A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    (10) </w:t>
      </w:r>
      <w:r w:rsidR="001B394E" w:rsidRPr="00B637C3">
        <w:rPr>
          <w:sz w:val="24"/>
          <w:szCs w:val="24"/>
        </w:rPr>
        <w:t xml:space="preserve">Visina naknade za </w:t>
      </w:r>
      <w:r w:rsidR="004E6082" w:rsidRPr="00B637C3">
        <w:rPr>
          <w:sz w:val="24"/>
          <w:szCs w:val="24"/>
        </w:rPr>
        <w:t xml:space="preserve"> pravo služnosti u svrhu izgradnje prilaza, staza i slično iznosi </w:t>
      </w:r>
    </w:p>
    <w:p w14:paraId="23688C64" w14:textId="4F97834B" w:rsidR="00D2403D" w:rsidRPr="00B637C3" w:rsidRDefault="004E6082" w:rsidP="00715C8A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1</w:t>
      </w:r>
      <w:r w:rsidR="00EE2DB6" w:rsidRPr="00B637C3">
        <w:rPr>
          <w:sz w:val="24"/>
          <w:szCs w:val="24"/>
        </w:rPr>
        <w:t>,99 eura</w:t>
      </w:r>
      <w:r w:rsidRPr="00B637C3">
        <w:rPr>
          <w:sz w:val="24"/>
          <w:szCs w:val="24"/>
        </w:rPr>
        <w:t xml:space="preserve">/m² godišnje. </w:t>
      </w:r>
      <w:r w:rsidR="00D2403D" w:rsidRPr="00B637C3">
        <w:rPr>
          <w:sz w:val="24"/>
          <w:szCs w:val="24"/>
        </w:rPr>
        <w:t xml:space="preserve"> </w:t>
      </w:r>
    </w:p>
    <w:p w14:paraId="06482009" w14:textId="1A95064B" w:rsidR="005148CA" w:rsidRPr="00B637C3" w:rsidRDefault="00D2403D" w:rsidP="00715C8A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    (11) </w:t>
      </w:r>
      <w:r w:rsidR="0073736A" w:rsidRPr="00B637C3">
        <w:rPr>
          <w:sz w:val="24"/>
          <w:szCs w:val="24"/>
        </w:rPr>
        <w:t>Visina naknade za</w:t>
      </w:r>
      <w:r w:rsidR="003D047F" w:rsidRPr="00B637C3">
        <w:rPr>
          <w:sz w:val="24"/>
          <w:szCs w:val="24"/>
        </w:rPr>
        <w:t xml:space="preserve"> </w:t>
      </w:r>
      <w:r w:rsidR="0073736A" w:rsidRPr="00B637C3">
        <w:rPr>
          <w:sz w:val="24"/>
          <w:szCs w:val="24"/>
        </w:rPr>
        <w:t xml:space="preserve"> </w:t>
      </w:r>
      <w:r w:rsidR="003D047F" w:rsidRPr="00B637C3">
        <w:rPr>
          <w:sz w:val="24"/>
          <w:szCs w:val="24"/>
        </w:rPr>
        <w:t xml:space="preserve">postavljanje </w:t>
      </w:r>
      <w:r w:rsidR="009E1CB2" w:rsidRPr="00B637C3">
        <w:rPr>
          <w:sz w:val="24"/>
          <w:szCs w:val="24"/>
        </w:rPr>
        <w:t xml:space="preserve">kontrolnog </w:t>
      </w:r>
      <w:r w:rsidR="003D047F" w:rsidRPr="00B637C3">
        <w:rPr>
          <w:sz w:val="24"/>
          <w:szCs w:val="24"/>
        </w:rPr>
        <w:t xml:space="preserve"> okna</w:t>
      </w:r>
      <w:r w:rsidR="009E1CB2" w:rsidRPr="00B637C3">
        <w:rPr>
          <w:sz w:val="24"/>
          <w:szCs w:val="24"/>
        </w:rPr>
        <w:t xml:space="preserve"> u svrhu priključenja građevine </w:t>
      </w:r>
      <w:r w:rsidR="00715C8A" w:rsidRPr="00B637C3">
        <w:rPr>
          <w:sz w:val="24"/>
          <w:szCs w:val="24"/>
        </w:rPr>
        <w:t xml:space="preserve">na </w:t>
      </w:r>
    </w:p>
    <w:p w14:paraId="6C109640" w14:textId="7D315FB1" w:rsidR="00D2403D" w:rsidRPr="00B637C3" w:rsidRDefault="009E1CB2" w:rsidP="00715C8A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vodoopskrbu  i odvodnju otpadnih voda i</w:t>
      </w:r>
      <w:r w:rsidR="0073736A" w:rsidRPr="00B637C3">
        <w:rPr>
          <w:sz w:val="24"/>
          <w:szCs w:val="24"/>
        </w:rPr>
        <w:t xml:space="preserve">znosi </w:t>
      </w:r>
      <w:r w:rsidR="00EE2DB6" w:rsidRPr="00B637C3">
        <w:rPr>
          <w:sz w:val="24"/>
          <w:szCs w:val="24"/>
        </w:rPr>
        <w:t>132,72</w:t>
      </w:r>
      <w:r w:rsidR="00812792" w:rsidRPr="00B637C3">
        <w:rPr>
          <w:sz w:val="24"/>
          <w:szCs w:val="24"/>
        </w:rPr>
        <w:t xml:space="preserve"> </w:t>
      </w:r>
      <w:r w:rsidR="003D047F" w:rsidRPr="00B637C3">
        <w:rPr>
          <w:sz w:val="24"/>
          <w:szCs w:val="24"/>
        </w:rPr>
        <w:t xml:space="preserve">/m² </w:t>
      </w:r>
      <w:r w:rsidR="0073736A" w:rsidRPr="00B637C3">
        <w:rPr>
          <w:sz w:val="24"/>
          <w:szCs w:val="24"/>
        </w:rPr>
        <w:t xml:space="preserve">i </w:t>
      </w:r>
      <w:r w:rsidR="003D047F" w:rsidRPr="00B637C3">
        <w:rPr>
          <w:sz w:val="24"/>
          <w:szCs w:val="24"/>
        </w:rPr>
        <w:t>plaća se u jednokratnom iznosu.</w:t>
      </w:r>
    </w:p>
    <w:p w14:paraId="6BB13C75" w14:textId="5A38584D" w:rsidR="005148CA" w:rsidRPr="00B637C3" w:rsidRDefault="00745A15" w:rsidP="00715C8A">
      <w:pPr>
        <w:jc w:val="both"/>
        <w:rPr>
          <w:color w:val="00B0F0"/>
          <w:sz w:val="24"/>
          <w:szCs w:val="24"/>
        </w:rPr>
      </w:pPr>
      <w:r w:rsidRPr="00B637C3">
        <w:rPr>
          <w:sz w:val="24"/>
          <w:szCs w:val="24"/>
        </w:rPr>
        <w:t xml:space="preserve">      </w:t>
      </w:r>
      <w:r w:rsidR="00D2403D" w:rsidRPr="00B637C3">
        <w:rPr>
          <w:sz w:val="24"/>
          <w:szCs w:val="24"/>
        </w:rPr>
        <w:t xml:space="preserve">(12) </w:t>
      </w:r>
      <w:r w:rsidR="005148CA" w:rsidRPr="00B637C3">
        <w:rPr>
          <w:sz w:val="24"/>
          <w:szCs w:val="24"/>
        </w:rPr>
        <w:t xml:space="preserve">Visina naknade za postavljanje telekomunikacijske  mreže ili  elektroenergetske mreže na stupovima javne  rasvjete  ili drugi objekt  kojim raspolaže Grad Bjelovar iznosi </w:t>
      </w:r>
      <w:r w:rsidR="00EE2DB6" w:rsidRPr="00B637C3">
        <w:rPr>
          <w:sz w:val="24"/>
          <w:szCs w:val="24"/>
        </w:rPr>
        <w:t xml:space="preserve">9,95 eura </w:t>
      </w:r>
      <w:r w:rsidR="005148CA" w:rsidRPr="00B637C3">
        <w:rPr>
          <w:sz w:val="24"/>
          <w:szCs w:val="24"/>
        </w:rPr>
        <w:t>godišnje po rasvjetnom stupu ili objektu</w:t>
      </w:r>
      <w:r w:rsidR="005148CA" w:rsidRPr="00B637C3">
        <w:rPr>
          <w:color w:val="00B0F0"/>
          <w:sz w:val="24"/>
          <w:szCs w:val="24"/>
        </w:rPr>
        <w:t xml:space="preserve">. </w:t>
      </w:r>
    </w:p>
    <w:p w14:paraId="69AA21BF" w14:textId="77777777" w:rsidR="005148CA" w:rsidRPr="00B637C3" w:rsidRDefault="005148CA" w:rsidP="005148CA">
      <w:pPr>
        <w:jc w:val="both"/>
        <w:rPr>
          <w:color w:val="00B0F0"/>
          <w:sz w:val="24"/>
          <w:szCs w:val="24"/>
        </w:rPr>
      </w:pPr>
    </w:p>
    <w:p w14:paraId="3CCF2B3C" w14:textId="77777777" w:rsidR="004E6082" w:rsidRPr="00B637C3" w:rsidRDefault="00C34593" w:rsidP="004E6082">
      <w:pPr>
        <w:jc w:val="center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>Članak 3</w:t>
      </w:r>
      <w:r w:rsidR="004E6082" w:rsidRPr="00B637C3">
        <w:rPr>
          <w:b/>
          <w:sz w:val="24"/>
          <w:szCs w:val="24"/>
        </w:rPr>
        <w:t>.</w:t>
      </w:r>
    </w:p>
    <w:p w14:paraId="708EC865" w14:textId="77777777" w:rsidR="00A94297" w:rsidRPr="00B637C3" w:rsidRDefault="004E6082" w:rsidP="00032AFF">
      <w:pPr>
        <w:pStyle w:val="Odlomakpopisa"/>
        <w:numPr>
          <w:ilvl w:val="0"/>
          <w:numId w:val="23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Naknade </w:t>
      </w:r>
      <w:r w:rsidR="00A94297" w:rsidRPr="00B637C3">
        <w:rPr>
          <w:sz w:val="24"/>
          <w:szCs w:val="24"/>
        </w:rPr>
        <w:t>propisane člankom</w:t>
      </w:r>
      <w:r w:rsidR="003D047F" w:rsidRPr="00B637C3">
        <w:rPr>
          <w:sz w:val="24"/>
          <w:szCs w:val="24"/>
        </w:rPr>
        <w:t xml:space="preserve"> 2</w:t>
      </w:r>
      <w:r w:rsidR="00F82FD7" w:rsidRPr="00B637C3">
        <w:rPr>
          <w:sz w:val="24"/>
          <w:szCs w:val="24"/>
        </w:rPr>
        <w:t>.</w:t>
      </w:r>
      <w:r w:rsidRPr="00B637C3">
        <w:rPr>
          <w:sz w:val="24"/>
          <w:szCs w:val="24"/>
        </w:rPr>
        <w:t xml:space="preserve"> stav</w:t>
      </w:r>
      <w:r w:rsidR="00A94297" w:rsidRPr="00B637C3">
        <w:rPr>
          <w:sz w:val="24"/>
          <w:szCs w:val="24"/>
        </w:rPr>
        <w:t xml:space="preserve">cima </w:t>
      </w:r>
      <w:r w:rsidRPr="00B637C3">
        <w:rPr>
          <w:sz w:val="24"/>
          <w:szCs w:val="24"/>
        </w:rPr>
        <w:t xml:space="preserve"> 2.</w:t>
      </w:r>
      <w:r w:rsidR="005148CA" w:rsidRPr="00B637C3">
        <w:rPr>
          <w:sz w:val="24"/>
          <w:szCs w:val="24"/>
        </w:rPr>
        <w:t xml:space="preserve">, </w:t>
      </w:r>
      <w:r w:rsidR="00745A15" w:rsidRPr="00B637C3">
        <w:rPr>
          <w:sz w:val="24"/>
          <w:szCs w:val="24"/>
        </w:rPr>
        <w:t xml:space="preserve">5., </w:t>
      </w:r>
      <w:r w:rsidRPr="00B637C3">
        <w:rPr>
          <w:sz w:val="24"/>
          <w:szCs w:val="24"/>
        </w:rPr>
        <w:t>9.</w:t>
      </w:r>
      <w:r w:rsidR="00745A15" w:rsidRPr="00B637C3">
        <w:rPr>
          <w:sz w:val="24"/>
          <w:szCs w:val="24"/>
        </w:rPr>
        <w:t xml:space="preserve">, </w:t>
      </w:r>
      <w:r w:rsidR="005148CA" w:rsidRPr="00B637C3">
        <w:rPr>
          <w:sz w:val="24"/>
          <w:szCs w:val="24"/>
        </w:rPr>
        <w:t>1</w:t>
      </w:r>
      <w:r w:rsidR="00E1625A" w:rsidRPr="00B637C3">
        <w:rPr>
          <w:sz w:val="24"/>
          <w:szCs w:val="24"/>
        </w:rPr>
        <w:t>0</w:t>
      </w:r>
      <w:r w:rsidR="00745A15" w:rsidRPr="00B637C3">
        <w:rPr>
          <w:sz w:val="24"/>
          <w:szCs w:val="24"/>
        </w:rPr>
        <w:t xml:space="preserve">. i 12. </w:t>
      </w:r>
      <w:r w:rsidR="00C34593" w:rsidRPr="00B637C3">
        <w:rPr>
          <w:sz w:val="24"/>
          <w:szCs w:val="24"/>
        </w:rPr>
        <w:t xml:space="preserve"> ove </w:t>
      </w:r>
      <w:r w:rsidRPr="00B637C3">
        <w:rPr>
          <w:sz w:val="24"/>
          <w:szCs w:val="24"/>
        </w:rPr>
        <w:t xml:space="preserve"> Odluke utvrđuju </w:t>
      </w:r>
    </w:p>
    <w:p w14:paraId="75B9A4A5" w14:textId="4963F8F9" w:rsidR="004E6082" w:rsidRPr="00B637C3" w:rsidRDefault="004E6082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se u godišnjem iznosu i uplaćuju se na račun </w:t>
      </w:r>
      <w:r w:rsidR="00B637C3">
        <w:rPr>
          <w:sz w:val="24"/>
          <w:szCs w:val="24"/>
        </w:rPr>
        <w:t>Općine Šandrovac</w:t>
      </w:r>
      <w:r w:rsidRPr="00B637C3">
        <w:rPr>
          <w:sz w:val="24"/>
          <w:szCs w:val="24"/>
        </w:rPr>
        <w:t xml:space="preserve"> do 15. siječnja za tekuću godinu,  a kod  zaključenja ugovora tijekom godine u roku od 15 dana od dana sklapanja ugovora razmjerno vremenu korištenja. </w:t>
      </w:r>
    </w:p>
    <w:p w14:paraId="6DEE3890" w14:textId="6F4E0391" w:rsidR="004E6082" w:rsidRPr="00B637C3" w:rsidRDefault="004E6082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ab/>
      </w:r>
      <w:r w:rsidR="00F82FD7" w:rsidRPr="00B637C3">
        <w:rPr>
          <w:sz w:val="24"/>
          <w:szCs w:val="24"/>
        </w:rPr>
        <w:t xml:space="preserve">(2) </w:t>
      </w:r>
      <w:r w:rsidRPr="00B637C3">
        <w:rPr>
          <w:sz w:val="24"/>
          <w:szCs w:val="24"/>
        </w:rPr>
        <w:t>Mjesečna naknada</w:t>
      </w:r>
      <w:r w:rsidR="003D047F" w:rsidRPr="00B637C3">
        <w:rPr>
          <w:sz w:val="24"/>
          <w:szCs w:val="24"/>
        </w:rPr>
        <w:t xml:space="preserve"> iz članka 2</w:t>
      </w:r>
      <w:r w:rsidRPr="00B637C3">
        <w:rPr>
          <w:sz w:val="24"/>
          <w:szCs w:val="24"/>
        </w:rPr>
        <w:t>. stavka</w:t>
      </w:r>
      <w:r w:rsidR="001706CE" w:rsidRPr="00B637C3">
        <w:rPr>
          <w:sz w:val="24"/>
          <w:szCs w:val="24"/>
        </w:rPr>
        <w:t xml:space="preserve"> 6. </w:t>
      </w:r>
      <w:r w:rsidRPr="00B637C3">
        <w:rPr>
          <w:sz w:val="24"/>
          <w:szCs w:val="24"/>
        </w:rPr>
        <w:t xml:space="preserve"> uplaćuje se do 10. u mjesecu za tekući mjesec. </w:t>
      </w:r>
    </w:p>
    <w:p w14:paraId="66FCD86F" w14:textId="15B9622B" w:rsidR="00F82FD7" w:rsidRPr="00B637C3" w:rsidRDefault="00F82FD7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ab/>
        <w:t>(3) Jednokratn</w:t>
      </w:r>
      <w:r w:rsidR="00016E24" w:rsidRPr="00B637C3">
        <w:rPr>
          <w:sz w:val="24"/>
          <w:szCs w:val="24"/>
        </w:rPr>
        <w:t>e</w:t>
      </w:r>
      <w:r w:rsidRPr="00B637C3">
        <w:rPr>
          <w:sz w:val="24"/>
          <w:szCs w:val="24"/>
        </w:rPr>
        <w:t xml:space="preserve"> naknad</w:t>
      </w:r>
      <w:r w:rsidR="00016E24" w:rsidRPr="00B637C3">
        <w:rPr>
          <w:sz w:val="24"/>
          <w:szCs w:val="24"/>
        </w:rPr>
        <w:t>e</w:t>
      </w:r>
      <w:r w:rsidRPr="00B637C3">
        <w:rPr>
          <w:sz w:val="24"/>
          <w:szCs w:val="24"/>
        </w:rPr>
        <w:t xml:space="preserve"> iz članka 2. stav</w:t>
      </w:r>
      <w:r w:rsidR="00016E24" w:rsidRPr="00B637C3">
        <w:rPr>
          <w:sz w:val="24"/>
          <w:szCs w:val="24"/>
        </w:rPr>
        <w:t xml:space="preserve">ka </w:t>
      </w:r>
      <w:r w:rsidRPr="00B637C3">
        <w:rPr>
          <w:sz w:val="24"/>
          <w:szCs w:val="24"/>
        </w:rPr>
        <w:t xml:space="preserve"> </w:t>
      </w:r>
      <w:r w:rsidR="00016E24" w:rsidRPr="00B637C3">
        <w:rPr>
          <w:sz w:val="24"/>
          <w:szCs w:val="24"/>
        </w:rPr>
        <w:t xml:space="preserve"> 7. i  </w:t>
      </w:r>
      <w:r w:rsidRPr="00B637C3">
        <w:rPr>
          <w:sz w:val="24"/>
          <w:szCs w:val="24"/>
        </w:rPr>
        <w:t>1</w:t>
      </w:r>
      <w:r w:rsidR="00E1625A" w:rsidRPr="00B637C3">
        <w:rPr>
          <w:sz w:val="24"/>
          <w:szCs w:val="24"/>
        </w:rPr>
        <w:t>1</w:t>
      </w:r>
      <w:r w:rsidRPr="00B637C3">
        <w:rPr>
          <w:sz w:val="24"/>
          <w:szCs w:val="24"/>
        </w:rPr>
        <w:t>.  uplaćuj</w:t>
      </w:r>
      <w:r w:rsidR="00016E24" w:rsidRPr="00B637C3">
        <w:rPr>
          <w:sz w:val="24"/>
          <w:szCs w:val="24"/>
        </w:rPr>
        <w:t>u</w:t>
      </w:r>
      <w:r w:rsidRPr="00B637C3">
        <w:rPr>
          <w:sz w:val="24"/>
          <w:szCs w:val="24"/>
        </w:rPr>
        <w:t xml:space="preserve"> se u roku od 15 dana od dana primitka ugovora.  </w:t>
      </w:r>
    </w:p>
    <w:p w14:paraId="7A00961E" w14:textId="77777777" w:rsidR="00A94297" w:rsidRPr="00B637C3" w:rsidRDefault="00A94297" w:rsidP="00032AFF">
      <w:pPr>
        <w:jc w:val="both"/>
        <w:rPr>
          <w:sz w:val="24"/>
          <w:szCs w:val="24"/>
        </w:rPr>
      </w:pPr>
    </w:p>
    <w:p w14:paraId="0D07F85D" w14:textId="77777777" w:rsidR="004E6082" w:rsidRPr="00B637C3" w:rsidRDefault="00E57954" w:rsidP="004E6082">
      <w:pPr>
        <w:jc w:val="center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>Članak 4</w:t>
      </w:r>
      <w:r w:rsidR="004E6082" w:rsidRPr="00B637C3">
        <w:rPr>
          <w:b/>
          <w:sz w:val="24"/>
          <w:szCs w:val="24"/>
        </w:rPr>
        <w:t>.</w:t>
      </w:r>
    </w:p>
    <w:p w14:paraId="05CFB9B1" w14:textId="2F9E04AD" w:rsidR="00F464F1" w:rsidRPr="00B637C3" w:rsidRDefault="00CB3015" w:rsidP="00032AFF">
      <w:pPr>
        <w:ind w:firstLine="708"/>
        <w:jc w:val="both"/>
        <w:rPr>
          <w:sz w:val="24"/>
          <w:szCs w:val="24"/>
        </w:rPr>
      </w:pPr>
      <w:r w:rsidRPr="00B637C3">
        <w:rPr>
          <w:sz w:val="24"/>
          <w:szCs w:val="24"/>
        </w:rPr>
        <w:t>(1) Z</w:t>
      </w:r>
      <w:r w:rsidR="00001794" w:rsidRPr="00B637C3">
        <w:rPr>
          <w:sz w:val="24"/>
          <w:szCs w:val="24"/>
        </w:rPr>
        <w:t>ahtjev za  osnivanje prava služnosti</w:t>
      </w:r>
      <w:r w:rsidR="00E57954" w:rsidRPr="00B637C3">
        <w:rPr>
          <w:sz w:val="24"/>
          <w:szCs w:val="24"/>
        </w:rPr>
        <w:t xml:space="preserve"> </w:t>
      </w:r>
      <w:r w:rsidRPr="00B637C3">
        <w:rPr>
          <w:sz w:val="24"/>
          <w:szCs w:val="24"/>
        </w:rPr>
        <w:t>investitor podnosi</w:t>
      </w:r>
      <w:r w:rsidR="00001794" w:rsidRPr="00B637C3">
        <w:rPr>
          <w:sz w:val="24"/>
          <w:szCs w:val="24"/>
        </w:rPr>
        <w:t xml:space="preserve"> u roku od 30 dana pr</w:t>
      </w:r>
      <w:r w:rsidR="002269F3" w:rsidRPr="00B637C3">
        <w:rPr>
          <w:sz w:val="24"/>
          <w:szCs w:val="24"/>
        </w:rPr>
        <w:t>ije namjeravanog početka radova</w:t>
      </w:r>
      <w:r w:rsidR="00C67713" w:rsidRPr="00B637C3">
        <w:rPr>
          <w:sz w:val="24"/>
          <w:szCs w:val="24"/>
        </w:rPr>
        <w:t xml:space="preserve"> </w:t>
      </w:r>
      <w:r w:rsidR="00B93476" w:rsidRPr="00B637C3">
        <w:rPr>
          <w:sz w:val="24"/>
          <w:szCs w:val="24"/>
        </w:rPr>
        <w:t xml:space="preserve"> </w:t>
      </w:r>
      <w:r w:rsidR="00B637C3">
        <w:rPr>
          <w:sz w:val="24"/>
          <w:szCs w:val="24"/>
        </w:rPr>
        <w:t>Jedinstvenom upra</w:t>
      </w:r>
      <w:r w:rsidR="00B93476" w:rsidRPr="00B637C3">
        <w:rPr>
          <w:sz w:val="24"/>
          <w:szCs w:val="24"/>
        </w:rPr>
        <w:t xml:space="preserve">vnom odjelu </w:t>
      </w:r>
      <w:r w:rsidR="00B637C3">
        <w:rPr>
          <w:sz w:val="24"/>
          <w:szCs w:val="24"/>
        </w:rPr>
        <w:t>Općine Šandrovac (dalje: Jedinstveni upravni odjel)</w:t>
      </w:r>
      <w:r w:rsidR="00F464F1" w:rsidRPr="00B637C3">
        <w:rPr>
          <w:sz w:val="24"/>
          <w:szCs w:val="24"/>
        </w:rPr>
        <w:t>.</w:t>
      </w:r>
    </w:p>
    <w:p w14:paraId="0D136DBB" w14:textId="435764A5" w:rsidR="00E57954" w:rsidRPr="00B637C3" w:rsidRDefault="00C34593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          </w:t>
      </w:r>
      <w:r w:rsidR="00F464F1" w:rsidRPr="00B637C3">
        <w:rPr>
          <w:sz w:val="24"/>
          <w:szCs w:val="24"/>
        </w:rPr>
        <w:t xml:space="preserve">(2) </w:t>
      </w:r>
      <w:r w:rsidR="00B637C3">
        <w:rPr>
          <w:sz w:val="24"/>
          <w:szCs w:val="24"/>
        </w:rPr>
        <w:t>Jedinstveni u</w:t>
      </w:r>
      <w:r w:rsidR="002269F3" w:rsidRPr="00B637C3">
        <w:rPr>
          <w:sz w:val="24"/>
          <w:szCs w:val="24"/>
        </w:rPr>
        <w:t>pravni odj</w:t>
      </w:r>
      <w:r w:rsidRPr="00B637C3">
        <w:rPr>
          <w:sz w:val="24"/>
          <w:szCs w:val="24"/>
        </w:rPr>
        <w:t>el</w:t>
      </w:r>
      <w:r w:rsidR="001C7C04" w:rsidRPr="00B637C3">
        <w:rPr>
          <w:sz w:val="24"/>
          <w:szCs w:val="24"/>
        </w:rPr>
        <w:t xml:space="preserve"> </w:t>
      </w:r>
      <w:r w:rsidR="00A94297" w:rsidRPr="00B637C3">
        <w:rPr>
          <w:sz w:val="24"/>
          <w:szCs w:val="24"/>
        </w:rPr>
        <w:t xml:space="preserve">iz prethodnog stavka, </w:t>
      </w:r>
      <w:r w:rsidRPr="00B637C3">
        <w:rPr>
          <w:sz w:val="24"/>
          <w:szCs w:val="24"/>
        </w:rPr>
        <w:t xml:space="preserve">što ovisi </w:t>
      </w:r>
      <w:r w:rsidR="002269F3" w:rsidRPr="00B637C3">
        <w:rPr>
          <w:sz w:val="24"/>
          <w:szCs w:val="24"/>
        </w:rPr>
        <w:t xml:space="preserve"> o vrsti radova zbog kojih se osn</w:t>
      </w:r>
      <w:r w:rsidRPr="00B637C3">
        <w:rPr>
          <w:sz w:val="24"/>
          <w:szCs w:val="24"/>
        </w:rPr>
        <w:t xml:space="preserve">iva služnost </w:t>
      </w:r>
      <w:r w:rsidR="002269F3" w:rsidRPr="00B637C3">
        <w:rPr>
          <w:sz w:val="24"/>
          <w:szCs w:val="24"/>
        </w:rPr>
        <w:t>određuje koju dokumentaci</w:t>
      </w:r>
      <w:r w:rsidR="00085E6C" w:rsidRPr="00B637C3">
        <w:rPr>
          <w:sz w:val="24"/>
          <w:szCs w:val="24"/>
        </w:rPr>
        <w:t>j</w:t>
      </w:r>
      <w:r w:rsidR="002269F3" w:rsidRPr="00B637C3">
        <w:rPr>
          <w:sz w:val="24"/>
          <w:szCs w:val="24"/>
        </w:rPr>
        <w:t xml:space="preserve">u je </w:t>
      </w:r>
      <w:r w:rsidR="00085E6C" w:rsidRPr="00B637C3">
        <w:rPr>
          <w:sz w:val="24"/>
          <w:szCs w:val="24"/>
        </w:rPr>
        <w:t>i</w:t>
      </w:r>
      <w:r w:rsidR="002269F3" w:rsidRPr="00B637C3">
        <w:rPr>
          <w:sz w:val="24"/>
          <w:szCs w:val="24"/>
        </w:rPr>
        <w:t>nvestitor u obvezi priložiti (</w:t>
      </w:r>
      <w:r w:rsidRPr="00B637C3">
        <w:rPr>
          <w:sz w:val="24"/>
          <w:szCs w:val="24"/>
        </w:rPr>
        <w:t xml:space="preserve">suglasnost na projektno – tehničku dokumentaciju ili posebne tehničke uvjete izdane po nadležnom upravnom tijelu u čijoj je nadležnosti održavanje nerazvrstanih cesta, </w:t>
      </w:r>
      <w:r w:rsidR="008C612D" w:rsidRPr="00B637C3">
        <w:rPr>
          <w:sz w:val="24"/>
          <w:szCs w:val="24"/>
        </w:rPr>
        <w:t xml:space="preserve"> </w:t>
      </w:r>
      <w:r w:rsidR="00001794" w:rsidRPr="00B637C3">
        <w:rPr>
          <w:sz w:val="24"/>
          <w:szCs w:val="24"/>
        </w:rPr>
        <w:t>odgovarajući projekt s podacima o vrsti, odnosno namjeni, osnovnim tehničkim karakteristikama</w:t>
      </w:r>
      <w:r w:rsidR="008C612D" w:rsidRPr="00B637C3">
        <w:rPr>
          <w:sz w:val="24"/>
          <w:szCs w:val="24"/>
        </w:rPr>
        <w:t>,</w:t>
      </w:r>
      <w:r w:rsidR="00001794" w:rsidRPr="00B637C3">
        <w:rPr>
          <w:sz w:val="24"/>
          <w:szCs w:val="24"/>
        </w:rPr>
        <w:t xml:space="preserve"> te položaju vodova i pripadajućih objekata</w:t>
      </w:r>
      <w:r w:rsidRPr="00B637C3">
        <w:rPr>
          <w:sz w:val="24"/>
          <w:szCs w:val="24"/>
        </w:rPr>
        <w:t>, kopiju katastarskog plana s u</w:t>
      </w:r>
      <w:r w:rsidR="00E57954" w:rsidRPr="00B637C3">
        <w:rPr>
          <w:sz w:val="24"/>
          <w:szCs w:val="24"/>
        </w:rPr>
        <w:t>crtanom trasom služnosti i identifikacijom čestica, a po potrebi i drugu dokumentaciju</w:t>
      </w:r>
      <w:r w:rsidR="001C7C04" w:rsidRPr="00B637C3">
        <w:rPr>
          <w:sz w:val="24"/>
          <w:szCs w:val="24"/>
        </w:rPr>
        <w:t>.</w:t>
      </w:r>
    </w:p>
    <w:p w14:paraId="3D655BC7" w14:textId="12CA1B8E" w:rsidR="009E1CB2" w:rsidRPr="00B637C3" w:rsidRDefault="001834BA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ab/>
      </w:r>
    </w:p>
    <w:p w14:paraId="747EA7A6" w14:textId="77777777" w:rsidR="00001794" w:rsidRPr="00B637C3" w:rsidRDefault="00E57954" w:rsidP="001B394E">
      <w:pPr>
        <w:jc w:val="center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>Članak 5</w:t>
      </w:r>
      <w:r w:rsidR="00001794" w:rsidRPr="00B637C3">
        <w:rPr>
          <w:b/>
          <w:sz w:val="24"/>
          <w:szCs w:val="24"/>
        </w:rPr>
        <w:t>.</w:t>
      </w:r>
    </w:p>
    <w:p w14:paraId="39F27AA6" w14:textId="2BC1E7BE" w:rsidR="00E57954" w:rsidRPr="00B637C3" w:rsidRDefault="00B637C3" w:rsidP="00032AFF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i </w:t>
      </w:r>
      <w:r w:rsidR="00001794" w:rsidRPr="00B637C3">
        <w:rPr>
          <w:sz w:val="24"/>
          <w:szCs w:val="24"/>
        </w:rPr>
        <w:t xml:space="preserve">načelnik  </w:t>
      </w:r>
      <w:r w:rsidR="004E6082" w:rsidRPr="00B637C3">
        <w:rPr>
          <w:sz w:val="24"/>
          <w:szCs w:val="24"/>
        </w:rPr>
        <w:t xml:space="preserve"> odlučuje </w:t>
      </w:r>
      <w:r w:rsidR="00001794" w:rsidRPr="00B637C3">
        <w:rPr>
          <w:sz w:val="24"/>
          <w:szCs w:val="24"/>
        </w:rPr>
        <w:t xml:space="preserve"> </w:t>
      </w:r>
      <w:r w:rsidR="004E6082" w:rsidRPr="00B637C3">
        <w:rPr>
          <w:sz w:val="24"/>
          <w:szCs w:val="24"/>
        </w:rPr>
        <w:t>o osnivanju prava sl</w:t>
      </w:r>
      <w:r w:rsidR="00E57954" w:rsidRPr="00B637C3">
        <w:rPr>
          <w:sz w:val="24"/>
          <w:szCs w:val="24"/>
        </w:rPr>
        <w:t>užnosti</w:t>
      </w:r>
      <w:r w:rsidR="008C612D" w:rsidRPr="00B637C3">
        <w:rPr>
          <w:sz w:val="24"/>
          <w:szCs w:val="24"/>
        </w:rPr>
        <w:t xml:space="preserve"> i</w:t>
      </w:r>
      <w:r w:rsidR="004E6082" w:rsidRPr="00B637C3">
        <w:rPr>
          <w:sz w:val="24"/>
          <w:szCs w:val="24"/>
        </w:rPr>
        <w:t xml:space="preserve"> sklapanju ugovora na </w:t>
      </w:r>
    </w:p>
    <w:p w14:paraId="26580926" w14:textId="77777777" w:rsidR="004E6082" w:rsidRPr="00B637C3" w:rsidRDefault="004E6082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lastRenderedPageBreak/>
        <w:t xml:space="preserve">temelju kojeg ovlaštenici prava služnosti nadležnom sudu podnose zahtjev za uknjižbu prava služnosti. </w:t>
      </w:r>
    </w:p>
    <w:p w14:paraId="1A63BE4A" w14:textId="77777777" w:rsidR="0073736A" w:rsidRPr="00B637C3" w:rsidRDefault="004E6082" w:rsidP="00032AFF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Troškove ovjere i provedbe ugovora o osnivanju prava služnosti snosi investitor.</w:t>
      </w:r>
    </w:p>
    <w:p w14:paraId="7F87DB4B" w14:textId="77777777" w:rsidR="002269F3" w:rsidRPr="00B637C3" w:rsidRDefault="002269F3" w:rsidP="00032AFF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Sastavni dio Ugovora o pravu služnosti je kopija katastarskog plana s ucrtanom </w:t>
      </w:r>
    </w:p>
    <w:p w14:paraId="19F4D837" w14:textId="77777777" w:rsidR="00085E6C" w:rsidRPr="00B637C3" w:rsidRDefault="00E57954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trasom služnosti i identifikacijom čestica.</w:t>
      </w:r>
      <w:r w:rsidR="002269F3" w:rsidRPr="00B637C3">
        <w:rPr>
          <w:sz w:val="24"/>
          <w:szCs w:val="24"/>
        </w:rPr>
        <w:t xml:space="preserve"> </w:t>
      </w:r>
    </w:p>
    <w:p w14:paraId="4DFACAD7" w14:textId="77777777" w:rsidR="00C1054F" w:rsidRPr="00B637C3" w:rsidRDefault="00C1054F" w:rsidP="00032AFF">
      <w:pPr>
        <w:jc w:val="both"/>
        <w:rPr>
          <w:sz w:val="24"/>
          <w:szCs w:val="24"/>
        </w:rPr>
      </w:pPr>
    </w:p>
    <w:p w14:paraId="5BF5EB00" w14:textId="77777777" w:rsidR="004E6082" w:rsidRPr="00B637C3" w:rsidRDefault="00E57954" w:rsidP="004E6082">
      <w:pPr>
        <w:jc w:val="center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>Članak 6</w:t>
      </w:r>
      <w:r w:rsidR="002269F3" w:rsidRPr="00B637C3">
        <w:rPr>
          <w:b/>
          <w:sz w:val="24"/>
          <w:szCs w:val="24"/>
        </w:rPr>
        <w:t>.</w:t>
      </w:r>
    </w:p>
    <w:p w14:paraId="044541AF" w14:textId="77777777" w:rsidR="00CB3015" w:rsidRPr="00B637C3" w:rsidRDefault="004E6082" w:rsidP="00032AFF">
      <w:pPr>
        <w:pStyle w:val="Odlomakpopisa"/>
        <w:numPr>
          <w:ilvl w:val="0"/>
          <w:numId w:val="18"/>
        </w:numPr>
        <w:jc w:val="both"/>
        <w:rPr>
          <w:color w:val="00B050"/>
          <w:sz w:val="24"/>
          <w:szCs w:val="24"/>
        </w:rPr>
      </w:pPr>
      <w:r w:rsidRPr="00B637C3">
        <w:rPr>
          <w:sz w:val="24"/>
          <w:szCs w:val="24"/>
        </w:rPr>
        <w:t>Korisnici koji su položili vodove i pripadajuće objekte na</w:t>
      </w:r>
      <w:r w:rsidR="00CB3015" w:rsidRPr="00B637C3">
        <w:rPr>
          <w:sz w:val="24"/>
          <w:szCs w:val="24"/>
        </w:rPr>
        <w:t xml:space="preserve"> nerazvrstanim cestama </w:t>
      </w:r>
      <w:r w:rsidRPr="00B637C3">
        <w:rPr>
          <w:sz w:val="24"/>
          <w:szCs w:val="24"/>
        </w:rPr>
        <w:t xml:space="preserve"> </w:t>
      </w:r>
      <w:r w:rsidR="00CB3015" w:rsidRPr="00B637C3">
        <w:rPr>
          <w:sz w:val="24"/>
          <w:szCs w:val="24"/>
        </w:rPr>
        <w:t xml:space="preserve">i </w:t>
      </w:r>
    </w:p>
    <w:p w14:paraId="6FF59284" w14:textId="67336FE2" w:rsidR="004E6082" w:rsidRPr="00B637C3" w:rsidRDefault="004E6082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javnim površinama  kojima upravlja </w:t>
      </w:r>
      <w:r w:rsidR="00B637C3">
        <w:rPr>
          <w:sz w:val="24"/>
          <w:szCs w:val="24"/>
        </w:rPr>
        <w:t>Općina Šandrovac d</w:t>
      </w:r>
      <w:r w:rsidRPr="00B637C3">
        <w:rPr>
          <w:sz w:val="24"/>
          <w:szCs w:val="24"/>
        </w:rPr>
        <w:t>o dana donošenja ove Odluke</w:t>
      </w:r>
      <w:r w:rsidR="002269F3" w:rsidRPr="00B637C3">
        <w:rPr>
          <w:sz w:val="24"/>
          <w:szCs w:val="24"/>
        </w:rPr>
        <w:t>,</w:t>
      </w:r>
      <w:r w:rsidRPr="00B637C3">
        <w:rPr>
          <w:sz w:val="24"/>
          <w:szCs w:val="24"/>
        </w:rPr>
        <w:t xml:space="preserve"> a za koje nije ugovorom regulirano pravo služnosti dužni su u roku od 30 dana od dana primitka poziva na sklapan</w:t>
      </w:r>
      <w:r w:rsidR="00CB3015" w:rsidRPr="00B637C3">
        <w:rPr>
          <w:sz w:val="24"/>
          <w:szCs w:val="24"/>
        </w:rPr>
        <w:t>je ugovora</w:t>
      </w:r>
      <w:r w:rsidR="00320E08" w:rsidRPr="00B637C3">
        <w:rPr>
          <w:sz w:val="24"/>
          <w:szCs w:val="24"/>
        </w:rPr>
        <w:t xml:space="preserve"> o pravu služnosti</w:t>
      </w:r>
      <w:r w:rsidRPr="00B637C3">
        <w:rPr>
          <w:sz w:val="24"/>
          <w:szCs w:val="24"/>
        </w:rPr>
        <w:t xml:space="preserve"> podnijeti zahtjev za ugovorno reguliranje prava služnosti. </w:t>
      </w:r>
    </w:p>
    <w:p w14:paraId="3B02B7C8" w14:textId="77777777" w:rsidR="004E6082" w:rsidRPr="00B637C3" w:rsidRDefault="003009E5" w:rsidP="00032AFF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Ako </w:t>
      </w:r>
      <w:r w:rsidR="004E6082" w:rsidRPr="00B637C3">
        <w:rPr>
          <w:sz w:val="24"/>
          <w:szCs w:val="24"/>
        </w:rPr>
        <w:t xml:space="preserve"> korisnici ugovorno ne reguliraju pravo služnosti za polaganje vodova i </w:t>
      </w:r>
    </w:p>
    <w:p w14:paraId="725147CC" w14:textId="4E8F2C9C" w:rsidR="00320E08" w:rsidRPr="00B637C3" w:rsidRDefault="004E6082" w:rsidP="00032AFF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pripadajućih objekata sukladno odredbama ove Odluke, </w:t>
      </w:r>
      <w:r w:rsidR="00B637C3">
        <w:rPr>
          <w:sz w:val="24"/>
          <w:szCs w:val="24"/>
        </w:rPr>
        <w:t xml:space="preserve">Općina Šandrovac </w:t>
      </w:r>
      <w:r w:rsidRPr="00B637C3">
        <w:rPr>
          <w:sz w:val="24"/>
          <w:szCs w:val="24"/>
        </w:rPr>
        <w:t xml:space="preserve">će pokrenuti </w:t>
      </w:r>
      <w:r w:rsidR="003009E5" w:rsidRPr="00B637C3">
        <w:rPr>
          <w:sz w:val="24"/>
          <w:szCs w:val="24"/>
        </w:rPr>
        <w:t xml:space="preserve">odgovarajući postupak sa svrhom naplate naknade. </w:t>
      </w:r>
    </w:p>
    <w:p w14:paraId="6B4B7239" w14:textId="11548887" w:rsidR="00C57231" w:rsidRPr="00B637C3" w:rsidRDefault="00320E08" w:rsidP="00B637C3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Korisnici koji su zaključili s </w:t>
      </w:r>
      <w:r w:rsidR="00B637C3">
        <w:rPr>
          <w:sz w:val="24"/>
          <w:szCs w:val="24"/>
        </w:rPr>
        <w:t xml:space="preserve">Općina Šandrovac </w:t>
      </w:r>
      <w:r w:rsidRPr="00B637C3">
        <w:rPr>
          <w:sz w:val="24"/>
          <w:szCs w:val="24"/>
        </w:rPr>
        <w:t xml:space="preserve">ugovore o </w:t>
      </w:r>
      <w:r w:rsidR="00C57231" w:rsidRPr="00B637C3">
        <w:rPr>
          <w:sz w:val="24"/>
          <w:szCs w:val="24"/>
        </w:rPr>
        <w:t xml:space="preserve">osnivanju </w:t>
      </w:r>
      <w:r w:rsidRPr="00B637C3">
        <w:rPr>
          <w:sz w:val="24"/>
          <w:szCs w:val="24"/>
        </w:rPr>
        <w:t xml:space="preserve"> prava </w:t>
      </w:r>
    </w:p>
    <w:p w14:paraId="2DBAB90D" w14:textId="34F9B96E" w:rsidR="00320E08" w:rsidRPr="00B637C3" w:rsidRDefault="00320E08" w:rsidP="00B637C3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>služnosti prije stupanja na snagu ove Odluke nastavljaju plaćati ugovorenu naknadu</w:t>
      </w:r>
      <w:r w:rsidRPr="00B637C3">
        <w:rPr>
          <w:b/>
          <w:sz w:val="24"/>
          <w:szCs w:val="24"/>
        </w:rPr>
        <w:t xml:space="preserve">. </w:t>
      </w:r>
    </w:p>
    <w:p w14:paraId="5B18BB2B" w14:textId="77777777" w:rsidR="00032AFF" w:rsidRPr="00B637C3" w:rsidRDefault="00032AFF" w:rsidP="00B637C3">
      <w:pPr>
        <w:jc w:val="both"/>
        <w:rPr>
          <w:sz w:val="24"/>
          <w:szCs w:val="24"/>
        </w:rPr>
      </w:pPr>
    </w:p>
    <w:p w14:paraId="7C98412B" w14:textId="4DD84ABE" w:rsidR="00E57954" w:rsidRPr="00B637C3" w:rsidRDefault="001834BA" w:rsidP="001834BA">
      <w:pPr>
        <w:jc w:val="center"/>
        <w:rPr>
          <w:b/>
          <w:bCs/>
          <w:sz w:val="24"/>
          <w:szCs w:val="24"/>
        </w:rPr>
      </w:pPr>
      <w:r w:rsidRPr="00B637C3">
        <w:rPr>
          <w:b/>
          <w:bCs/>
          <w:sz w:val="24"/>
          <w:szCs w:val="24"/>
        </w:rPr>
        <w:t>Članak 7.</w:t>
      </w:r>
    </w:p>
    <w:p w14:paraId="180128B7" w14:textId="161DD621" w:rsidR="001834BA" w:rsidRPr="00B637C3" w:rsidRDefault="00B637C3" w:rsidP="003364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instveni u</w:t>
      </w:r>
      <w:r w:rsidR="001834BA" w:rsidRPr="00B637C3">
        <w:rPr>
          <w:sz w:val="24"/>
          <w:szCs w:val="24"/>
        </w:rPr>
        <w:t xml:space="preserve">pravni odjel primjerak ugovora o </w:t>
      </w:r>
      <w:r w:rsidR="00C57231" w:rsidRPr="00B637C3">
        <w:rPr>
          <w:sz w:val="24"/>
          <w:szCs w:val="24"/>
        </w:rPr>
        <w:t xml:space="preserve">osnivanju </w:t>
      </w:r>
      <w:r w:rsidR="001834BA" w:rsidRPr="00B637C3">
        <w:rPr>
          <w:sz w:val="24"/>
          <w:szCs w:val="24"/>
        </w:rPr>
        <w:t>prava služnosti dostavlja</w:t>
      </w:r>
      <w:r w:rsidR="001C7C04" w:rsidRPr="00B637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čunovodstvu </w:t>
      </w:r>
      <w:r>
        <w:rPr>
          <w:sz w:val="24"/>
          <w:szCs w:val="24"/>
        </w:rPr>
        <w:t>Općin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Šandrovac</w:t>
      </w:r>
      <w:r w:rsidR="001C7C04" w:rsidRPr="00B637C3">
        <w:rPr>
          <w:sz w:val="24"/>
          <w:szCs w:val="24"/>
        </w:rPr>
        <w:t xml:space="preserve"> nadležn</w:t>
      </w:r>
      <w:r>
        <w:rPr>
          <w:sz w:val="24"/>
          <w:szCs w:val="24"/>
        </w:rPr>
        <w:t>o</w:t>
      </w:r>
      <w:r w:rsidR="001C7C04" w:rsidRPr="00B637C3">
        <w:rPr>
          <w:sz w:val="24"/>
          <w:szCs w:val="24"/>
        </w:rPr>
        <w:t xml:space="preserve">m za naplatu i za održavanje nerazvrstanih cesta.  </w:t>
      </w:r>
      <w:r w:rsidR="001834BA" w:rsidRPr="00B637C3">
        <w:rPr>
          <w:sz w:val="24"/>
          <w:szCs w:val="24"/>
        </w:rPr>
        <w:t xml:space="preserve"> </w:t>
      </w:r>
    </w:p>
    <w:p w14:paraId="237D465D" w14:textId="77777777" w:rsidR="001834BA" w:rsidRPr="00B637C3" w:rsidRDefault="001834BA" w:rsidP="00E57954">
      <w:pPr>
        <w:rPr>
          <w:sz w:val="24"/>
          <w:szCs w:val="24"/>
        </w:rPr>
      </w:pPr>
    </w:p>
    <w:p w14:paraId="780910C5" w14:textId="7DB8480A" w:rsidR="004E6082" w:rsidRPr="00B637C3" w:rsidRDefault="00E57954" w:rsidP="001834BA">
      <w:pPr>
        <w:jc w:val="center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>Članak 8</w:t>
      </w:r>
      <w:r w:rsidR="004E6082" w:rsidRPr="00B637C3">
        <w:rPr>
          <w:b/>
          <w:sz w:val="24"/>
          <w:szCs w:val="24"/>
        </w:rPr>
        <w:t>.</w:t>
      </w:r>
    </w:p>
    <w:p w14:paraId="0ED5430A" w14:textId="5D83E216" w:rsidR="004E6082" w:rsidRPr="00B637C3" w:rsidRDefault="004E6082" w:rsidP="0072542F">
      <w:pPr>
        <w:ind w:firstLine="708"/>
        <w:jc w:val="both"/>
        <w:rPr>
          <w:sz w:val="24"/>
          <w:szCs w:val="24"/>
        </w:rPr>
      </w:pPr>
      <w:r w:rsidRPr="00B637C3">
        <w:rPr>
          <w:sz w:val="24"/>
          <w:szCs w:val="24"/>
        </w:rPr>
        <w:t>Od obveze pla</w:t>
      </w:r>
      <w:r w:rsidR="00CB3015" w:rsidRPr="00B637C3">
        <w:rPr>
          <w:sz w:val="24"/>
          <w:szCs w:val="24"/>
        </w:rPr>
        <w:t>ćanja naknade iz članka 2. ove O</w:t>
      </w:r>
      <w:r w:rsidRPr="00B637C3">
        <w:rPr>
          <w:sz w:val="24"/>
          <w:szCs w:val="24"/>
        </w:rPr>
        <w:t>dluke</w:t>
      </w:r>
      <w:r w:rsidR="001405F1" w:rsidRPr="00B637C3">
        <w:rPr>
          <w:sz w:val="24"/>
          <w:szCs w:val="24"/>
        </w:rPr>
        <w:t xml:space="preserve"> oslobođene su  pravne osobe kojih</w:t>
      </w:r>
      <w:r w:rsidRPr="00B637C3">
        <w:rPr>
          <w:sz w:val="24"/>
          <w:szCs w:val="24"/>
        </w:rPr>
        <w:t xml:space="preserve"> je </w:t>
      </w:r>
      <w:r w:rsidR="00B637C3">
        <w:rPr>
          <w:sz w:val="24"/>
          <w:szCs w:val="24"/>
        </w:rPr>
        <w:t xml:space="preserve">Općina Šandrovac </w:t>
      </w:r>
      <w:r w:rsidRPr="00B637C3">
        <w:rPr>
          <w:sz w:val="24"/>
          <w:szCs w:val="24"/>
        </w:rPr>
        <w:t xml:space="preserve">osnivač, trgovačko društvo u kojem </w:t>
      </w:r>
      <w:r w:rsidR="00B637C3">
        <w:rPr>
          <w:sz w:val="24"/>
          <w:szCs w:val="24"/>
        </w:rPr>
        <w:t>Općina Šandrovac</w:t>
      </w:r>
      <w:r w:rsidRPr="00B637C3">
        <w:rPr>
          <w:sz w:val="24"/>
          <w:szCs w:val="24"/>
        </w:rPr>
        <w:t xml:space="preserve"> ima udio u kapitalu, a osnivanje služnosti </w:t>
      </w:r>
      <w:r w:rsidR="00644C46" w:rsidRPr="00B637C3">
        <w:rPr>
          <w:sz w:val="24"/>
          <w:szCs w:val="24"/>
        </w:rPr>
        <w:t xml:space="preserve">je </w:t>
      </w:r>
      <w:r w:rsidRPr="00B637C3">
        <w:rPr>
          <w:sz w:val="24"/>
          <w:szCs w:val="24"/>
        </w:rPr>
        <w:t>o</w:t>
      </w:r>
      <w:r w:rsidR="00644C46" w:rsidRPr="00B637C3">
        <w:rPr>
          <w:sz w:val="24"/>
          <w:szCs w:val="24"/>
        </w:rPr>
        <w:t xml:space="preserve">d interesa je za </w:t>
      </w:r>
      <w:r w:rsidR="00B637C3">
        <w:rPr>
          <w:sz w:val="24"/>
          <w:szCs w:val="24"/>
        </w:rPr>
        <w:t>Općin</w:t>
      </w:r>
      <w:r w:rsidR="00B637C3">
        <w:rPr>
          <w:sz w:val="24"/>
          <w:szCs w:val="24"/>
        </w:rPr>
        <w:t>u</w:t>
      </w:r>
      <w:r w:rsidR="00B637C3">
        <w:rPr>
          <w:sz w:val="24"/>
          <w:szCs w:val="24"/>
        </w:rPr>
        <w:t xml:space="preserve"> Šandrovac</w:t>
      </w:r>
      <w:r w:rsidR="00644C46" w:rsidRPr="00B637C3">
        <w:rPr>
          <w:sz w:val="24"/>
          <w:szCs w:val="24"/>
        </w:rPr>
        <w:t xml:space="preserve">, kao i </w:t>
      </w:r>
      <w:r w:rsidRPr="00B637C3">
        <w:rPr>
          <w:sz w:val="24"/>
          <w:szCs w:val="24"/>
        </w:rPr>
        <w:t xml:space="preserve"> </w:t>
      </w:r>
      <w:r w:rsidR="001405F1" w:rsidRPr="00B637C3">
        <w:rPr>
          <w:sz w:val="24"/>
          <w:szCs w:val="24"/>
        </w:rPr>
        <w:t xml:space="preserve">sve </w:t>
      </w:r>
      <w:r w:rsidRPr="00B637C3">
        <w:rPr>
          <w:sz w:val="24"/>
          <w:szCs w:val="24"/>
        </w:rPr>
        <w:t>druge pravne osobe u slučajevima</w:t>
      </w:r>
      <w:r w:rsidR="00E57954" w:rsidRPr="00B637C3">
        <w:rPr>
          <w:sz w:val="24"/>
          <w:szCs w:val="24"/>
        </w:rPr>
        <w:t xml:space="preserve"> kada je to propisano posebnim z</w:t>
      </w:r>
      <w:r w:rsidRPr="00B637C3">
        <w:rPr>
          <w:sz w:val="24"/>
          <w:szCs w:val="24"/>
        </w:rPr>
        <w:t xml:space="preserve">akonom.   </w:t>
      </w:r>
    </w:p>
    <w:p w14:paraId="771D5AD0" w14:textId="77777777" w:rsidR="00A761DE" w:rsidRPr="00B637C3" w:rsidRDefault="00A761DE" w:rsidP="00336485">
      <w:pPr>
        <w:jc w:val="both"/>
        <w:rPr>
          <w:sz w:val="24"/>
          <w:szCs w:val="24"/>
        </w:rPr>
      </w:pPr>
    </w:p>
    <w:p w14:paraId="6E78E7A5" w14:textId="11803A6F" w:rsidR="007D5A53" w:rsidRPr="00B637C3" w:rsidRDefault="00E57954" w:rsidP="001D0D4D">
      <w:pPr>
        <w:jc w:val="center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 xml:space="preserve">Članak </w:t>
      </w:r>
      <w:r w:rsidR="001834BA" w:rsidRPr="00B637C3">
        <w:rPr>
          <w:b/>
          <w:sz w:val="24"/>
          <w:szCs w:val="24"/>
        </w:rPr>
        <w:t>9</w:t>
      </w:r>
      <w:r w:rsidR="001D0D4D" w:rsidRPr="00B637C3">
        <w:rPr>
          <w:b/>
          <w:sz w:val="24"/>
          <w:szCs w:val="24"/>
        </w:rPr>
        <w:t>.</w:t>
      </w:r>
    </w:p>
    <w:p w14:paraId="311F999D" w14:textId="6CF97FC0" w:rsidR="001834BA" w:rsidRDefault="001834BA" w:rsidP="001834BA">
      <w:pPr>
        <w:ind w:firstLine="708"/>
        <w:rPr>
          <w:sz w:val="24"/>
          <w:szCs w:val="24"/>
        </w:rPr>
      </w:pPr>
      <w:r w:rsidRPr="00B637C3">
        <w:rPr>
          <w:sz w:val="24"/>
          <w:szCs w:val="24"/>
        </w:rPr>
        <w:t>Ova Odluka stupa na snagu osmog  dana od dana objave  u  "</w:t>
      </w:r>
      <w:r w:rsidR="00B637C3">
        <w:rPr>
          <w:sz w:val="24"/>
          <w:szCs w:val="24"/>
        </w:rPr>
        <w:t>Općinskom</w:t>
      </w:r>
      <w:r w:rsidRPr="00B637C3">
        <w:rPr>
          <w:sz w:val="24"/>
          <w:szCs w:val="24"/>
        </w:rPr>
        <w:t xml:space="preserve"> glasniku </w:t>
      </w:r>
      <w:r w:rsidR="00B637C3">
        <w:rPr>
          <w:sz w:val="24"/>
          <w:szCs w:val="24"/>
        </w:rPr>
        <w:t>Općin</w:t>
      </w:r>
      <w:r w:rsidR="00B637C3">
        <w:rPr>
          <w:sz w:val="24"/>
          <w:szCs w:val="24"/>
        </w:rPr>
        <w:t>e</w:t>
      </w:r>
      <w:r w:rsidR="00B637C3">
        <w:rPr>
          <w:sz w:val="24"/>
          <w:szCs w:val="24"/>
        </w:rPr>
        <w:t xml:space="preserve"> Šandrovac</w:t>
      </w:r>
      <w:r w:rsidRPr="00B637C3">
        <w:rPr>
          <w:sz w:val="24"/>
          <w:szCs w:val="24"/>
        </w:rPr>
        <w:t xml:space="preserve">". </w:t>
      </w:r>
    </w:p>
    <w:p w14:paraId="189F0CC8" w14:textId="77777777" w:rsidR="00D21EDA" w:rsidRPr="00B637C3" w:rsidRDefault="00D21EDA" w:rsidP="001834BA">
      <w:pPr>
        <w:ind w:firstLine="708"/>
        <w:rPr>
          <w:sz w:val="24"/>
          <w:szCs w:val="24"/>
        </w:rPr>
      </w:pPr>
    </w:p>
    <w:p w14:paraId="0F7000B0" w14:textId="77777777" w:rsidR="00E649F2" w:rsidRPr="00B637C3" w:rsidRDefault="00E649F2" w:rsidP="00FD54D6">
      <w:pPr>
        <w:pStyle w:val="Tijeloteksta"/>
        <w:rPr>
          <w:szCs w:val="24"/>
        </w:rPr>
      </w:pPr>
    </w:p>
    <w:p w14:paraId="1659FB60" w14:textId="6749D4F8" w:rsidR="00DF1FE0" w:rsidRPr="00B637C3" w:rsidRDefault="00DF1FE0" w:rsidP="00D21EDA">
      <w:pPr>
        <w:jc w:val="center"/>
        <w:outlineLvl w:val="0"/>
        <w:rPr>
          <w:b/>
          <w:color w:val="000000" w:themeColor="text1"/>
          <w:sz w:val="24"/>
          <w:szCs w:val="24"/>
          <w:lang w:val="nb-NO"/>
        </w:rPr>
      </w:pPr>
      <w:r w:rsidRPr="00B637C3">
        <w:rPr>
          <w:b/>
          <w:color w:val="000000" w:themeColor="text1"/>
          <w:sz w:val="24"/>
          <w:szCs w:val="24"/>
          <w:lang w:val="nb-NO"/>
        </w:rPr>
        <w:t>PREDSJEDNIK</w:t>
      </w:r>
      <w:r w:rsidR="00B637C3" w:rsidRPr="00B637C3">
        <w:rPr>
          <w:b/>
          <w:color w:val="000000" w:themeColor="text1"/>
          <w:sz w:val="24"/>
          <w:szCs w:val="24"/>
          <w:lang w:val="nb-NO"/>
        </w:rPr>
        <w:t xml:space="preserve"> OPĆINSK</w:t>
      </w:r>
      <w:r w:rsidRPr="00B637C3">
        <w:rPr>
          <w:b/>
          <w:color w:val="000000" w:themeColor="text1"/>
          <w:sz w:val="24"/>
          <w:szCs w:val="24"/>
          <w:lang w:val="nb-NO"/>
        </w:rPr>
        <w:t>OG VIJEĆA</w:t>
      </w:r>
    </w:p>
    <w:p w14:paraId="406EFEFB" w14:textId="167C260F" w:rsidR="00B637C3" w:rsidRPr="00B637C3" w:rsidRDefault="00B637C3" w:rsidP="00D21EDA">
      <w:pPr>
        <w:jc w:val="center"/>
        <w:outlineLvl w:val="0"/>
        <w:rPr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Stjepan Kos, mag.oec.</w:t>
      </w:r>
    </w:p>
    <w:p w14:paraId="3B43E72F" w14:textId="33CCB982" w:rsidR="00DF1FE0" w:rsidRPr="00B637C3" w:rsidRDefault="00DF1FE0" w:rsidP="00D21EDA">
      <w:pPr>
        <w:jc w:val="center"/>
        <w:outlineLvl w:val="0"/>
        <w:rPr>
          <w:sz w:val="24"/>
          <w:szCs w:val="24"/>
          <w:lang w:val="nb-NO"/>
        </w:rPr>
      </w:pPr>
    </w:p>
    <w:p w14:paraId="67835A30" w14:textId="77777777" w:rsidR="003009E5" w:rsidRPr="00B637C3" w:rsidRDefault="003009E5" w:rsidP="003009E5">
      <w:pPr>
        <w:outlineLvl w:val="0"/>
        <w:rPr>
          <w:color w:val="FF0000"/>
          <w:sz w:val="24"/>
          <w:szCs w:val="24"/>
        </w:rPr>
      </w:pPr>
    </w:p>
    <w:p w14:paraId="3527DFAB" w14:textId="77777777" w:rsidR="00E649F2" w:rsidRPr="00B637C3" w:rsidRDefault="00E649F2" w:rsidP="00FD54D6">
      <w:pPr>
        <w:pStyle w:val="Tijeloteksta"/>
        <w:rPr>
          <w:szCs w:val="24"/>
        </w:rPr>
      </w:pPr>
    </w:p>
    <w:p w14:paraId="55BC831A" w14:textId="77777777" w:rsidR="00E649F2" w:rsidRPr="00B637C3" w:rsidRDefault="00E649F2" w:rsidP="00FD54D6">
      <w:pPr>
        <w:pStyle w:val="Tijeloteksta"/>
        <w:rPr>
          <w:szCs w:val="24"/>
        </w:rPr>
      </w:pPr>
    </w:p>
    <w:p w14:paraId="3BFE706F" w14:textId="77777777" w:rsidR="00E649F2" w:rsidRPr="00B637C3" w:rsidRDefault="00E649F2" w:rsidP="00FD54D6">
      <w:pPr>
        <w:pStyle w:val="Tijeloteksta"/>
        <w:rPr>
          <w:szCs w:val="24"/>
        </w:rPr>
      </w:pPr>
    </w:p>
    <w:p w14:paraId="2B2C330F" w14:textId="77777777" w:rsidR="00057157" w:rsidRPr="00B637C3" w:rsidRDefault="00057157" w:rsidP="00FD54D6">
      <w:pPr>
        <w:pStyle w:val="Tijeloteksta"/>
        <w:rPr>
          <w:szCs w:val="24"/>
        </w:rPr>
      </w:pPr>
    </w:p>
    <w:p w14:paraId="59AF8D08" w14:textId="77777777" w:rsidR="00057157" w:rsidRPr="00B637C3" w:rsidRDefault="00057157" w:rsidP="00FD54D6">
      <w:pPr>
        <w:pStyle w:val="Tijeloteksta"/>
        <w:rPr>
          <w:szCs w:val="24"/>
        </w:rPr>
      </w:pPr>
    </w:p>
    <w:p w14:paraId="3EC249CB" w14:textId="77777777" w:rsidR="00057157" w:rsidRPr="00B637C3" w:rsidRDefault="00057157" w:rsidP="00FD54D6">
      <w:pPr>
        <w:pStyle w:val="Tijeloteksta"/>
        <w:rPr>
          <w:szCs w:val="24"/>
        </w:rPr>
      </w:pPr>
    </w:p>
    <w:p w14:paraId="1464A496" w14:textId="77777777" w:rsidR="001C7C04" w:rsidRPr="00B637C3" w:rsidRDefault="001C7C04" w:rsidP="00FD54D6">
      <w:pPr>
        <w:pStyle w:val="Tijeloteksta"/>
        <w:rPr>
          <w:szCs w:val="24"/>
        </w:rPr>
      </w:pPr>
    </w:p>
    <w:p w14:paraId="5D63C5E2" w14:textId="77777777" w:rsidR="001C7C04" w:rsidRDefault="001C7C04" w:rsidP="00FD54D6">
      <w:pPr>
        <w:pStyle w:val="Tijeloteksta"/>
        <w:rPr>
          <w:szCs w:val="24"/>
        </w:rPr>
      </w:pPr>
    </w:p>
    <w:p w14:paraId="225B49A4" w14:textId="77777777" w:rsidR="00B637C3" w:rsidRDefault="00B637C3" w:rsidP="00FD54D6">
      <w:pPr>
        <w:pStyle w:val="Tijeloteksta"/>
        <w:rPr>
          <w:szCs w:val="24"/>
        </w:rPr>
      </w:pPr>
    </w:p>
    <w:p w14:paraId="59B458B7" w14:textId="77777777" w:rsidR="00B637C3" w:rsidRDefault="00B637C3" w:rsidP="00FD54D6">
      <w:pPr>
        <w:pStyle w:val="Tijeloteksta"/>
        <w:rPr>
          <w:szCs w:val="24"/>
        </w:rPr>
      </w:pPr>
    </w:p>
    <w:p w14:paraId="32F9B00F" w14:textId="77777777" w:rsidR="00B637C3" w:rsidRDefault="00B637C3" w:rsidP="00FD54D6">
      <w:pPr>
        <w:pStyle w:val="Tijeloteksta"/>
        <w:rPr>
          <w:szCs w:val="24"/>
        </w:rPr>
      </w:pPr>
    </w:p>
    <w:p w14:paraId="5A0030A8" w14:textId="77777777" w:rsidR="00B637C3" w:rsidRDefault="00B637C3" w:rsidP="00FD54D6">
      <w:pPr>
        <w:pStyle w:val="Tijeloteksta"/>
        <w:rPr>
          <w:szCs w:val="24"/>
        </w:rPr>
      </w:pPr>
    </w:p>
    <w:p w14:paraId="3DB9B52E" w14:textId="77777777" w:rsidR="00B637C3" w:rsidRDefault="00B637C3" w:rsidP="00FD54D6">
      <w:pPr>
        <w:pStyle w:val="Tijeloteksta"/>
        <w:rPr>
          <w:szCs w:val="24"/>
        </w:rPr>
      </w:pPr>
    </w:p>
    <w:p w14:paraId="7B00A0C1" w14:textId="77777777" w:rsidR="00B637C3" w:rsidRPr="00B637C3" w:rsidRDefault="00B637C3" w:rsidP="00FD54D6">
      <w:pPr>
        <w:pStyle w:val="Tijeloteksta"/>
        <w:rPr>
          <w:szCs w:val="24"/>
        </w:rPr>
      </w:pPr>
    </w:p>
    <w:p w14:paraId="0D593E46" w14:textId="77777777" w:rsidR="001834BA" w:rsidRPr="00B637C3" w:rsidRDefault="001834BA" w:rsidP="00FD54D6">
      <w:pPr>
        <w:pStyle w:val="Tijeloteksta"/>
        <w:rPr>
          <w:szCs w:val="24"/>
        </w:rPr>
      </w:pPr>
    </w:p>
    <w:p w14:paraId="2B601DA9" w14:textId="77777777" w:rsidR="0072542F" w:rsidRPr="00B637C3" w:rsidRDefault="0072542F" w:rsidP="00FD54D6">
      <w:pPr>
        <w:pStyle w:val="Tijeloteksta"/>
        <w:rPr>
          <w:szCs w:val="24"/>
        </w:rPr>
      </w:pPr>
    </w:p>
    <w:p w14:paraId="1372077E" w14:textId="77777777" w:rsidR="008A4290" w:rsidRPr="00B637C3" w:rsidRDefault="008A4290" w:rsidP="00B93476">
      <w:pPr>
        <w:tabs>
          <w:tab w:val="left" w:pos="1050"/>
        </w:tabs>
        <w:jc w:val="center"/>
        <w:rPr>
          <w:b/>
          <w:sz w:val="24"/>
          <w:szCs w:val="24"/>
        </w:rPr>
      </w:pPr>
    </w:p>
    <w:p w14:paraId="3E71DED2" w14:textId="77777777" w:rsidR="00D21EDA" w:rsidRDefault="00D21EDA" w:rsidP="00B93476">
      <w:pPr>
        <w:tabs>
          <w:tab w:val="left" w:pos="1050"/>
        </w:tabs>
        <w:jc w:val="center"/>
        <w:rPr>
          <w:b/>
          <w:sz w:val="24"/>
          <w:szCs w:val="24"/>
        </w:rPr>
      </w:pPr>
    </w:p>
    <w:p w14:paraId="4596FED6" w14:textId="77777777" w:rsidR="00D21EDA" w:rsidRDefault="00D21EDA" w:rsidP="00B93476">
      <w:pPr>
        <w:tabs>
          <w:tab w:val="left" w:pos="1050"/>
        </w:tabs>
        <w:jc w:val="center"/>
        <w:rPr>
          <w:b/>
          <w:sz w:val="24"/>
          <w:szCs w:val="24"/>
        </w:rPr>
      </w:pPr>
    </w:p>
    <w:p w14:paraId="0BDAAA08" w14:textId="317DE3C0" w:rsidR="00057157" w:rsidRPr="00B637C3" w:rsidRDefault="00057157" w:rsidP="00B93476">
      <w:pPr>
        <w:tabs>
          <w:tab w:val="left" w:pos="1050"/>
        </w:tabs>
        <w:jc w:val="center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>O</w:t>
      </w:r>
      <w:r w:rsidR="00B93476" w:rsidRPr="00B637C3">
        <w:rPr>
          <w:b/>
          <w:sz w:val="24"/>
          <w:szCs w:val="24"/>
        </w:rPr>
        <w:t>BRAZLOŽENJE</w:t>
      </w:r>
    </w:p>
    <w:p w14:paraId="0FE33052" w14:textId="77777777" w:rsidR="008A4290" w:rsidRPr="00B637C3" w:rsidRDefault="008A4290" w:rsidP="00B93476">
      <w:pPr>
        <w:tabs>
          <w:tab w:val="left" w:pos="1050"/>
        </w:tabs>
        <w:jc w:val="center"/>
        <w:rPr>
          <w:b/>
          <w:sz w:val="24"/>
          <w:szCs w:val="24"/>
        </w:rPr>
      </w:pPr>
    </w:p>
    <w:p w14:paraId="52DBA35C" w14:textId="77777777" w:rsidR="008A4290" w:rsidRPr="00B637C3" w:rsidRDefault="008A4290" w:rsidP="00184DFA">
      <w:pPr>
        <w:tabs>
          <w:tab w:val="left" w:pos="1050"/>
        </w:tabs>
        <w:rPr>
          <w:b/>
          <w:sz w:val="24"/>
          <w:szCs w:val="24"/>
        </w:rPr>
      </w:pPr>
    </w:p>
    <w:p w14:paraId="00EB37BD" w14:textId="57B40073" w:rsidR="00184DFA" w:rsidRPr="00B637C3" w:rsidRDefault="00184DFA" w:rsidP="00184DFA">
      <w:pPr>
        <w:tabs>
          <w:tab w:val="left" w:pos="1050"/>
        </w:tabs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>Pravni temelj</w:t>
      </w:r>
      <w:r w:rsidR="001C7C04" w:rsidRPr="00B637C3">
        <w:rPr>
          <w:b/>
          <w:sz w:val="24"/>
          <w:szCs w:val="24"/>
        </w:rPr>
        <w:t xml:space="preserve"> donošenja akta </w:t>
      </w:r>
    </w:p>
    <w:p w14:paraId="6F31DB42" w14:textId="517592BF" w:rsidR="001C7C04" w:rsidRDefault="001C7C04" w:rsidP="00CC33D8">
      <w:pPr>
        <w:tabs>
          <w:tab w:val="left" w:pos="1050"/>
        </w:tabs>
        <w:jc w:val="both"/>
        <w:rPr>
          <w:bCs/>
          <w:color w:val="000000"/>
          <w:sz w:val="24"/>
          <w:szCs w:val="24"/>
        </w:rPr>
      </w:pPr>
      <w:r w:rsidRPr="00D21EDA">
        <w:rPr>
          <w:bCs/>
          <w:sz w:val="24"/>
          <w:szCs w:val="24"/>
        </w:rPr>
        <w:t>Članak  35. sta</w:t>
      </w:r>
      <w:r w:rsidR="004B2FE0" w:rsidRPr="00D21EDA">
        <w:rPr>
          <w:bCs/>
          <w:sz w:val="24"/>
          <w:szCs w:val="24"/>
        </w:rPr>
        <w:t>vak</w:t>
      </w:r>
      <w:r w:rsidRPr="00D21EDA">
        <w:rPr>
          <w:bCs/>
          <w:sz w:val="24"/>
          <w:szCs w:val="24"/>
        </w:rPr>
        <w:t xml:space="preserve"> 1. točka 2.  Zakona o lokalnoj i  područnoj (regionalnoj) samoupravi ("Narodne novine", broj 33/01., 60/01., 129/05., 109/07., 125/08., 36/09., 150/11., 144/12., 19/13.,  137/15,123/17, 98/19  i 144/20 ) i  članak </w:t>
      </w:r>
      <w:r w:rsidR="00D21EDA" w:rsidRPr="00D21EDA">
        <w:rPr>
          <w:bCs/>
          <w:color w:val="000000"/>
          <w:sz w:val="24"/>
          <w:szCs w:val="24"/>
        </w:rPr>
        <w:t>34. točka 3. Statuta Općine Šandrovac („Općinski glasnik Općine Šandrovac“ broj 1/2021, 06/2021, 08/2023.)</w:t>
      </w:r>
      <w:r w:rsidR="00D21EDA">
        <w:rPr>
          <w:bCs/>
          <w:color w:val="000000"/>
          <w:sz w:val="24"/>
          <w:szCs w:val="24"/>
        </w:rPr>
        <w:t>.</w:t>
      </w:r>
    </w:p>
    <w:p w14:paraId="5338A298" w14:textId="77777777" w:rsidR="00D21EDA" w:rsidRPr="00D21EDA" w:rsidRDefault="00D21EDA" w:rsidP="00CC33D8">
      <w:pPr>
        <w:tabs>
          <w:tab w:val="left" w:pos="1050"/>
        </w:tabs>
        <w:jc w:val="both"/>
        <w:rPr>
          <w:bCs/>
          <w:sz w:val="24"/>
          <w:szCs w:val="24"/>
        </w:rPr>
      </w:pPr>
    </w:p>
    <w:p w14:paraId="0B1AC12C" w14:textId="52F0CB39" w:rsidR="00184DFA" w:rsidRPr="00B637C3" w:rsidRDefault="00184DFA" w:rsidP="00184DFA">
      <w:pPr>
        <w:tabs>
          <w:tab w:val="left" w:pos="1050"/>
        </w:tabs>
        <w:rPr>
          <w:b/>
          <w:bCs/>
          <w:sz w:val="24"/>
          <w:szCs w:val="24"/>
        </w:rPr>
      </w:pPr>
      <w:r w:rsidRPr="00B637C3">
        <w:rPr>
          <w:b/>
          <w:bCs/>
          <w:sz w:val="24"/>
          <w:szCs w:val="24"/>
        </w:rPr>
        <w:t>Osnovna pitanja koja se uređuju aktom</w:t>
      </w:r>
    </w:p>
    <w:p w14:paraId="65CA6C04" w14:textId="48B5D549" w:rsidR="00FA36BB" w:rsidRPr="00B637C3" w:rsidRDefault="00FA36BB" w:rsidP="00CC33D8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Aktom se  propisuje  </w:t>
      </w:r>
      <w:r w:rsidR="00772D6D" w:rsidRPr="00B637C3">
        <w:rPr>
          <w:sz w:val="24"/>
          <w:szCs w:val="24"/>
        </w:rPr>
        <w:t xml:space="preserve">postupak i visina naknade za osnivanje služnosti  na nerazvrstanim cestama,  </w:t>
      </w:r>
      <w:r w:rsidR="008A4290" w:rsidRPr="00B637C3">
        <w:rPr>
          <w:sz w:val="24"/>
          <w:szCs w:val="24"/>
        </w:rPr>
        <w:t xml:space="preserve">kao i na </w:t>
      </w:r>
      <w:r w:rsidR="00772D6D" w:rsidRPr="00B637C3">
        <w:rPr>
          <w:sz w:val="24"/>
          <w:szCs w:val="24"/>
        </w:rPr>
        <w:t xml:space="preserve">ostalim javnim površinama i objektima  </w:t>
      </w:r>
      <w:r w:rsidR="00772D6D" w:rsidRPr="00B637C3">
        <w:rPr>
          <w:color w:val="548DD4" w:themeColor="text2" w:themeTint="99"/>
          <w:sz w:val="24"/>
          <w:szCs w:val="24"/>
        </w:rPr>
        <w:t xml:space="preserve"> </w:t>
      </w:r>
      <w:r w:rsidR="00772D6D" w:rsidRPr="00B637C3">
        <w:rPr>
          <w:sz w:val="24"/>
          <w:szCs w:val="24"/>
        </w:rPr>
        <w:t xml:space="preserve">kojima upravlja </w:t>
      </w:r>
      <w:r w:rsidR="00D21EDA">
        <w:rPr>
          <w:sz w:val="24"/>
          <w:szCs w:val="24"/>
        </w:rPr>
        <w:t>Općina Šandrovac</w:t>
      </w:r>
      <w:r w:rsidR="00772D6D" w:rsidRPr="00B637C3">
        <w:rPr>
          <w:sz w:val="24"/>
          <w:szCs w:val="24"/>
        </w:rPr>
        <w:t xml:space="preserve"> u svrhu izgradnje, polaganja i održavanja vodova i pripadajućih objekata na vodovima, elektroničkih komunikacijskih uređaja, te izgradnje  prilaza, staza i slično.  </w:t>
      </w:r>
    </w:p>
    <w:p w14:paraId="13091E18" w14:textId="4A30F713" w:rsidR="001568DD" w:rsidRPr="00B637C3" w:rsidRDefault="001568DD" w:rsidP="00CD194D">
      <w:pPr>
        <w:rPr>
          <w:sz w:val="24"/>
          <w:szCs w:val="24"/>
        </w:rPr>
      </w:pPr>
    </w:p>
    <w:p w14:paraId="33867270" w14:textId="77777777" w:rsidR="00451DA8" w:rsidRPr="00B637C3" w:rsidRDefault="00451DA8" w:rsidP="00451DA8">
      <w:pPr>
        <w:jc w:val="both"/>
        <w:rPr>
          <w:b/>
          <w:bCs/>
          <w:sz w:val="24"/>
          <w:szCs w:val="24"/>
        </w:rPr>
      </w:pPr>
      <w:r w:rsidRPr="00B637C3">
        <w:rPr>
          <w:b/>
          <w:bCs/>
          <w:sz w:val="24"/>
          <w:szCs w:val="24"/>
        </w:rPr>
        <w:t xml:space="preserve">Postupak prethodnog savjetovanja  </w:t>
      </w:r>
    </w:p>
    <w:p w14:paraId="643B070D" w14:textId="00BF4CD5" w:rsidR="00D21EDA" w:rsidRDefault="00451DA8" w:rsidP="00451DA8">
      <w:pPr>
        <w:jc w:val="both"/>
        <w:rPr>
          <w:sz w:val="24"/>
          <w:szCs w:val="24"/>
        </w:rPr>
      </w:pPr>
      <w:r w:rsidRPr="00B637C3">
        <w:rPr>
          <w:sz w:val="24"/>
          <w:szCs w:val="24"/>
        </w:rPr>
        <w:t xml:space="preserve">Nacrt odluke o postupku i visini  naknade za osnivanje prava služnosti  na nerazvrstanim cestama i ostalim javnim površinama kojima upravlja </w:t>
      </w:r>
      <w:r w:rsidR="00D21EDA">
        <w:rPr>
          <w:sz w:val="24"/>
          <w:szCs w:val="24"/>
        </w:rPr>
        <w:t xml:space="preserve">Općina Šandrovac </w:t>
      </w:r>
      <w:r w:rsidRPr="00B637C3">
        <w:rPr>
          <w:sz w:val="24"/>
          <w:szCs w:val="24"/>
        </w:rPr>
        <w:t>objav</w:t>
      </w:r>
      <w:r w:rsidR="00D21EDA">
        <w:rPr>
          <w:sz w:val="24"/>
          <w:szCs w:val="24"/>
        </w:rPr>
        <w:t>iti će se</w:t>
      </w:r>
      <w:r w:rsidRPr="00B637C3">
        <w:rPr>
          <w:sz w:val="24"/>
          <w:szCs w:val="24"/>
        </w:rPr>
        <w:t xml:space="preserve"> na internetskoj stranici </w:t>
      </w:r>
      <w:r w:rsidR="00D21EDA">
        <w:rPr>
          <w:sz w:val="24"/>
          <w:szCs w:val="24"/>
        </w:rPr>
        <w:t>www.sandrovac.hr</w:t>
      </w:r>
      <w:r w:rsidRPr="00B637C3">
        <w:rPr>
          <w:sz w:val="24"/>
          <w:szCs w:val="24"/>
        </w:rPr>
        <w:t xml:space="preserve"> radi savjetovanja s javnošću</w:t>
      </w:r>
      <w:r w:rsidR="00D21EDA">
        <w:rPr>
          <w:sz w:val="24"/>
          <w:szCs w:val="24"/>
        </w:rPr>
        <w:t xml:space="preserve"> u trajanju od 30 dana</w:t>
      </w:r>
      <w:r w:rsidRPr="00B637C3">
        <w:rPr>
          <w:sz w:val="24"/>
          <w:szCs w:val="24"/>
        </w:rPr>
        <w:t xml:space="preserve">. </w:t>
      </w:r>
    </w:p>
    <w:p w14:paraId="24226065" w14:textId="77777777" w:rsidR="00D21EDA" w:rsidRDefault="00D21EDA" w:rsidP="00451DA8">
      <w:pPr>
        <w:jc w:val="both"/>
        <w:rPr>
          <w:sz w:val="24"/>
          <w:szCs w:val="24"/>
        </w:rPr>
      </w:pPr>
    </w:p>
    <w:p w14:paraId="511BE915" w14:textId="28DBC8ED" w:rsidR="00184DFA" w:rsidRPr="00B637C3" w:rsidRDefault="00184DFA" w:rsidP="00184DFA">
      <w:pPr>
        <w:rPr>
          <w:b/>
          <w:bCs/>
          <w:sz w:val="24"/>
          <w:szCs w:val="24"/>
        </w:rPr>
      </w:pPr>
      <w:r w:rsidRPr="00B637C3">
        <w:rPr>
          <w:b/>
          <w:bCs/>
          <w:sz w:val="24"/>
          <w:szCs w:val="24"/>
        </w:rPr>
        <w:t>O</w:t>
      </w:r>
      <w:r w:rsidR="00451DA8" w:rsidRPr="00B637C3">
        <w:rPr>
          <w:b/>
          <w:bCs/>
          <w:sz w:val="24"/>
          <w:szCs w:val="24"/>
        </w:rPr>
        <w:t xml:space="preserve">cjena sredstava potrebnih za provođenje akta </w:t>
      </w:r>
      <w:r w:rsidRPr="00B637C3">
        <w:rPr>
          <w:b/>
          <w:bCs/>
          <w:sz w:val="24"/>
          <w:szCs w:val="24"/>
        </w:rPr>
        <w:t xml:space="preserve"> </w:t>
      </w:r>
    </w:p>
    <w:p w14:paraId="36C9ABA9" w14:textId="3C666B10" w:rsidR="00184DFA" w:rsidRPr="00B637C3" w:rsidRDefault="00184DFA" w:rsidP="00184DFA">
      <w:pPr>
        <w:rPr>
          <w:sz w:val="24"/>
          <w:szCs w:val="24"/>
        </w:rPr>
      </w:pPr>
      <w:r w:rsidRPr="00B637C3">
        <w:rPr>
          <w:sz w:val="24"/>
          <w:szCs w:val="24"/>
        </w:rPr>
        <w:t>Za provođenje akta nije potrebno osigurati sredstva</w:t>
      </w:r>
      <w:r w:rsidR="008A4290" w:rsidRPr="00B637C3">
        <w:rPr>
          <w:sz w:val="24"/>
          <w:szCs w:val="24"/>
        </w:rPr>
        <w:t>.</w:t>
      </w:r>
      <w:r w:rsidRPr="00B637C3">
        <w:rPr>
          <w:sz w:val="24"/>
          <w:szCs w:val="24"/>
        </w:rPr>
        <w:t xml:space="preserve"> </w:t>
      </w:r>
    </w:p>
    <w:p w14:paraId="71CB54D9" w14:textId="77777777" w:rsidR="00184DFA" w:rsidRPr="00B637C3" w:rsidRDefault="00184DFA" w:rsidP="00184DFA">
      <w:pPr>
        <w:rPr>
          <w:sz w:val="24"/>
          <w:szCs w:val="24"/>
        </w:rPr>
      </w:pPr>
    </w:p>
    <w:p w14:paraId="5188DD49" w14:textId="77777777" w:rsidR="00451DA8" w:rsidRPr="00B637C3" w:rsidRDefault="00451DA8" w:rsidP="00451DA8">
      <w:pPr>
        <w:jc w:val="both"/>
        <w:rPr>
          <w:b/>
          <w:sz w:val="24"/>
          <w:szCs w:val="24"/>
        </w:rPr>
      </w:pPr>
    </w:p>
    <w:p w14:paraId="5EAF27F3" w14:textId="77777777" w:rsidR="00451DA8" w:rsidRPr="00B637C3" w:rsidRDefault="00451DA8" w:rsidP="00451DA8">
      <w:pPr>
        <w:jc w:val="both"/>
        <w:rPr>
          <w:b/>
          <w:sz w:val="24"/>
          <w:szCs w:val="24"/>
        </w:rPr>
      </w:pP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</w:p>
    <w:p w14:paraId="67903B75" w14:textId="77777777" w:rsidR="00D21EDA" w:rsidRDefault="00D21EDA" w:rsidP="00D21EDA">
      <w:pPr>
        <w:tabs>
          <w:tab w:val="left" w:pos="708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OPĆINSKI NAČELNIK OPĆINE ŠANDROVAC </w:t>
      </w:r>
    </w:p>
    <w:p w14:paraId="0E70D31A" w14:textId="6856DE04" w:rsidR="00451DA8" w:rsidRPr="00B637C3" w:rsidRDefault="00D21EDA" w:rsidP="00D21EDA">
      <w:pPr>
        <w:tabs>
          <w:tab w:val="left" w:pos="708"/>
        </w:tabs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Dario </w:t>
      </w:r>
      <w:proofErr w:type="spellStart"/>
      <w:r>
        <w:rPr>
          <w:rFonts w:eastAsia="Calibri"/>
          <w:b/>
          <w:sz w:val="24"/>
          <w:szCs w:val="24"/>
        </w:rPr>
        <w:t>Halauš</w:t>
      </w:r>
      <w:proofErr w:type="spellEnd"/>
      <w:r>
        <w:rPr>
          <w:rFonts w:eastAsia="Calibri"/>
          <w:b/>
          <w:sz w:val="24"/>
          <w:szCs w:val="24"/>
        </w:rPr>
        <w:t>, amg.ing.agr.</w:t>
      </w:r>
    </w:p>
    <w:p w14:paraId="195F425C" w14:textId="77777777" w:rsidR="00451DA8" w:rsidRPr="00B637C3" w:rsidRDefault="00451DA8" w:rsidP="00451DA8">
      <w:pPr>
        <w:rPr>
          <w:b/>
          <w:sz w:val="24"/>
          <w:szCs w:val="24"/>
        </w:rPr>
      </w:pPr>
    </w:p>
    <w:p w14:paraId="479B7251" w14:textId="77777777" w:rsidR="001568DD" w:rsidRPr="00B637C3" w:rsidRDefault="001568DD" w:rsidP="00184DFA">
      <w:pPr>
        <w:rPr>
          <w:sz w:val="24"/>
          <w:szCs w:val="24"/>
        </w:rPr>
      </w:pPr>
    </w:p>
    <w:p w14:paraId="7F8F27F3" w14:textId="33C304CD" w:rsidR="00E649F2" w:rsidRPr="00B637C3" w:rsidRDefault="00184DFA" w:rsidP="00451DA8">
      <w:pPr>
        <w:jc w:val="both"/>
        <w:rPr>
          <w:sz w:val="24"/>
          <w:szCs w:val="24"/>
        </w:rPr>
      </w:pP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  <w:r w:rsidRPr="00B637C3">
        <w:rPr>
          <w:b/>
          <w:sz w:val="24"/>
          <w:szCs w:val="24"/>
        </w:rPr>
        <w:tab/>
      </w:r>
    </w:p>
    <w:p w14:paraId="31FC7F9A" w14:textId="77777777" w:rsidR="00E649F2" w:rsidRPr="00B637C3" w:rsidRDefault="00E649F2" w:rsidP="00FD54D6">
      <w:pPr>
        <w:pStyle w:val="Tijeloteksta"/>
        <w:rPr>
          <w:szCs w:val="24"/>
        </w:rPr>
      </w:pPr>
    </w:p>
    <w:p w14:paraId="3EB80732" w14:textId="77777777" w:rsidR="00E649F2" w:rsidRPr="00B637C3" w:rsidRDefault="00E649F2" w:rsidP="00FD54D6">
      <w:pPr>
        <w:pStyle w:val="Tijeloteksta"/>
        <w:rPr>
          <w:szCs w:val="24"/>
        </w:rPr>
      </w:pPr>
    </w:p>
    <w:p w14:paraId="34F8D13F" w14:textId="77777777" w:rsidR="00E649F2" w:rsidRPr="00B637C3" w:rsidRDefault="00E649F2" w:rsidP="00FD54D6">
      <w:pPr>
        <w:pStyle w:val="Tijeloteksta"/>
        <w:rPr>
          <w:szCs w:val="24"/>
        </w:rPr>
      </w:pPr>
    </w:p>
    <w:p w14:paraId="48802DAF" w14:textId="77777777" w:rsidR="00E649F2" w:rsidRPr="00B637C3" w:rsidRDefault="00E649F2" w:rsidP="00FD54D6">
      <w:pPr>
        <w:pStyle w:val="Tijeloteksta"/>
        <w:rPr>
          <w:szCs w:val="24"/>
        </w:rPr>
      </w:pPr>
    </w:p>
    <w:p w14:paraId="78657D92" w14:textId="77777777" w:rsidR="00E649F2" w:rsidRPr="00B637C3" w:rsidRDefault="00E649F2" w:rsidP="00FD54D6">
      <w:pPr>
        <w:pStyle w:val="Tijeloteksta"/>
        <w:rPr>
          <w:szCs w:val="24"/>
        </w:rPr>
      </w:pPr>
    </w:p>
    <w:p w14:paraId="688F3290" w14:textId="77777777" w:rsidR="00E649F2" w:rsidRPr="00B637C3" w:rsidRDefault="00E649F2" w:rsidP="00FD54D6">
      <w:pPr>
        <w:pStyle w:val="Tijeloteksta"/>
        <w:rPr>
          <w:szCs w:val="24"/>
        </w:rPr>
      </w:pPr>
    </w:p>
    <w:p w14:paraId="5893A723" w14:textId="77777777" w:rsidR="00E649F2" w:rsidRPr="00B637C3" w:rsidRDefault="00E649F2" w:rsidP="00FD54D6">
      <w:pPr>
        <w:pStyle w:val="Tijeloteksta"/>
        <w:rPr>
          <w:szCs w:val="24"/>
        </w:rPr>
      </w:pPr>
    </w:p>
    <w:p w14:paraId="337FC7FA" w14:textId="77777777" w:rsidR="00E649F2" w:rsidRPr="00B637C3" w:rsidRDefault="00E649F2" w:rsidP="00FD54D6">
      <w:pPr>
        <w:pStyle w:val="Tijeloteksta"/>
        <w:rPr>
          <w:szCs w:val="24"/>
        </w:rPr>
      </w:pPr>
    </w:p>
    <w:p w14:paraId="482788A1" w14:textId="77777777" w:rsidR="00057157" w:rsidRPr="00B637C3" w:rsidRDefault="00057157" w:rsidP="00FD54D6">
      <w:pPr>
        <w:pStyle w:val="Tijeloteksta"/>
        <w:rPr>
          <w:szCs w:val="24"/>
        </w:rPr>
      </w:pPr>
    </w:p>
    <w:p w14:paraId="2FB154EB" w14:textId="77777777" w:rsidR="00057157" w:rsidRPr="00B637C3" w:rsidRDefault="00057157" w:rsidP="00FD54D6">
      <w:pPr>
        <w:pStyle w:val="Tijeloteksta"/>
        <w:rPr>
          <w:szCs w:val="24"/>
        </w:rPr>
      </w:pPr>
    </w:p>
    <w:p w14:paraId="41137956" w14:textId="77777777" w:rsidR="00057157" w:rsidRPr="00B637C3" w:rsidRDefault="00057157" w:rsidP="00FD54D6">
      <w:pPr>
        <w:pStyle w:val="Tijeloteksta"/>
        <w:rPr>
          <w:szCs w:val="24"/>
        </w:rPr>
      </w:pPr>
    </w:p>
    <w:p w14:paraId="2322BA66" w14:textId="77777777" w:rsidR="00057157" w:rsidRPr="00B637C3" w:rsidRDefault="00057157" w:rsidP="00FD54D6">
      <w:pPr>
        <w:pStyle w:val="Tijeloteksta"/>
        <w:rPr>
          <w:szCs w:val="24"/>
        </w:rPr>
      </w:pPr>
    </w:p>
    <w:p w14:paraId="51B31F31" w14:textId="43497214" w:rsidR="00057157" w:rsidRPr="00B637C3" w:rsidRDefault="00057157" w:rsidP="00FD54D6">
      <w:pPr>
        <w:pStyle w:val="Tijeloteksta"/>
        <w:rPr>
          <w:szCs w:val="24"/>
        </w:rPr>
      </w:pPr>
    </w:p>
    <w:p w14:paraId="5FC069B3" w14:textId="77777777" w:rsidR="00057157" w:rsidRPr="00B637C3" w:rsidRDefault="00057157" w:rsidP="00FD54D6">
      <w:pPr>
        <w:pStyle w:val="Tijeloteksta"/>
        <w:rPr>
          <w:szCs w:val="24"/>
        </w:rPr>
      </w:pPr>
    </w:p>
    <w:p w14:paraId="73A3DC21" w14:textId="77777777" w:rsidR="00057157" w:rsidRPr="00B637C3" w:rsidRDefault="00057157" w:rsidP="00FD54D6">
      <w:pPr>
        <w:pStyle w:val="Tijeloteksta"/>
        <w:rPr>
          <w:szCs w:val="24"/>
        </w:rPr>
      </w:pPr>
    </w:p>
    <w:p w14:paraId="6D275BF4" w14:textId="65EB330D" w:rsidR="00057157" w:rsidRPr="00B637C3" w:rsidRDefault="00057157" w:rsidP="00FD54D6">
      <w:pPr>
        <w:pStyle w:val="Tijeloteksta"/>
        <w:rPr>
          <w:szCs w:val="24"/>
        </w:rPr>
      </w:pPr>
    </w:p>
    <w:p w14:paraId="19FF87DE" w14:textId="77777777" w:rsidR="00057157" w:rsidRPr="00B637C3" w:rsidRDefault="00057157" w:rsidP="00FD54D6">
      <w:pPr>
        <w:pStyle w:val="Tijeloteksta"/>
        <w:rPr>
          <w:szCs w:val="24"/>
        </w:rPr>
      </w:pPr>
    </w:p>
    <w:p w14:paraId="3AF643FA" w14:textId="77777777" w:rsidR="00057157" w:rsidRPr="00B637C3" w:rsidRDefault="00057157" w:rsidP="00FD54D6">
      <w:pPr>
        <w:pStyle w:val="Tijeloteksta"/>
        <w:rPr>
          <w:szCs w:val="24"/>
        </w:rPr>
      </w:pPr>
    </w:p>
    <w:sectPr w:rsidR="00057157" w:rsidRPr="00B637C3" w:rsidSect="00C972D3">
      <w:pgSz w:w="11906" w:h="16838"/>
      <w:pgMar w:top="51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4AD"/>
    <w:multiLevelType w:val="hybridMultilevel"/>
    <w:tmpl w:val="0D7836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F1B"/>
    <w:multiLevelType w:val="hybridMultilevel"/>
    <w:tmpl w:val="14369D1A"/>
    <w:lvl w:ilvl="0" w:tplc="7334238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265"/>
    <w:multiLevelType w:val="hybridMultilevel"/>
    <w:tmpl w:val="EA48625E"/>
    <w:lvl w:ilvl="0" w:tplc="978A210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73F37"/>
    <w:multiLevelType w:val="hybridMultilevel"/>
    <w:tmpl w:val="D7021824"/>
    <w:lvl w:ilvl="0" w:tplc="041A000F">
      <w:start w:val="1"/>
      <w:numFmt w:val="decimal"/>
      <w:lvlText w:val="%1."/>
      <w:lvlJc w:val="left"/>
      <w:pPr>
        <w:ind w:left="967" w:hanging="360"/>
      </w:pPr>
    </w:lvl>
    <w:lvl w:ilvl="1" w:tplc="041A0019" w:tentative="1">
      <w:start w:val="1"/>
      <w:numFmt w:val="lowerLetter"/>
      <w:lvlText w:val="%2."/>
      <w:lvlJc w:val="left"/>
      <w:pPr>
        <w:ind w:left="1687" w:hanging="360"/>
      </w:pPr>
    </w:lvl>
    <w:lvl w:ilvl="2" w:tplc="041A001B" w:tentative="1">
      <w:start w:val="1"/>
      <w:numFmt w:val="lowerRoman"/>
      <w:lvlText w:val="%3."/>
      <w:lvlJc w:val="right"/>
      <w:pPr>
        <w:ind w:left="2407" w:hanging="180"/>
      </w:pPr>
    </w:lvl>
    <w:lvl w:ilvl="3" w:tplc="041A000F" w:tentative="1">
      <w:start w:val="1"/>
      <w:numFmt w:val="decimal"/>
      <w:lvlText w:val="%4."/>
      <w:lvlJc w:val="left"/>
      <w:pPr>
        <w:ind w:left="3127" w:hanging="360"/>
      </w:pPr>
    </w:lvl>
    <w:lvl w:ilvl="4" w:tplc="041A0019" w:tentative="1">
      <w:start w:val="1"/>
      <w:numFmt w:val="lowerLetter"/>
      <w:lvlText w:val="%5."/>
      <w:lvlJc w:val="left"/>
      <w:pPr>
        <w:ind w:left="3847" w:hanging="360"/>
      </w:pPr>
    </w:lvl>
    <w:lvl w:ilvl="5" w:tplc="041A001B" w:tentative="1">
      <w:start w:val="1"/>
      <w:numFmt w:val="lowerRoman"/>
      <w:lvlText w:val="%6."/>
      <w:lvlJc w:val="right"/>
      <w:pPr>
        <w:ind w:left="4567" w:hanging="180"/>
      </w:pPr>
    </w:lvl>
    <w:lvl w:ilvl="6" w:tplc="041A000F" w:tentative="1">
      <w:start w:val="1"/>
      <w:numFmt w:val="decimal"/>
      <w:lvlText w:val="%7."/>
      <w:lvlJc w:val="left"/>
      <w:pPr>
        <w:ind w:left="5287" w:hanging="360"/>
      </w:pPr>
    </w:lvl>
    <w:lvl w:ilvl="7" w:tplc="041A0019" w:tentative="1">
      <w:start w:val="1"/>
      <w:numFmt w:val="lowerLetter"/>
      <w:lvlText w:val="%8."/>
      <w:lvlJc w:val="left"/>
      <w:pPr>
        <w:ind w:left="6007" w:hanging="360"/>
      </w:pPr>
    </w:lvl>
    <w:lvl w:ilvl="8" w:tplc="041A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0A4D6AEA"/>
    <w:multiLevelType w:val="hybridMultilevel"/>
    <w:tmpl w:val="01AEBA00"/>
    <w:lvl w:ilvl="0" w:tplc="B17EDDC8">
      <w:start w:val="39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110C1"/>
    <w:multiLevelType w:val="multilevel"/>
    <w:tmpl w:val="BEFE9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EA2C60"/>
    <w:multiLevelType w:val="hybridMultilevel"/>
    <w:tmpl w:val="F4363CFA"/>
    <w:lvl w:ilvl="0" w:tplc="EBA82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EDC"/>
    <w:multiLevelType w:val="hybridMultilevel"/>
    <w:tmpl w:val="A46C65B8"/>
    <w:lvl w:ilvl="0" w:tplc="4CBC2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341B"/>
    <w:multiLevelType w:val="hybridMultilevel"/>
    <w:tmpl w:val="552870B0"/>
    <w:lvl w:ilvl="0" w:tplc="0D9ED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F96"/>
    <w:multiLevelType w:val="hybridMultilevel"/>
    <w:tmpl w:val="6908B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538D"/>
    <w:multiLevelType w:val="hybridMultilevel"/>
    <w:tmpl w:val="E6B8B5C8"/>
    <w:lvl w:ilvl="0" w:tplc="20F0D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8438C"/>
    <w:multiLevelType w:val="hybridMultilevel"/>
    <w:tmpl w:val="EF80AFAA"/>
    <w:lvl w:ilvl="0" w:tplc="819CDF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97B79"/>
    <w:multiLevelType w:val="hybridMultilevel"/>
    <w:tmpl w:val="DFD0B7B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A43"/>
    <w:multiLevelType w:val="multilevel"/>
    <w:tmpl w:val="AA1A3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552361"/>
    <w:multiLevelType w:val="hybridMultilevel"/>
    <w:tmpl w:val="8202269A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C4F28"/>
    <w:multiLevelType w:val="hybridMultilevel"/>
    <w:tmpl w:val="F684BCE0"/>
    <w:lvl w:ilvl="0" w:tplc="3FCE47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E547E"/>
    <w:multiLevelType w:val="multilevel"/>
    <w:tmpl w:val="38129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B764AED"/>
    <w:multiLevelType w:val="hybridMultilevel"/>
    <w:tmpl w:val="FFB4386A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D9055E"/>
    <w:multiLevelType w:val="hybridMultilevel"/>
    <w:tmpl w:val="FAE0158A"/>
    <w:lvl w:ilvl="0" w:tplc="63A8B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813FC"/>
    <w:multiLevelType w:val="hybridMultilevel"/>
    <w:tmpl w:val="C7580E22"/>
    <w:lvl w:ilvl="0" w:tplc="265AB0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913F83"/>
    <w:multiLevelType w:val="hybridMultilevel"/>
    <w:tmpl w:val="3EEA19E0"/>
    <w:lvl w:ilvl="0" w:tplc="24C63EA2">
      <w:start w:val="1"/>
      <w:numFmt w:val="lowerLetter"/>
      <w:lvlText w:val="(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B4C7833"/>
    <w:multiLevelType w:val="hybridMultilevel"/>
    <w:tmpl w:val="BBAA1814"/>
    <w:lvl w:ilvl="0" w:tplc="D4AC7E38">
      <w:start w:val="39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F3643B"/>
    <w:multiLevelType w:val="hybridMultilevel"/>
    <w:tmpl w:val="A42C9406"/>
    <w:lvl w:ilvl="0" w:tplc="0896A9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C1D5F"/>
    <w:multiLevelType w:val="hybridMultilevel"/>
    <w:tmpl w:val="680AC8F0"/>
    <w:lvl w:ilvl="0" w:tplc="0C6A9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E5451"/>
    <w:multiLevelType w:val="hybridMultilevel"/>
    <w:tmpl w:val="20BAFE2C"/>
    <w:lvl w:ilvl="0" w:tplc="17B4D62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691F32"/>
    <w:multiLevelType w:val="hybridMultilevel"/>
    <w:tmpl w:val="172C4E9A"/>
    <w:lvl w:ilvl="0" w:tplc="637C289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7E47"/>
    <w:multiLevelType w:val="hybridMultilevel"/>
    <w:tmpl w:val="5BECD47A"/>
    <w:lvl w:ilvl="0" w:tplc="2B888EEC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13078"/>
    <w:multiLevelType w:val="hybridMultilevel"/>
    <w:tmpl w:val="867CA9C6"/>
    <w:lvl w:ilvl="0" w:tplc="13EA7330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332B"/>
    <w:multiLevelType w:val="hybridMultilevel"/>
    <w:tmpl w:val="628C2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32DB9"/>
    <w:multiLevelType w:val="hybridMultilevel"/>
    <w:tmpl w:val="8D1023CA"/>
    <w:lvl w:ilvl="0" w:tplc="DB8E7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6739"/>
    <w:multiLevelType w:val="hybridMultilevel"/>
    <w:tmpl w:val="87D43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42E04"/>
    <w:multiLevelType w:val="hybridMultilevel"/>
    <w:tmpl w:val="82D0DC04"/>
    <w:lvl w:ilvl="0" w:tplc="A04AE988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A45AAE"/>
    <w:multiLevelType w:val="hybridMultilevel"/>
    <w:tmpl w:val="A9F23ED2"/>
    <w:lvl w:ilvl="0" w:tplc="6BD2D8F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42FDB"/>
    <w:multiLevelType w:val="hybridMultilevel"/>
    <w:tmpl w:val="E6B8B5C8"/>
    <w:lvl w:ilvl="0" w:tplc="20F0D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30272"/>
    <w:multiLevelType w:val="hybridMultilevel"/>
    <w:tmpl w:val="82D0DC04"/>
    <w:lvl w:ilvl="0" w:tplc="A04AE988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6F2F26"/>
    <w:multiLevelType w:val="hybridMultilevel"/>
    <w:tmpl w:val="00728C9C"/>
    <w:lvl w:ilvl="0" w:tplc="BA20D7F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C73765"/>
    <w:multiLevelType w:val="hybridMultilevel"/>
    <w:tmpl w:val="459E1E96"/>
    <w:lvl w:ilvl="0" w:tplc="3C5C0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14144"/>
    <w:multiLevelType w:val="hybridMultilevel"/>
    <w:tmpl w:val="701EB1A0"/>
    <w:lvl w:ilvl="0" w:tplc="F95AAD86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93515667">
    <w:abstractNumId w:val="12"/>
  </w:num>
  <w:num w:numId="2" w16cid:durableId="1083257921">
    <w:abstractNumId w:val="25"/>
  </w:num>
  <w:num w:numId="3" w16cid:durableId="1734808703">
    <w:abstractNumId w:val="32"/>
  </w:num>
  <w:num w:numId="4" w16cid:durableId="611279836">
    <w:abstractNumId w:val="19"/>
  </w:num>
  <w:num w:numId="5" w16cid:durableId="1182355526">
    <w:abstractNumId w:val="16"/>
  </w:num>
  <w:num w:numId="6" w16cid:durableId="600336208">
    <w:abstractNumId w:val="5"/>
  </w:num>
  <w:num w:numId="7" w16cid:durableId="1877766580">
    <w:abstractNumId w:val="13"/>
  </w:num>
  <w:num w:numId="8" w16cid:durableId="937905468">
    <w:abstractNumId w:val="35"/>
  </w:num>
  <w:num w:numId="9" w16cid:durableId="1839080047">
    <w:abstractNumId w:val="20"/>
  </w:num>
  <w:num w:numId="10" w16cid:durableId="1410814140">
    <w:abstractNumId w:val="10"/>
  </w:num>
  <w:num w:numId="11" w16cid:durableId="1553036681">
    <w:abstractNumId w:val="33"/>
  </w:num>
  <w:num w:numId="12" w16cid:durableId="1926064781">
    <w:abstractNumId w:val="22"/>
  </w:num>
  <w:num w:numId="13" w16cid:durableId="791555247">
    <w:abstractNumId w:val="24"/>
  </w:num>
  <w:num w:numId="14" w16cid:durableId="2055226842">
    <w:abstractNumId w:val="29"/>
  </w:num>
  <w:num w:numId="15" w16cid:durableId="441613918">
    <w:abstractNumId w:val="27"/>
  </w:num>
  <w:num w:numId="16" w16cid:durableId="517885754">
    <w:abstractNumId w:val="21"/>
  </w:num>
  <w:num w:numId="17" w16cid:durableId="815532628">
    <w:abstractNumId w:val="6"/>
  </w:num>
  <w:num w:numId="18" w16cid:durableId="1369181547">
    <w:abstractNumId w:val="31"/>
  </w:num>
  <w:num w:numId="19" w16cid:durableId="909538537">
    <w:abstractNumId w:val="18"/>
  </w:num>
  <w:num w:numId="20" w16cid:durableId="2086565408">
    <w:abstractNumId w:val="23"/>
  </w:num>
  <w:num w:numId="21" w16cid:durableId="10305202">
    <w:abstractNumId w:val="15"/>
  </w:num>
  <w:num w:numId="22" w16cid:durableId="684014963">
    <w:abstractNumId w:val="26"/>
  </w:num>
  <w:num w:numId="23" w16cid:durableId="748890086">
    <w:abstractNumId w:val="11"/>
  </w:num>
  <w:num w:numId="24" w16cid:durableId="1949315395">
    <w:abstractNumId w:val="34"/>
  </w:num>
  <w:num w:numId="25" w16cid:durableId="432475966">
    <w:abstractNumId w:val="4"/>
  </w:num>
  <w:num w:numId="26" w16cid:durableId="618297229">
    <w:abstractNumId w:val="14"/>
  </w:num>
  <w:num w:numId="27" w16cid:durableId="8664063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9010487">
    <w:abstractNumId w:val="2"/>
  </w:num>
  <w:num w:numId="29" w16cid:durableId="2131195004">
    <w:abstractNumId w:val="8"/>
  </w:num>
  <w:num w:numId="30" w16cid:durableId="109052067">
    <w:abstractNumId w:val="1"/>
  </w:num>
  <w:num w:numId="31" w16cid:durableId="247472207">
    <w:abstractNumId w:val="7"/>
  </w:num>
  <w:num w:numId="32" w16cid:durableId="1915236739">
    <w:abstractNumId w:val="17"/>
  </w:num>
  <w:num w:numId="33" w16cid:durableId="1920406649">
    <w:abstractNumId w:val="36"/>
  </w:num>
  <w:num w:numId="34" w16cid:durableId="1450389437">
    <w:abstractNumId w:val="9"/>
  </w:num>
  <w:num w:numId="35" w16cid:durableId="1261375555">
    <w:abstractNumId w:val="3"/>
  </w:num>
  <w:num w:numId="36" w16cid:durableId="1633092180">
    <w:abstractNumId w:val="37"/>
  </w:num>
  <w:num w:numId="37" w16cid:durableId="554396761">
    <w:abstractNumId w:val="28"/>
  </w:num>
  <w:num w:numId="38" w16cid:durableId="2098166891">
    <w:abstractNumId w:val="30"/>
  </w:num>
  <w:num w:numId="39" w16cid:durableId="134146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94"/>
    <w:rsid w:val="00001794"/>
    <w:rsid w:val="00002342"/>
    <w:rsid w:val="00014CD0"/>
    <w:rsid w:val="00015289"/>
    <w:rsid w:val="00016E24"/>
    <w:rsid w:val="00030A5D"/>
    <w:rsid w:val="00032AFF"/>
    <w:rsid w:val="00057157"/>
    <w:rsid w:val="000728CF"/>
    <w:rsid w:val="000731AC"/>
    <w:rsid w:val="00085E6C"/>
    <w:rsid w:val="000909B6"/>
    <w:rsid w:val="000A20C9"/>
    <w:rsid w:val="000A2702"/>
    <w:rsid w:val="000B146D"/>
    <w:rsid w:val="000C5694"/>
    <w:rsid w:val="000D7A51"/>
    <w:rsid w:val="000E380D"/>
    <w:rsid w:val="000E5839"/>
    <w:rsid w:val="001405F1"/>
    <w:rsid w:val="001568DD"/>
    <w:rsid w:val="00164130"/>
    <w:rsid w:val="001706CE"/>
    <w:rsid w:val="001834BA"/>
    <w:rsid w:val="00184DFA"/>
    <w:rsid w:val="001B394E"/>
    <w:rsid w:val="001B6190"/>
    <w:rsid w:val="001C7C04"/>
    <w:rsid w:val="001D0D4D"/>
    <w:rsid w:val="001D2F4F"/>
    <w:rsid w:val="001E5988"/>
    <w:rsid w:val="002269F3"/>
    <w:rsid w:val="00227D72"/>
    <w:rsid w:val="00233FE6"/>
    <w:rsid w:val="002379D0"/>
    <w:rsid w:val="00242C8F"/>
    <w:rsid w:val="00265C33"/>
    <w:rsid w:val="0026668A"/>
    <w:rsid w:val="00271F9B"/>
    <w:rsid w:val="0027307C"/>
    <w:rsid w:val="002A51A0"/>
    <w:rsid w:val="002B5301"/>
    <w:rsid w:val="002C7106"/>
    <w:rsid w:val="002D124D"/>
    <w:rsid w:val="003009E5"/>
    <w:rsid w:val="0030679A"/>
    <w:rsid w:val="00310E86"/>
    <w:rsid w:val="00311CD8"/>
    <w:rsid w:val="00313818"/>
    <w:rsid w:val="00320E08"/>
    <w:rsid w:val="00324088"/>
    <w:rsid w:val="0033472F"/>
    <w:rsid w:val="00336485"/>
    <w:rsid w:val="0035728C"/>
    <w:rsid w:val="00370F8A"/>
    <w:rsid w:val="003A2983"/>
    <w:rsid w:val="003A31F1"/>
    <w:rsid w:val="003D047F"/>
    <w:rsid w:val="003D21F7"/>
    <w:rsid w:val="003F3663"/>
    <w:rsid w:val="004114C1"/>
    <w:rsid w:val="00435874"/>
    <w:rsid w:val="00436798"/>
    <w:rsid w:val="00437D9E"/>
    <w:rsid w:val="00442C1D"/>
    <w:rsid w:val="0044512A"/>
    <w:rsid w:val="00451DA8"/>
    <w:rsid w:val="00452894"/>
    <w:rsid w:val="00492415"/>
    <w:rsid w:val="004B2FE0"/>
    <w:rsid w:val="004B37E0"/>
    <w:rsid w:val="004B44CC"/>
    <w:rsid w:val="004C623A"/>
    <w:rsid w:val="004C7C24"/>
    <w:rsid w:val="004E6082"/>
    <w:rsid w:val="00500259"/>
    <w:rsid w:val="005057A7"/>
    <w:rsid w:val="005070A9"/>
    <w:rsid w:val="005148CA"/>
    <w:rsid w:val="00551A5F"/>
    <w:rsid w:val="00576ABD"/>
    <w:rsid w:val="005C4654"/>
    <w:rsid w:val="005C54D0"/>
    <w:rsid w:val="005F23FC"/>
    <w:rsid w:val="00606118"/>
    <w:rsid w:val="00630400"/>
    <w:rsid w:val="00644C46"/>
    <w:rsid w:val="006943D4"/>
    <w:rsid w:val="006C389D"/>
    <w:rsid w:val="006C5074"/>
    <w:rsid w:val="0070023B"/>
    <w:rsid w:val="007053A7"/>
    <w:rsid w:val="00706781"/>
    <w:rsid w:val="00714494"/>
    <w:rsid w:val="00715C8A"/>
    <w:rsid w:val="007204DE"/>
    <w:rsid w:val="0072542F"/>
    <w:rsid w:val="0073736A"/>
    <w:rsid w:val="00745A15"/>
    <w:rsid w:val="00766C92"/>
    <w:rsid w:val="00772D6D"/>
    <w:rsid w:val="007A3515"/>
    <w:rsid w:val="007D5A53"/>
    <w:rsid w:val="007F0EDA"/>
    <w:rsid w:val="00805C1D"/>
    <w:rsid w:val="00811472"/>
    <w:rsid w:val="00812792"/>
    <w:rsid w:val="008223FF"/>
    <w:rsid w:val="0082440A"/>
    <w:rsid w:val="0083196A"/>
    <w:rsid w:val="00857256"/>
    <w:rsid w:val="008A4290"/>
    <w:rsid w:val="008B6224"/>
    <w:rsid w:val="008C3E9F"/>
    <w:rsid w:val="008C612D"/>
    <w:rsid w:val="008D2326"/>
    <w:rsid w:val="008E6CD8"/>
    <w:rsid w:val="0093236C"/>
    <w:rsid w:val="009444F0"/>
    <w:rsid w:val="0094679A"/>
    <w:rsid w:val="009470E8"/>
    <w:rsid w:val="00965C0B"/>
    <w:rsid w:val="009903ED"/>
    <w:rsid w:val="009941F7"/>
    <w:rsid w:val="009B6B69"/>
    <w:rsid w:val="009C0039"/>
    <w:rsid w:val="009C4422"/>
    <w:rsid w:val="009E1CB2"/>
    <w:rsid w:val="009F255E"/>
    <w:rsid w:val="00A00F57"/>
    <w:rsid w:val="00A3275F"/>
    <w:rsid w:val="00A678EA"/>
    <w:rsid w:val="00A761DE"/>
    <w:rsid w:val="00A94297"/>
    <w:rsid w:val="00AD7BD6"/>
    <w:rsid w:val="00B00E5A"/>
    <w:rsid w:val="00B14E7A"/>
    <w:rsid w:val="00B217A3"/>
    <w:rsid w:val="00B23A2D"/>
    <w:rsid w:val="00B26DB8"/>
    <w:rsid w:val="00B50F3E"/>
    <w:rsid w:val="00B637C3"/>
    <w:rsid w:val="00B66FC4"/>
    <w:rsid w:val="00B74802"/>
    <w:rsid w:val="00B93476"/>
    <w:rsid w:val="00BC1E96"/>
    <w:rsid w:val="00BC5791"/>
    <w:rsid w:val="00BC5B42"/>
    <w:rsid w:val="00BD03E8"/>
    <w:rsid w:val="00BD5B49"/>
    <w:rsid w:val="00BE14F2"/>
    <w:rsid w:val="00C05D48"/>
    <w:rsid w:val="00C1054F"/>
    <w:rsid w:val="00C23D13"/>
    <w:rsid w:val="00C25BC5"/>
    <w:rsid w:val="00C34593"/>
    <w:rsid w:val="00C44973"/>
    <w:rsid w:val="00C51254"/>
    <w:rsid w:val="00C57231"/>
    <w:rsid w:val="00C645C2"/>
    <w:rsid w:val="00C67713"/>
    <w:rsid w:val="00C70416"/>
    <w:rsid w:val="00C70861"/>
    <w:rsid w:val="00C845C3"/>
    <w:rsid w:val="00C972D3"/>
    <w:rsid w:val="00CA22AF"/>
    <w:rsid w:val="00CB2951"/>
    <w:rsid w:val="00CB3015"/>
    <w:rsid w:val="00CC33D8"/>
    <w:rsid w:val="00CD194D"/>
    <w:rsid w:val="00CE6F2A"/>
    <w:rsid w:val="00CF3A0B"/>
    <w:rsid w:val="00D036F3"/>
    <w:rsid w:val="00D15E51"/>
    <w:rsid w:val="00D21EDA"/>
    <w:rsid w:val="00D2403D"/>
    <w:rsid w:val="00D37C1D"/>
    <w:rsid w:val="00D51522"/>
    <w:rsid w:val="00D92998"/>
    <w:rsid w:val="00DA1AB3"/>
    <w:rsid w:val="00DA6F9E"/>
    <w:rsid w:val="00DC16BC"/>
    <w:rsid w:val="00DC56C6"/>
    <w:rsid w:val="00DF1FE0"/>
    <w:rsid w:val="00DF68FB"/>
    <w:rsid w:val="00E1625A"/>
    <w:rsid w:val="00E57954"/>
    <w:rsid w:val="00E649F2"/>
    <w:rsid w:val="00E844A1"/>
    <w:rsid w:val="00EA120B"/>
    <w:rsid w:val="00EA741A"/>
    <w:rsid w:val="00EC5402"/>
    <w:rsid w:val="00ED4F7A"/>
    <w:rsid w:val="00EE2DB6"/>
    <w:rsid w:val="00F0513B"/>
    <w:rsid w:val="00F05F97"/>
    <w:rsid w:val="00F06641"/>
    <w:rsid w:val="00F2705F"/>
    <w:rsid w:val="00F27E1E"/>
    <w:rsid w:val="00F464F1"/>
    <w:rsid w:val="00F549E1"/>
    <w:rsid w:val="00F82FD7"/>
    <w:rsid w:val="00F94330"/>
    <w:rsid w:val="00FA36BB"/>
    <w:rsid w:val="00FB2815"/>
    <w:rsid w:val="00FB40BE"/>
    <w:rsid w:val="00FB6295"/>
    <w:rsid w:val="00FB6430"/>
    <w:rsid w:val="00FC2D3B"/>
    <w:rsid w:val="00FD54D6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081"/>
  <w15:docId w15:val="{DE8AE052-5484-40FA-A199-8AFFE837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0C5694"/>
    <w:pPr>
      <w:keepNext/>
      <w:jc w:val="center"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link w:val="Naslov3Char"/>
    <w:unhideWhenUsed/>
    <w:qFormat/>
    <w:rsid w:val="000C5694"/>
    <w:pPr>
      <w:keepNext/>
      <w:spacing w:before="240" w:after="60"/>
      <w:outlineLvl w:val="2"/>
    </w:pPr>
    <w:rPr>
      <w:rFonts w:ascii="CRO_Bookman-Normal" w:hAnsi="CRO_Bookman-Normal"/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C5694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0C5694"/>
    <w:rPr>
      <w:rFonts w:ascii="CRO_Bookman-Normal" w:eastAsia="Times New Roman" w:hAnsi="CRO_Bookman-Normal" w:cs="Times New Roman"/>
      <w:b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0C5694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0C569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B619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67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8F10-54D4-435A-886E-EFC9523D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a Polović</dc:creator>
  <cp:lastModifiedBy>Korisnik</cp:lastModifiedBy>
  <cp:revision>3</cp:revision>
  <cp:lastPrinted>2025-02-26T12:34:00Z</cp:lastPrinted>
  <dcterms:created xsi:type="dcterms:W3CDTF">2026-04-21T09:33:00Z</dcterms:created>
  <dcterms:modified xsi:type="dcterms:W3CDTF">2026-04-21T10:02:00Z</dcterms:modified>
</cp:coreProperties>
</file>